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10" w:rsidRPr="00EF41B9" w:rsidRDefault="00183B10">
      <w:pPr>
        <w:pStyle w:val="ConsPlusTitlePage"/>
        <w:rPr>
          <w:sz w:val="24"/>
          <w:szCs w:val="24"/>
        </w:rPr>
      </w:pPr>
      <w:r w:rsidRPr="00EF41B9">
        <w:rPr>
          <w:sz w:val="24"/>
          <w:szCs w:val="24"/>
        </w:rPr>
        <w:br/>
      </w:r>
    </w:p>
    <w:p w:rsidR="00183B10" w:rsidRPr="00EF41B9" w:rsidRDefault="00183B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3DA6" w:rsidRPr="00EF41B9" w:rsidRDefault="00683DA6" w:rsidP="00F94F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3B10" w:rsidRPr="00EF41B9" w:rsidRDefault="00B47F09" w:rsidP="007F0F9C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F0F9C" w:rsidRPr="00EF41B9">
        <w:rPr>
          <w:rFonts w:ascii="Times New Roman" w:hAnsi="Times New Roman" w:cs="Times New Roman"/>
          <w:sz w:val="24"/>
          <w:szCs w:val="24"/>
        </w:rPr>
        <w:t>п</w:t>
      </w:r>
      <w:r w:rsidR="003B3FDE" w:rsidRPr="00EF41B9">
        <w:rPr>
          <w:rFonts w:ascii="Times New Roman" w:hAnsi="Times New Roman" w:cs="Times New Roman"/>
          <w:sz w:val="24"/>
          <w:szCs w:val="24"/>
        </w:rPr>
        <w:t>равил</w:t>
      </w:r>
      <w:r w:rsidRPr="00EF41B9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3B3FDE" w:rsidRPr="00EF41B9">
        <w:rPr>
          <w:rFonts w:ascii="Times New Roman" w:hAnsi="Times New Roman" w:cs="Times New Roman"/>
          <w:sz w:val="24"/>
          <w:szCs w:val="24"/>
        </w:rPr>
        <w:t>я</w:t>
      </w:r>
      <w:r w:rsidRPr="00EF41B9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  <w:r w:rsidR="00EE62E0" w:rsidRPr="00EF41B9">
        <w:rPr>
          <w:rFonts w:ascii="Times New Roman" w:hAnsi="Times New Roman" w:cs="Times New Roman"/>
          <w:sz w:val="24"/>
          <w:szCs w:val="24"/>
        </w:rPr>
        <w:t xml:space="preserve"> </w:t>
      </w:r>
      <w:r w:rsidRPr="00EF41B9">
        <w:rPr>
          <w:rFonts w:ascii="Times New Roman" w:hAnsi="Times New Roman" w:cs="Times New Roman"/>
          <w:sz w:val="24"/>
          <w:szCs w:val="24"/>
        </w:rPr>
        <w:t>на обеспечение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функций органов местного самоуправления</w:t>
      </w:r>
      <w:r w:rsidR="007F0F9C" w:rsidRPr="00EF41B9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</w:t>
      </w:r>
      <w:r w:rsidR="00DF35CC" w:rsidRPr="00EF41B9">
        <w:rPr>
          <w:rFonts w:ascii="Times New Roman" w:hAnsi="Times New Roman" w:cs="Times New Roman"/>
          <w:sz w:val="24"/>
          <w:szCs w:val="24"/>
        </w:rPr>
        <w:t>,</w:t>
      </w:r>
      <w:r w:rsidR="007F0F9C" w:rsidRPr="00EF41B9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отраслевы</w:t>
      </w:r>
      <w:r w:rsidR="007F0F9C" w:rsidRPr="00EF41B9">
        <w:rPr>
          <w:rFonts w:ascii="Times New Roman" w:hAnsi="Times New Roman" w:cs="Times New Roman"/>
          <w:sz w:val="24"/>
          <w:szCs w:val="24"/>
        </w:rPr>
        <w:t>е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(функциональны</w:t>
      </w:r>
      <w:r w:rsidR="007F0F9C" w:rsidRPr="00EF41B9">
        <w:rPr>
          <w:rFonts w:ascii="Times New Roman" w:hAnsi="Times New Roman" w:cs="Times New Roman"/>
          <w:sz w:val="24"/>
          <w:szCs w:val="24"/>
        </w:rPr>
        <w:t>е</w:t>
      </w:r>
      <w:r w:rsidR="00DF35CC" w:rsidRPr="00EF41B9">
        <w:rPr>
          <w:rFonts w:ascii="Times New Roman" w:hAnsi="Times New Roman" w:cs="Times New Roman"/>
          <w:sz w:val="24"/>
          <w:szCs w:val="24"/>
        </w:rPr>
        <w:t>) орган</w:t>
      </w:r>
      <w:r w:rsidR="007F0F9C" w:rsidRPr="00EF41B9">
        <w:rPr>
          <w:rFonts w:ascii="Times New Roman" w:hAnsi="Times New Roman" w:cs="Times New Roman"/>
          <w:sz w:val="24"/>
          <w:szCs w:val="24"/>
        </w:rPr>
        <w:t>ы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F0F9C" w:rsidRPr="00EF41B9">
        <w:rPr>
          <w:rFonts w:ascii="Times New Roman" w:hAnsi="Times New Roman" w:cs="Times New Roman"/>
          <w:sz w:val="24"/>
          <w:szCs w:val="24"/>
        </w:rPr>
        <w:t xml:space="preserve"> и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7F0F9C" w:rsidRPr="00EF41B9">
        <w:rPr>
          <w:rFonts w:ascii="Times New Roman" w:hAnsi="Times New Roman" w:cs="Times New Roman"/>
          <w:sz w:val="24"/>
          <w:szCs w:val="24"/>
        </w:rPr>
        <w:t>е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им </w:t>
      </w:r>
      <w:r w:rsidR="007F0F9C" w:rsidRPr="00EF41B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DF35CC" w:rsidRPr="00EF41B9">
        <w:rPr>
          <w:rFonts w:ascii="Times New Roman" w:hAnsi="Times New Roman" w:cs="Times New Roman"/>
          <w:sz w:val="24"/>
          <w:szCs w:val="24"/>
        </w:rPr>
        <w:t>казенны</w:t>
      </w:r>
      <w:r w:rsidR="007F0F9C" w:rsidRPr="00EF41B9">
        <w:rPr>
          <w:rFonts w:ascii="Times New Roman" w:hAnsi="Times New Roman" w:cs="Times New Roman"/>
          <w:sz w:val="24"/>
          <w:szCs w:val="24"/>
        </w:rPr>
        <w:t>е</w:t>
      </w:r>
      <w:r w:rsidR="00DF35CC" w:rsidRPr="00EF41B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F0F9C" w:rsidRPr="00EF41B9">
        <w:rPr>
          <w:rFonts w:ascii="Times New Roman" w:hAnsi="Times New Roman" w:cs="Times New Roman"/>
          <w:sz w:val="24"/>
          <w:szCs w:val="24"/>
        </w:rPr>
        <w:t>я</w:t>
      </w:r>
    </w:p>
    <w:p w:rsidR="00F94F2B" w:rsidRPr="00EF41B9" w:rsidRDefault="00F94F2B" w:rsidP="00F94F2B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3097" w:rsidRPr="00EF41B9" w:rsidRDefault="00183B10" w:rsidP="005130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6" w:history="1">
        <w:r w:rsidR="009E2955" w:rsidRPr="00EF41B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т 5 апреля 2013 года 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44-ФЗ 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5535" w:rsidRPr="00EF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EC5535" w:rsidRPr="00EF41B9">
          <w:rPr>
            <w:rFonts w:ascii="Times New Roman" w:eastAsia="Calibri" w:hAnsi="Times New Roman" w:cs="Times New Roman"/>
            <w:sz w:val="24"/>
            <w:szCs w:val="24"/>
          </w:rPr>
          <w:t>постановлениям</w:t>
        </w:r>
      </w:hyperlink>
      <w:r w:rsidR="00EC5535" w:rsidRPr="00EF41B9">
        <w:rPr>
          <w:rFonts w:ascii="Times New Roman" w:eastAsia="Calibri" w:hAnsi="Times New Roman" w:cs="Times New Roman"/>
          <w:sz w:val="24"/>
          <w:szCs w:val="24"/>
        </w:rPr>
        <w:t xml:space="preserve">и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от 13 октября</w:t>
      </w:r>
      <w:proofErr w:type="gramEnd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2014 года 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1047 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EC5535" w:rsidRPr="00EF41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ем администрации Уссурийского городского округа от </w:t>
      </w:r>
      <w:r w:rsidR="004366E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08  декабря 2015 года 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366E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3395 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</w:t>
      </w:r>
      <w:proofErr w:type="gramEnd"/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их исполнения», Уставом Уссурийского городского округа,</w:t>
      </w:r>
      <w:r w:rsidR="00223DD2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B10" w:rsidRPr="00EF41B9" w:rsidRDefault="00513097" w:rsidP="005130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FF05B9" w:rsidRPr="00EF41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3B10" w:rsidRPr="00EF41B9" w:rsidRDefault="00183B10" w:rsidP="00513097">
      <w:pPr>
        <w:pStyle w:val="ConsPlusNormal"/>
        <w:spacing w:line="360" w:lineRule="auto"/>
        <w:ind w:right="-1" w:firstLine="54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17"/>
      <w:bookmarkEnd w:id="0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затрат </w:t>
      </w:r>
      <w:r w:rsidR="007F0F9C" w:rsidRPr="00EF41B9">
        <w:rPr>
          <w:rFonts w:ascii="Times New Roman" w:hAnsi="Times New Roman" w:cs="Times New Roman"/>
          <w:sz w:val="24"/>
          <w:szCs w:val="24"/>
        </w:rPr>
        <w:t xml:space="preserve"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</w:t>
      </w:r>
      <w:r w:rsidR="004A2934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F9C" w:rsidRPr="00EF41B9">
        <w:rPr>
          <w:rFonts w:ascii="Times New Roman" w:hAnsi="Times New Roman" w:cs="Times New Roman"/>
          <w:color w:val="000000"/>
          <w:sz w:val="24"/>
          <w:szCs w:val="24"/>
        </w:rPr>
        <w:t>(прилагается)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611" w:rsidRPr="00EF41B9" w:rsidRDefault="00EE62E0" w:rsidP="005130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2</w:t>
      </w:r>
      <w:r w:rsidR="00914611" w:rsidRPr="00EF41B9">
        <w:rPr>
          <w:rFonts w:ascii="Times New Roman" w:hAnsi="Times New Roman"/>
          <w:sz w:val="24"/>
          <w:szCs w:val="24"/>
          <w:lang w:eastAsia="ru-RU"/>
        </w:rPr>
        <w:t>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EE62E0" w:rsidRDefault="00EE62E0" w:rsidP="00EE62E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1B9">
        <w:rPr>
          <w:rFonts w:ascii="Times New Roman" w:hAnsi="Times New Roman" w:cs="Times New Roman"/>
          <w:sz w:val="24"/>
          <w:szCs w:val="24"/>
        </w:rPr>
        <w:t>3.</w:t>
      </w:r>
      <w:r w:rsidRPr="00EF41B9">
        <w:rPr>
          <w:rFonts w:ascii="Times New Roman" w:eastAsia="Calibri" w:hAnsi="Times New Roman" w:cs="Times New Roman"/>
          <w:sz w:val="24"/>
          <w:szCs w:val="24"/>
        </w:rPr>
        <w:t xml:space="preserve">Информационно-аналитическому управлению администрации Уссурийского городского округа (Панченко) </w:t>
      </w:r>
      <w:proofErr w:type="gramStart"/>
      <w:r w:rsidRPr="00EF41B9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EF41B9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Уссурийского городского округа.</w:t>
      </w:r>
    </w:p>
    <w:p w:rsidR="00EF41B9" w:rsidRPr="00EF41B9" w:rsidRDefault="00EF41B9" w:rsidP="00EE62E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1B9" w:rsidRDefault="009C6EF8" w:rsidP="007F0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:rsidR="00EE62E0" w:rsidRPr="00EF41B9" w:rsidRDefault="009C6EF8" w:rsidP="00EF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Уссурийского</w:t>
      </w:r>
      <w:r w:rsidR="00EF4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41B9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7F0F9C" w:rsidRPr="00EF41B9">
        <w:rPr>
          <w:rFonts w:ascii="Times New Roman" w:hAnsi="Times New Roman"/>
          <w:sz w:val="24"/>
          <w:szCs w:val="24"/>
          <w:lang w:eastAsia="ru-RU"/>
        </w:rPr>
        <w:tab/>
      </w:r>
      <w:r w:rsidR="00EF41B9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EF41B9">
        <w:rPr>
          <w:rFonts w:ascii="Times New Roman" w:hAnsi="Times New Roman"/>
          <w:sz w:val="24"/>
          <w:szCs w:val="24"/>
          <w:lang w:eastAsia="ru-RU"/>
        </w:rPr>
        <w:t>Е.Е.</w:t>
      </w:r>
      <w:r w:rsidR="00375A5E" w:rsidRPr="00EF4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41B9">
        <w:rPr>
          <w:rFonts w:ascii="Times New Roman" w:hAnsi="Times New Roman"/>
          <w:sz w:val="24"/>
          <w:szCs w:val="24"/>
          <w:lang w:eastAsia="ru-RU"/>
        </w:rPr>
        <w:t>К</w:t>
      </w:r>
      <w:r w:rsidR="00375A5E" w:rsidRPr="00EF41B9">
        <w:rPr>
          <w:rFonts w:ascii="Times New Roman" w:hAnsi="Times New Roman"/>
          <w:sz w:val="24"/>
          <w:szCs w:val="24"/>
          <w:lang w:eastAsia="ru-RU"/>
        </w:rPr>
        <w:t>орж</w:t>
      </w:r>
    </w:p>
    <w:p w:rsidR="009C6EF8" w:rsidRPr="00EF41B9" w:rsidRDefault="009C6EF8" w:rsidP="00E04F7C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  <w:r w:rsidR="00F75ACF" w:rsidRPr="00EF41B9">
        <w:rPr>
          <w:rFonts w:ascii="Times New Roman" w:hAnsi="Times New Roman"/>
          <w:sz w:val="24"/>
          <w:szCs w:val="24"/>
          <w:lang w:eastAsia="ru-RU"/>
        </w:rPr>
        <w:t>ы</w:t>
      </w:r>
    </w:p>
    <w:p w:rsidR="009C6EF8" w:rsidRPr="00EF41B9" w:rsidRDefault="009C6EF8" w:rsidP="00E04F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постановлением</w:t>
      </w:r>
    </w:p>
    <w:p w:rsidR="009C6EF8" w:rsidRPr="00EF41B9" w:rsidRDefault="009C6EF8" w:rsidP="00E04F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администрации</w:t>
      </w:r>
    </w:p>
    <w:p w:rsidR="009C6EF8" w:rsidRPr="00EF41B9" w:rsidRDefault="009C6EF8" w:rsidP="00E04F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Уссурийского</w:t>
      </w:r>
    </w:p>
    <w:p w:rsidR="009C6EF8" w:rsidRPr="00EF41B9" w:rsidRDefault="009C6EF8" w:rsidP="00E04F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9C6EF8" w:rsidRPr="00EF41B9" w:rsidRDefault="009C6EF8" w:rsidP="009C6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3097" w:rsidRPr="00EF41B9" w:rsidRDefault="00513097" w:rsidP="009C6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3B10" w:rsidRPr="00EF41B9" w:rsidRDefault="00183B1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AE66D9" w:rsidP="00AE66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авила определения нормативных затрат </w:t>
      </w:r>
      <w:r w:rsidRPr="00EF41B9">
        <w:rPr>
          <w:rFonts w:ascii="Times New Roman" w:hAnsi="Times New Roman" w:cs="Times New Roman"/>
          <w:sz w:val="24"/>
          <w:szCs w:val="24"/>
        </w:rPr>
        <w:t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.</w:t>
      </w:r>
    </w:p>
    <w:p w:rsidR="00AE66D9" w:rsidRPr="00EF41B9" w:rsidRDefault="00AE66D9" w:rsidP="00AE66D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7C" w:rsidRPr="00EF41B9" w:rsidRDefault="00E04F7C" w:rsidP="009743F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E04F7C" w:rsidRPr="00EF41B9" w:rsidRDefault="00E04F7C" w:rsidP="00AE66D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 w:rsidP="00E0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F41B9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AE66D9" w:rsidRPr="00EF41B9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(далее – Правила)</w:t>
      </w:r>
      <w:r w:rsidRPr="00EF41B9">
        <w:rPr>
          <w:rFonts w:ascii="Times New Roman" w:hAnsi="Times New Roman" w:cs="Times New Roman"/>
          <w:sz w:val="24"/>
          <w:szCs w:val="24"/>
        </w:rPr>
        <w:t xml:space="preserve"> устанавливают порядок определения нормативных затрат </w:t>
      </w:r>
      <w:r w:rsidR="00AE66D9" w:rsidRPr="00EF41B9">
        <w:rPr>
          <w:rFonts w:ascii="Times New Roman" w:hAnsi="Times New Roman" w:cs="Times New Roman"/>
          <w:sz w:val="24"/>
          <w:szCs w:val="24"/>
        </w:rPr>
        <w:t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</w:t>
      </w:r>
      <w:r w:rsidRPr="00EF41B9">
        <w:rPr>
          <w:rFonts w:ascii="Times New Roman" w:hAnsi="Times New Roman" w:cs="Times New Roman"/>
          <w:sz w:val="24"/>
          <w:szCs w:val="24"/>
        </w:rPr>
        <w:t xml:space="preserve"> (далее - нормативные затраты</w:t>
      </w:r>
      <w:r w:rsidR="00931E06" w:rsidRPr="00EF41B9">
        <w:rPr>
          <w:rFonts w:ascii="Times New Roman" w:hAnsi="Times New Roman" w:cs="Times New Roman"/>
          <w:sz w:val="24"/>
          <w:szCs w:val="24"/>
        </w:rPr>
        <w:t>, ОМСУ, КУ</w:t>
      </w:r>
      <w:r w:rsidRPr="00EF41B9">
        <w:rPr>
          <w:rFonts w:ascii="Times New Roman" w:hAnsi="Times New Roman" w:cs="Times New Roman"/>
          <w:sz w:val="24"/>
          <w:szCs w:val="24"/>
        </w:rPr>
        <w:t>)</w:t>
      </w:r>
      <w:r w:rsidR="00260F6C" w:rsidRPr="00EF41B9">
        <w:rPr>
          <w:rFonts w:ascii="Times New Roman" w:hAnsi="Times New Roman" w:cs="Times New Roman"/>
          <w:sz w:val="24"/>
          <w:szCs w:val="24"/>
        </w:rPr>
        <w:t xml:space="preserve">, </w:t>
      </w:r>
      <w:r w:rsidR="00260F6C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и закупок</w:t>
      </w:r>
      <w:proofErr w:type="gramEnd"/>
      <w:r w:rsidR="00260F6C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ов, работ, услуг</w:t>
      </w:r>
      <w:r w:rsidRPr="00EF41B9">
        <w:rPr>
          <w:rFonts w:ascii="Times New Roman" w:hAnsi="Times New Roman" w:cs="Times New Roman"/>
          <w:sz w:val="24"/>
          <w:szCs w:val="24"/>
        </w:rPr>
        <w:t xml:space="preserve"> для обоснования объекта и (или) объектов закупки</w:t>
      </w:r>
      <w:r w:rsidR="00931E06" w:rsidRPr="00EF41B9">
        <w:rPr>
          <w:rFonts w:ascii="Times New Roman" w:hAnsi="Times New Roman" w:cs="Times New Roman"/>
          <w:sz w:val="24"/>
          <w:szCs w:val="24"/>
        </w:rPr>
        <w:t>, включенных в план закупок в соответствии с частью 2</w:t>
      </w:r>
      <w:r w:rsidR="00931E06" w:rsidRPr="00EF41B9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931E06" w:rsidRPr="00EF41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1E06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и 18 Федерального закона </w:t>
      </w:r>
      <w:r w:rsidR="00E04F7C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>от 05 апреля 2013 года № 44-ФЗ «</w:t>
      </w:r>
      <w:r w:rsidR="00931E06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4F7C" w:rsidRPr="00EF41B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173CB3" w:rsidRPr="00EF4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65F" w:rsidRPr="00EF41B9" w:rsidRDefault="00BC452D" w:rsidP="00E0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 w:cs="Times New Roman"/>
          <w:sz w:val="24"/>
          <w:szCs w:val="24"/>
        </w:rPr>
        <w:t>2</w:t>
      </w:r>
      <w:r w:rsidR="00183B10" w:rsidRPr="00EF41B9">
        <w:rPr>
          <w:rFonts w:ascii="Times New Roman" w:hAnsi="Times New Roman" w:cs="Times New Roman"/>
          <w:sz w:val="24"/>
          <w:szCs w:val="24"/>
        </w:rPr>
        <w:t>. Нормативные затраты</w:t>
      </w:r>
      <w:r w:rsidR="00EE707A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 w:rsidR="00A0465F" w:rsidRPr="00EF41B9">
        <w:rPr>
          <w:rFonts w:ascii="Times New Roman" w:hAnsi="Times New Roman" w:cs="Times New Roman"/>
          <w:sz w:val="24"/>
          <w:szCs w:val="24"/>
        </w:rPr>
        <w:t xml:space="preserve"> органами администрации Уссурийского городского округа в отношении подведомственных им муниципальных казенных учреждений, финансовым управлением администрации Уссурийского городского округа в отношении органов местного самоуправления Уссурийского городского округа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 w:cs="Times New Roman"/>
          <w:sz w:val="24"/>
          <w:szCs w:val="24"/>
        </w:rPr>
        <w:t>При утверждении нормативных затрат в отношении проведения текущего ремонта учитыва</w:t>
      </w:r>
      <w:r w:rsidR="00E04F7C" w:rsidRPr="00EF41B9">
        <w:rPr>
          <w:rFonts w:ascii="Times New Roman" w:hAnsi="Times New Roman" w:cs="Times New Roman"/>
          <w:sz w:val="24"/>
          <w:szCs w:val="24"/>
        </w:rPr>
        <w:t>ется</w:t>
      </w:r>
      <w:r w:rsidRPr="00EF41B9">
        <w:rPr>
          <w:rFonts w:ascii="Times New Roman" w:hAnsi="Times New Roman" w:cs="Times New Roman"/>
          <w:sz w:val="24"/>
          <w:szCs w:val="24"/>
        </w:rPr>
        <w:t xml:space="preserve"> его периодичность, предусмотренн</w:t>
      </w:r>
      <w:r w:rsidR="00E04F7C" w:rsidRPr="00EF41B9">
        <w:rPr>
          <w:rFonts w:ascii="Times New Roman" w:hAnsi="Times New Roman" w:cs="Times New Roman"/>
          <w:sz w:val="24"/>
          <w:szCs w:val="24"/>
        </w:rPr>
        <w:t>ая</w:t>
      </w:r>
      <w:r w:rsidRPr="00EF41B9">
        <w:rPr>
          <w:rFonts w:ascii="Times New Roman" w:hAnsi="Times New Roman" w:cs="Times New Roman"/>
          <w:sz w:val="24"/>
          <w:szCs w:val="24"/>
        </w:rPr>
        <w:t xml:space="preserve"> </w:t>
      </w:r>
      <w:hyperlink w:anchor="P660" w:history="1">
        <w:r w:rsidRPr="00EF41B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64707" w:rsidRPr="00EF41B9">
          <w:rPr>
            <w:rFonts w:ascii="Times New Roman" w:hAnsi="Times New Roman" w:cs="Times New Roman"/>
            <w:sz w:val="24"/>
            <w:szCs w:val="24"/>
          </w:rPr>
          <w:t>18.</w:t>
        </w:r>
      </w:hyperlink>
      <w:r w:rsidR="00EE707A">
        <w:t>4</w:t>
      </w:r>
      <w:r w:rsidR="00764707" w:rsidRPr="00EF41B9">
        <w:t>.</w:t>
      </w:r>
      <w:r w:rsidR="00E04F7C" w:rsidRPr="00EF41B9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EF41B9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451CC4" w:rsidRPr="00EF41B9" w:rsidRDefault="00451CC4" w:rsidP="0045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 xml:space="preserve">Нормативные затраты определяются в соответствии </w:t>
      </w:r>
      <w:hyperlink w:anchor="P142" w:history="1">
        <w:r w:rsidRPr="00EF41B9">
          <w:rPr>
            <w:rFonts w:ascii="Times New Roman" w:hAnsi="Times New Roman"/>
            <w:sz w:val="24"/>
            <w:szCs w:val="24"/>
          </w:rPr>
          <w:t xml:space="preserve">разделами </w:t>
        </w:r>
      </w:hyperlink>
      <w:hyperlink w:anchor="P441" w:history="1">
        <w:r w:rsidRPr="00EF41B9">
          <w:rPr>
            <w:rFonts w:ascii="Times New Roman" w:hAnsi="Times New Roman"/>
            <w:sz w:val="24"/>
            <w:szCs w:val="24"/>
          </w:rPr>
          <w:t>II</w:t>
        </w:r>
      </w:hyperlink>
      <w:r w:rsidRPr="00EF41B9">
        <w:rPr>
          <w:rFonts w:ascii="Times New Roman" w:hAnsi="Times New Roman"/>
          <w:sz w:val="24"/>
          <w:szCs w:val="24"/>
        </w:rPr>
        <w:t xml:space="preserve"> –V настоящих Правил </w:t>
      </w:r>
      <w:r w:rsidRPr="00EF41B9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9A7EEB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ОМСУ </w:t>
      </w:r>
      <w:r w:rsidR="001A6A8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и КУ </w:t>
      </w:r>
      <w:r w:rsidR="00E04F7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как получателю бюджетных средств объема 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лимитов бюджетных обязательств на закупку товаров, работ, услуг в рамках исполнения </w:t>
      </w:r>
      <w:r w:rsidR="001A6A8C" w:rsidRPr="00EF41B9">
        <w:rPr>
          <w:rFonts w:ascii="Times New Roman" w:hAnsi="Times New Roman" w:cs="Times New Roman"/>
          <w:color w:val="000000"/>
          <w:sz w:val="24"/>
          <w:szCs w:val="24"/>
        </w:rPr>
        <w:t>бюджета Уссурийского городского округа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E707A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07A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нормативных затрат </w:t>
      </w:r>
      <w:r w:rsidR="005640DE" w:rsidRPr="00EE707A">
        <w:rPr>
          <w:rFonts w:ascii="Times New Roman" w:hAnsi="Times New Roman" w:cs="Times New Roman"/>
          <w:color w:val="000000"/>
          <w:sz w:val="24"/>
          <w:szCs w:val="24"/>
        </w:rPr>
        <w:t xml:space="preserve">ОМСУ и КУ </w:t>
      </w:r>
      <w:r w:rsidRPr="00EE707A"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</w:t>
      </w:r>
      <w:r w:rsidRPr="00EE707A">
        <w:rPr>
          <w:rFonts w:ascii="Times New Roman" w:hAnsi="Times New Roman" w:cs="Times New Roman"/>
          <w:sz w:val="24"/>
          <w:szCs w:val="24"/>
        </w:rPr>
        <w:t>и положения абзаца третьего настоящего пункта.</w:t>
      </w:r>
    </w:p>
    <w:p w:rsidR="009743FA" w:rsidRPr="00EE707A" w:rsidRDefault="00EE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07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83B10" w:rsidRPr="00EE707A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142" w:history="1">
        <w:r w:rsidR="00183B10" w:rsidRPr="00EE707A">
          <w:rPr>
            <w:rFonts w:ascii="Times New Roman" w:hAnsi="Times New Roman" w:cs="Times New Roman"/>
            <w:sz w:val="24"/>
            <w:szCs w:val="24"/>
          </w:rPr>
          <w:t>раздел</w:t>
        </w:r>
        <w:r w:rsidRPr="00EE707A">
          <w:rPr>
            <w:rFonts w:ascii="Times New Roman" w:hAnsi="Times New Roman" w:cs="Times New Roman"/>
            <w:sz w:val="24"/>
            <w:szCs w:val="24"/>
          </w:rPr>
          <w:t>ом</w:t>
        </w:r>
        <w:r w:rsidR="00183B10" w:rsidRPr="00EE707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P441" w:history="1">
        <w:r w:rsidR="00183B10" w:rsidRPr="00EE707A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183B10" w:rsidRPr="00EE707A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 и нормативы количества товаров, работ, услуг, устанавливаемые </w:t>
      </w:r>
      <w:r w:rsidRPr="00EE707A">
        <w:rPr>
          <w:rFonts w:ascii="Times New Roman" w:hAnsi="Times New Roman" w:cs="Times New Roman"/>
          <w:sz w:val="24"/>
          <w:szCs w:val="24"/>
        </w:rPr>
        <w:t xml:space="preserve">органами администрации Уссурийского городского округа в отношении подведомственных им муниципальных казенных учреждений, финансовым управлением администрации Уссурийского городского округа в отношении органов местного самоуправления Уссурийского городского округа: </w:t>
      </w:r>
      <w:proofErr w:type="gramEnd"/>
    </w:p>
    <w:p w:rsidR="00183B10" w:rsidRPr="00EE707A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54"/>
      <w:bookmarkEnd w:id="2"/>
      <w:r w:rsidRPr="00EE707A">
        <w:rPr>
          <w:rFonts w:ascii="Times New Roman" w:hAnsi="Times New Roman" w:cs="Times New Roman"/>
          <w:color w:val="000000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183B10" w:rsidRPr="00EE707A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07A">
        <w:rPr>
          <w:rFonts w:ascii="Times New Roman" w:hAnsi="Times New Roman" w:cs="Times New Roman"/>
          <w:color w:val="000000"/>
          <w:sz w:val="24"/>
          <w:szCs w:val="24"/>
        </w:rPr>
        <w:t>б) цены услуг подвижной связи</w:t>
      </w:r>
      <w:r w:rsidR="00784D16" w:rsidRPr="00EE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4D16" w:rsidRPr="00EE7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84D16" w:rsidRPr="00EE707A">
        <w:rPr>
          <w:rFonts w:ascii="Times New Roman" w:hAnsi="Times New Roman" w:cs="Times New Roman"/>
          <w:color w:val="000000"/>
          <w:sz w:val="24"/>
          <w:szCs w:val="24"/>
        </w:rPr>
        <w:t xml:space="preserve"> учетом предельных нормативов, определенных приложением № 1 к настоящим Правилам</w:t>
      </w:r>
      <w:r w:rsidRPr="00EE70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07A">
        <w:rPr>
          <w:rFonts w:ascii="Times New Roman" w:hAnsi="Times New Roman" w:cs="Times New Roman"/>
          <w:color w:val="000000"/>
          <w:sz w:val="24"/>
          <w:szCs w:val="24"/>
        </w:rPr>
        <w:t>в) количества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SIM-карт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>) количества и цены средств подвижной связи</w:t>
      </w:r>
      <w:r w:rsidR="00784D16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4D16" w:rsidRPr="00EF41B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84D16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четом предельных нормативов, определенных приложением № 1 к настоящим Правилам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е) количества и цены планшетных компьютеров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ж) количества и цены носителей информации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и) перечня периодических печатных изданий и справочной литературы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к) количества и цены транспортных средств с учетом </w:t>
      </w:r>
      <w:r w:rsidR="00784D16" w:rsidRPr="00EF41B9">
        <w:rPr>
          <w:rFonts w:ascii="Times New Roman" w:hAnsi="Times New Roman" w:cs="Times New Roman"/>
          <w:color w:val="000000"/>
          <w:sz w:val="24"/>
          <w:szCs w:val="24"/>
        </w:rPr>
        <w:t>предельных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ов</w:t>
      </w:r>
      <w:r w:rsidR="00784D16" w:rsidRPr="00EF41B9">
        <w:rPr>
          <w:rFonts w:ascii="Times New Roman" w:hAnsi="Times New Roman" w:cs="Times New Roman"/>
          <w:color w:val="000000"/>
          <w:sz w:val="24"/>
          <w:szCs w:val="24"/>
        </w:rPr>
        <w:t>, определенных приложением № 2 к настоящим Правилам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л) количества и цены мебели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м) количества и цены канцелярских принадлежностей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>) количества и цены хозяйственных товаров и принадлежностей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о) количества и цены материальных запасов для нужд гражданской обороны;</w:t>
      </w:r>
    </w:p>
    <w:p w:rsidR="00183B10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>) иных товаров и услуг.</w:t>
      </w:r>
    </w:p>
    <w:p w:rsidR="00EE707A" w:rsidRPr="00EF41B9" w:rsidRDefault="00EE707A" w:rsidP="00EE707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ы могут быть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Pr="00EF41B9">
        <w:rPr>
          <w:rFonts w:ascii="Times New Roman" w:hAnsi="Times New Roman" w:cs="Times New Roman"/>
          <w:sz w:val="24"/>
          <w:szCs w:val="24"/>
        </w:rPr>
        <w:t>органов местного самоуправления Уссурийского городского округа, включая отраслевые (функциональные) органы администрации, подведомственных им муниципальных казенных учреждений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, должностных обязанностей работников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AE70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70"/>
      <w:bookmarkEnd w:id="3"/>
      <w:r w:rsidRPr="00EF41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132941" w:rsidRPr="00EF41B9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подведомственных им муниципальных казенных учреждений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AE70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83B10" w:rsidRPr="00EF41B9" w:rsidRDefault="00AE70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93FDC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администрации</w:t>
      </w:r>
      <w:r w:rsidR="00132941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действующим законодательством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Утвержденные нормативные затраты подлежат размещению в единой информационной системе в сфере закупок.</w:t>
      </w:r>
    </w:p>
    <w:p w:rsidR="002C0C34" w:rsidRPr="00EF41B9" w:rsidRDefault="002C0C34" w:rsidP="00993F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P134"/>
      <w:bookmarkEnd w:id="4"/>
    </w:p>
    <w:p w:rsidR="00183B10" w:rsidRPr="00EF41B9" w:rsidRDefault="009743FA" w:rsidP="00993F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</w:t>
      </w:r>
      <w:r w:rsidRPr="00EF41B9">
        <w:rPr>
          <w:rFonts w:ascii="Times New Roman" w:hAnsi="Times New Roman" w:cs="Times New Roman"/>
          <w:b w:val="0"/>
          <w:color w:val="000000"/>
          <w:sz w:val="24"/>
          <w:szCs w:val="24"/>
        </w:rPr>
        <w:t>. Расчет нормативных затрат</w:t>
      </w:r>
      <w:bookmarkStart w:id="5" w:name="P142"/>
      <w:bookmarkEnd w:id="5"/>
      <w:r w:rsidR="00183B10" w:rsidRPr="00EF41B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93FDC" w:rsidRPr="00EF41B9">
        <w:rPr>
          <w:rFonts w:ascii="Times New Roman" w:hAnsi="Times New Roman" w:cs="Times New Roman"/>
          <w:b w:val="0"/>
          <w:color w:val="000000"/>
          <w:sz w:val="24"/>
          <w:szCs w:val="24"/>
        </w:rPr>
        <w:t>на информационно-коммуникационные технологии</w:t>
      </w:r>
      <w:r w:rsidR="00183B10" w:rsidRPr="00EF41B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93FDC" w:rsidRPr="00EF41B9" w:rsidRDefault="00993FDC" w:rsidP="00993F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услуги связ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абонентскую плату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30" style="width:29.2pt;height:19.45pt" coordsize="" o:spt="100" adj="0,,0" path="" stroked="f">
            <v:stroke joinstyle="miter"/>
            <v:imagedata r:id="rId8" o:title="base_23572_83434_46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31" style="width:145.95pt;height:37.6pt" coordsize="" o:spt="100" adj="0,,0" path="" stroked="f">
            <v:stroke joinstyle="miter"/>
            <v:imagedata r:id="rId9" o:title="base_23572_83434_46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2" style="width:25.3pt;height:20.1pt" coordsize="" o:spt="100" adj="0,,0" path="" stroked="f">
            <v:stroke joinstyle="miter"/>
            <v:imagedata r:id="rId10" o:title="base_23572_83434_46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бонентской плато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3" style="width:25.3pt;height:20.1pt" coordsize="" o:spt="100" adj="0,,0" path="" stroked="f">
            <v:stroke joinstyle="miter"/>
            <v:imagedata r:id="rId11" o:title="base_23572_83434_46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4" style="width:26.6pt;height:20.1pt" coordsize="" o:spt="100" adj="0,,0" path="" stroked="f">
            <v:stroke joinstyle="miter"/>
            <v:imagedata r:id="rId12" o:title="base_23572_83434_46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бонентской платой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овременную оплату местных, междугородних и международных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лефонных соединен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35" style="width:33.75pt;height:19.45pt" coordsize="" o:spt="100" adj="0,,0" path="" stroked="f">
            <v:stroke joinstyle="miter"/>
            <v:imagedata r:id="rId13" o:title="base_23572_83434_46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66"/>
          <w:sz w:val="24"/>
          <w:szCs w:val="24"/>
        </w:rPr>
        <w:pict>
          <v:shape id="_x0000_i1036" style="width:313.3pt;height:79.15pt" coordsize="" o:spt="100" adj="0,,0" path="" stroked="f">
            <v:stroke joinstyle="miter"/>
            <v:imagedata r:id="rId14" o:title="base_23572_83434_46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7" style="width:23.35pt;height:20.1pt" coordsize="" o:spt="100" adj="0,,0" path="" stroked="f">
            <v:stroke joinstyle="miter"/>
            <v:imagedata r:id="rId15" o:title="base_23572_83434_46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8" style="width:19.45pt;height:20.1pt" coordsize="" o:spt="100" adj="0,,0" path="" stroked="f">
            <v:stroke joinstyle="miter"/>
            <v:imagedata r:id="rId16" o:title="base_23572_83434_47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g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39" style="width:19.45pt;height:20.1pt" coordsize="" o:spt="100" adj="0,,0" path="" stroked="f">
            <v:stroke joinstyle="miter"/>
            <v:imagedata r:id="rId17" o:title="base_23572_83434_47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g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0" style="width:25.3pt;height:20.1pt" coordsize="" o:spt="100" adj="0,,0" path="" stroked="f">
            <v:stroke joinstyle="miter"/>
            <v:imagedata r:id="rId18" o:title="base_23572_83434_47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g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1" style="width:25.3pt;height:20.1pt" coordsize="" o:spt="100" adj="0,,0" path="" stroked="f">
            <v:stroke joinstyle="miter"/>
            <v:imagedata r:id="rId19" o:title="base_23572_83434_47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2" style="width:20.1pt;height:20.1pt" coordsize="" o:spt="100" adj="0,,0" path="" stroked="f">
            <v:stroke joinstyle="miter"/>
            <v:imagedata r:id="rId20" o:title="base_23572_83434_47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3" style="width:20.1pt;height:20.1pt" coordsize="" o:spt="100" adj="0,,0" path="" stroked="f">
            <v:stroke joinstyle="miter"/>
            <v:imagedata r:id="rId21" o:title="base_23572_83434_47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4" style="width:25.3pt;height:20.1pt" coordsize="" o:spt="100" adj="0,,0" path="" stroked="f">
            <v:stroke joinstyle="miter"/>
            <v:imagedata r:id="rId22" o:title="base_23572_83434_47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5" style="width:25.3pt;height:20.1pt" coordsize="" o:spt="100" adj="0,,0" path="" stroked="f">
            <v:stroke joinstyle="miter"/>
            <v:imagedata r:id="rId23" o:title="base_23572_83434_47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6" style="width:22.7pt;height:20.1pt" coordsize="" o:spt="100" adj="0,,0" path="" stroked="f">
            <v:stroke joinstyle="miter"/>
            <v:imagedata r:id="rId24" o:title="base_23572_83434_47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7" style="width:22.7pt;height:20.1pt" coordsize="" o:spt="100" adj="0,,0" path="" stroked="f">
            <v:stroke joinstyle="miter"/>
            <v:imagedata r:id="rId25" o:title="base_23572_83434_47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48" style="width:26.6pt;height:20.1pt" coordsize="" o:spt="100" adj="0,,0" path="" stroked="f">
            <v:stroke joinstyle="miter"/>
            <v:imagedata r:id="rId26" o:title="base_23572_83434_48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3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оплату услуг подвижной связ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49" style="width:31.8pt;height:19.45pt" coordsize="" o:spt="100" adj="0,,0" path="" stroked="f">
            <v:stroke joinstyle="miter"/>
            <v:imagedata r:id="rId27" o:title="base_23572_83434_48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50" style="width:145.95pt;height:37.6pt" coordsize="" o:spt="100" adj="0,,0" path="" stroked="f">
            <v:stroke joinstyle="miter"/>
            <v:imagedata r:id="rId28" o:title="base_23572_83434_48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51" style="width:26.6pt;height:20.1pt" coordsize="" o:spt="100" adj="0,,0" path="" stroked="f">
            <v:stroke joinstyle="miter"/>
            <v:imagedata r:id="rId29" o:title="base_23572_83434_48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с нормативами количества абонентских номеров пользовательского (оконечного) оборудования, подключенного к сети подвижной связи, определяемыми </w:t>
      </w:r>
      <w:r w:rsidR="00DF5029" w:rsidRPr="00EF41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ганами</w:t>
      </w:r>
      <w:r w:rsidR="00DF5029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52" style="width:23.35pt;height:20.1pt" coordsize="" o:spt="100" adj="0,,0" path="" stroked="f">
            <v:stroke joinstyle="miter"/>
            <v:imagedata r:id="rId30" o:title="base_23572_83434_48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с нормативами цены услуг подвижной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язи, определяемыми </w:t>
      </w:r>
      <w:r w:rsidR="00DF5029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0D0D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53" style="width:26.6pt;height:20.1pt" coordsize="" o:spt="100" adj="0,,0" path="" stroked="f">
            <v:stroke joinstyle="miter"/>
            <v:imagedata r:id="rId31" o:title="base_23572_83434_48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4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нтернет-провайдеров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ля планшетных компьютеров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054" style="width:29.85pt;height:18.8pt" coordsize="" o:spt="100" adj="0,,0" path="" stroked="f">
            <v:stroke joinstyle="miter"/>
            <v:imagedata r:id="rId32" o:title="base_23572_83434_48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55" style="width:135.55pt;height:37.6pt" coordsize="" o:spt="100" adj="0,,0" path="" stroked="f">
            <v:stroke joinstyle="miter"/>
            <v:imagedata r:id="rId33" o:title="base_23572_83434_48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340CFB" w:rsidRPr="00EF41B9" w:rsidRDefault="000F2A70" w:rsidP="00340C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56" style="width:25.3pt;height:20.1pt" coordsize="" o:spt="100" adj="0,,0" path="" stroked="f">
            <v:stroke joinstyle="miter"/>
            <v:imagedata r:id="rId34" o:title="base_23572_83434_48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SIM-карт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с нормативами</w:t>
      </w:r>
      <w:r w:rsidR="00DF5029" w:rsidRPr="00EF41B9">
        <w:rPr>
          <w:rFonts w:ascii="Times New Roman" w:hAnsi="Times New Roman" w:cs="Times New Roman"/>
          <w:color w:val="000000"/>
          <w:sz w:val="24"/>
          <w:szCs w:val="24"/>
        </w:rPr>
        <w:t>, определенным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029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650D0D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- ежемесячная цена в расчете на одну SIM-карту по </w:t>
      </w: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57" style="width:25.3pt;height:20.1pt" coordsize="" o:spt="100" adj="0,,0" path="" stroked="f">
            <v:stroke joinstyle="miter"/>
            <v:imagedata r:id="rId35" o:title="base_23572_83434_49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5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сеть Интернет и услуг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нтернет-провайдеров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058" style="width:25.3pt;height:18.8pt" coordsize="" o:spt="100" adj="0,,0" path="" stroked="f">
            <v:stroke joinstyle="miter"/>
            <v:imagedata r:id="rId36" o:title="base_23572_83434_49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59" style="width:120.65pt;height:37.6pt" coordsize="" o:spt="100" adj="0,,0" path="" stroked="f">
            <v:stroke joinstyle="miter"/>
            <v:imagedata r:id="rId37" o:title="base_23572_83434_49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0" style="width:19.45pt;height:20.1pt" coordsize="" o:spt="100" adj="0,,0" path="" stroked="f">
            <v:stroke joinstyle="miter"/>
            <v:imagedata r:id="rId38" o:title="base_23572_83434_49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опускной способностью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1" style="width:16.2pt;height:20.1pt" coordsize="" o:spt="100" adj="0,,0" path="" stroked="f">
            <v:stroke joinstyle="miter"/>
            <v:imagedata r:id="rId39" o:title="base_23572_83434_49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опускной способностью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2" style="width:20.1pt;height:20.1pt" coordsize="" o:spt="100" adj="0,,0" path="" stroked="f">
            <v:stroke joinstyle="miter"/>
            <v:imagedata r:id="rId40" o:title="base_23572_83434_49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месяцев аренды канала передачи данных сети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опускной способностью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электросвязь, относящуюся к связи специального назначения, используемой на региональном уровне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3" style="width:33.75pt;height:20.1pt" coordsize="" o:spt="100" adj="0,,0" path="" stroked="f">
            <v:stroke joinstyle="miter"/>
            <v:imagedata r:id="rId41" o:title="base_23572_83434_49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4" style="width:128.45pt;height:20.1pt" coordsize="" o:spt="100" adj="0,,0" path="" stroked="f">
            <v:stroke joinstyle="miter"/>
            <v:imagedata r:id="rId42" o:title="base_23572_83434_49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5" style="width:25.3pt;height:20.1pt" coordsize="" o:spt="100" adj="0,,0" path="" stroked="f">
            <v:stroke joinstyle="miter"/>
            <v:imagedata r:id="rId43" o:title="base_23572_83434_49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6" style="width:22.7pt;height:20.1pt" coordsize="" o:spt="100" adj="0,,0" path="" stroked="f">
            <v:stroke joinstyle="miter"/>
            <v:imagedata r:id="rId44" o:title="base_23572_83434_49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67" style="width:26.6pt;height:20.1pt" coordsize="" o:spt="100" adj="0,,0" path="" stroked="f">
            <v:stroke joinstyle="miter"/>
            <v:imagedata r:id="rId45" o:title="base_23572_83434_50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электросвязь, относящуюся к связи специального назначения, используемой на федеральном уровне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68" style="width:29.2pt;height:19.45pt" coordsize="" o:spt="100" adj="0,,0" path="" stroked="f">
            <v:stroke joinstyle="miter"/>
            <v:imagedata r:id="rId46" o:title="base_23572_83434_50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69" style="width:83.05pt;height:19.45pt" coordsize="" o:spt="100" adj="0,,0" path="" stroked="f">
            <v:stroke joinstyle="miter"/>
            <v:imagedata r:id="rId47" o:title="base_23572_83434_50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70" style="width:22.7pt;height:19.45pt" coordsize="" o:spt="100" adj="0,,0" path="" stroked="f">
            <v:stroke joinstyle="miter"/>
            <v:imagedata r:id="rId48" o:title="base_23572_83434_50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71" style="width:19.45pt;height:19.45pt" coordsize="" o:spt="100" adj="0,,0" path="" stroked="f">
            <v:stroke joinstyle="miter"/>
            <v:imagedata r:id="rId49" o:title="base_23572_83434_50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8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оплату услуг по предоставлению цифровых потоков для коммутируемых телефонных соединен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72" style="width:29.85pt;height:19.45pt" coordsize="" o:spt="100" adj="0,,0" path="" stroked="f">
            <v:stroke joinstyle="miter"/>
            <v:imagedata r:id="rId50" o:title="base_23572_83434_50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73" style="width:135.55pt;height:37.6pt" coordsize="" o:spt="100" adj="0,,0" path="" stroked="f">
            <v:stroke joinstyle="miter"/>
            <v:imagedata r:id="rId51" o:title="base_23572_83434_50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74" style="width:25.3pt;height:20.1pt" coordsize="" o:spt="100" adj="0,,0" path="" stroked="f">
            <v:stroke joinstyle="miter"/>
            <v:imagedata r:id="rId52" o:title="base_23572_83434_50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бонентской плато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75" style="width:20.1pt;height:20.1pt" coordsize="" o:spt="100" adj="0,,0" path="" stroked="f">
            <v:stroke joinstyle="miter"/>
            <v:imagedata r:id="rId53" o:title="base_23572_83434_50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ежемесячная i-я абонентская плата за цифровой поток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76" style="width:25.3pt;height:20.1pt" coordsize="" o:spt="100" adj="0,,0" path="" stroked="f">
            <v:stroke joinstyle="miter"/>
            <v:imagedata r:id="rId54" o:title="base_23572_83434_50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бонентской платой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8.9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иных услуг связи в сфере информационно-коммуникационных технологий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77" style="width:29.85pt;height:20.1pt" coordsize="" o:spt="100" adj="0,,0" path="" stroked="f">
            <v:stroke joinstyle="miter"/>
            <v:imagedata r:id="rId55" o:title="base_23572_83434_51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78" style="width:70.05pt;height:37.6pt" coordsize="" o:spt="100" adj="0,,0" path="" stroked="f">
            <v:stroke joinstyle="miter"/>
            <v:imagedata r:id="rId56" o:title="base_23572_83434_51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79" style="width:19.45pt;height:20.1pt" coordsize="" o:spt="100" adj="0,,0" path="" stroked="f">
            <v:stroke joinstyle="miter"/>
            <v:imagedata r:id="rId57" o:title="base_23572_83434_51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 w:rsidP="00993FD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содержание имущества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, указанный в </w:t>
      </w:r>
      <w:hyperlink w:anchor="P228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ах </w:t>
        </w:r>
        <w:r w:rsidR="006C3591" w:rsidRPr="00EF41B9">
          <w:rPr>
            <w:rFonts w:ascii="Times New Roman" w:hAnsi="Times New Roman" w:cs="Times New Roman"/>
            <w:color w:val="000000"/>
            <w:sz w:val="24"/>
            <w:szCs w:val="24"/>
          </w:rPr>
          <w:t>9.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268" w:history="1">
        <w:r w:rsidR="006C3591" w:rsidRPr="00EF41B9">
          <w:rPr>
            <w:rFonts w:ascii="Times New Roman" w:hAnsi="Times New Roman" w:cs="Times New Roman"/>
            <w:color w:val="000000"/>
            <w:sz w:val="24"/>
            <w:szCs w:val="24"/>
          </w:rPr>
          <w:t>9.7</w:t>
        </w:r>
      </w:hyperlink>
      <w:r w:rsidR="006C3591" w:rsidRPr="00EF41B9">
        <w:t>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228"/>
      <w:bookmarkEnd w:id="6"/>
      <w:r w:rsidRPr="00EF41B9">
        <w:rPr>
          <w:rFonts w:ascii="Times New Roman" w:hAnsi="Times New Roman" w:cs="Times New Roman"/>
          <w:color w:val="000000"/>
          <w:sz w:val="24"/>
          <w:szCs w:val="24"/>
        </w:rPr>
        <w:t>9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вычислительной техник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80" style="width:33.75pt;height:20.1pt" coordsize="" o:spt="100" adj="0,,0" path="" stroked="f">
            <v:stroke joinstyle="miter"/>
            <v:imagedata r:id="rId58" o:title="base_23572_83434_51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81" style="width:112.2pt;height:37.6pt" coordsize="" o:spt="100" adj="0,,0" path="" stroked="f">
            <v:stroke joinstyle="miter"/>
            <v:imagedata r:id="rId59" o:title="base_23572_83434_51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82" style="width:26.6pt;height:20.1pt" coordsize="" o:spt="100" adj="0,,0" path="" stroked="f">
            <v:stroke joinstyle="miter"/>
            <v:imagedata r:id="rId60" o:title="base_23572_83434_51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ое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станций, но не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более предельного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станци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83" style="width:23.35pt;height:20.1pt" coordsize="" o:spt="100" adj="0,,0" path="" stroked="f">
            <v:stroke joinstyle="miter"/>
            <v:imagedata r:id="rId61" o:title="base_23572_83434_51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в расчете на одну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ю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бочую станцию в год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ое количество </w:t>
      </w: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станций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84" style="width:62.25pt;height:20.1pt" coordsize="" o:spt="100" adj="0,,0" path="" stroked="f">
            <v:stroke joinstyle="miter"/>
            <v:imagedata r:id="rId62" o:title="base_23572_83434_517"/>
            <v:formulas/>
            <v:path o:connecttype="segments"/>
          </v:shape>
        </w:pic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с округлением до целого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lastRenderedPageBreak/>
        <w:pict>
          <v:shape id="_x0000_i1085" style="width:115.45pt;height:20.1pt" coordsize="" o:spt="100" adj="0,,0" path="" stroked="f">
            <v:stroke joinstyle="miter"/>
            <v:imagedata r:id="rId63" o:title="base_23572_83434_51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86" style="width:22.7pt;height:19.45pt" coordsize="" o:spt="100" adj="0,,0" path="" stroked="f">
            <v:stroke joinstyle="miter"/>
            <v:imagedata r:id="rId64" o:title="base_23572_83434_51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- расчетная численность основных работников, определяемая в соответствии с </w:t>
      </w:r>
      <w:hyperlink r:id="rId65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пунктами 18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6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0</w:t>
        </w:r>
      </w:hyperlink>
      <w:r w:rsidR="00513097" w:rsidRPr="00EF41B9">
        <w:t>,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7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</w:t>
      </w:r>
      <w:r w:rsidR="009D6E64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органов" (далее - общие требования к определению нормативных затрат)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оборудования по обеспечению безопасности информ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87" style="width:33.75pt;height:19.45pt" coordsize="" o:spt="100" adj="0,,0" path="" stroked="f">
            <v:stroke joinstyle="miter"/>
            <v:imagedata r:id="rId68" o:title="base_23572_83434_52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88" style="width:112.85pt;height:37.6pt" coordsize="" o:spt="100" adj="0,,0" path="" stroked="f">
            <v:stroke joinstyle="miter"/>
            <v:imagedata r:id="rId69" o:title="base_23572_83434_52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89" style="width:26.6pt;height:20.1pt" coordsize="" o:spt="100" adj="0,,0" path="" stroked="f">
            <v:stroke joinstyle="miter"/>
            <v:imagedata r:id="rId70" o:title="base_23572_83434_52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90" style="width:25.3pt;height:20.1pt" coordsize="" o:spt="100" adj="0,,0" path="" stroked="f">
            <v:stroke joinstyle="miter"/>
            <v:imagedata r:id="rId71" o:title="base_23572_83434_52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й единицы i-го оборудования в год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ы телефонной связи (автоматизированных телефонных станций)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91" style="width:31.8pt;height:19.45pt" coordsize="" o:spt="100" adj="0,,0" path="" stroked="f">
            <v:stroke joinstyle="miter"/>
            <v:imagedata r:id="rId72" o:title="base_23572_83434_52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92" style="width:108.3pt;height:37.6pt" coordsize="" o:spt="100" adj="0,,0" path="" stroked="f">
            <v:stroke joinstyle="miter"/>
            <v:imagedata r:id="rId73" o:title="base_23572_83434_525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93" style="width:26.6pt;height:20.1pt" coordsize="" o:spt="100" adj="0,,0" path="" stroked="f">
            <v:stroke joinstyle="miter"/>
            <v:imagedata r:id="rId74" o:title="base_23572_83434_52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втоматизированных телефонных станций i-го вид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94" style="width:22.7pt;height:20.1pt" coordsize="" o:spt="100" adj="0,,0" path="" stroked="f">
            <v:stroke joinstyle="miter"/>
            <v:imagedata r:id="rId75" o:title="base_23572_83434_52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й автоматизированной телефонной станции i-го вида в год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локальных вычислительных сете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95" style="width:33.75pt;height:19.45pt" coordsize="" o:spt="100" adj="0,,0" path="" stroked="f">
            <v:stroke joinstyle="miter"/>
            <v:imagedata r:id="rId76" o:title="base_23572_83434_52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096" style="width:112.2pt;height:37.6pt" coordsize="" o:spt="100" adj="0,,0" path="" stroked="f">
            <v:stroke joinstyle="miter"/>
            <v:imagedata r:id="rId77" o:title="base_23572_83434_529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97" style="width:26.6pt;height:20.1pt" coordsize="" o:spt="100" adj="0,,0" path="" stroked="f">
            <v:stroke joinstyle="miter"/>
            <v:imagedata r:id="rId78" o:title="base_23572_83434_53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098" style="width:23.35pt;height:20.1pt" coordsize="" o:spt="100" adj="0,,0" path="" stroked="f">
            <v:stroke joinstyle="miter"/>
            <v:imagedata r:id="rId79" o:title="base_23572_83434_53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9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бесперебойного пит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099" style="width:33.75pt;height:19.45pt" coordsize="" o:spt="100" adj="0,,0" path="" stroked="f">
            <v:stroke joinstyle="miter"/>
            <v:imagedata r:id="rId80" o:title="base_23572_83434_53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lastRenderedPageBreak/>
        <w:pict>
          <v:shape id="_x0000_i1100" style="width:112.85pt;height:37.6pt" coordsize="" o:spt="100" adj="0,,0" path="" stroked="f">
            <v:stroke joinstyle="miter"/>
            <v:imagedata r:id="rId81" o:title="base_23572_83434_53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01" style="width:26.6pt;height:20.1pt" coordsize="" o:spt="100" adj="0,,0" path="" stroked="f">
            <v:stroke joinstyle="miter"/>
            <v:imagedata r:id="rId82" o:title="base_23572_83434_53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одулей бесперебойного питания i-го вид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02" style="width:25.3pt;height:20.1pt" coordsize="" o:spt="100" adj="0,,0" path="" stroked="f">
            <v:stroke joinstyle="miter"/>
            <v:imagedata r:id="rId83" o:title="base_23572_83434_53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модуля бесперебойного питания i-го вида в год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268"/>
      <w:bookmarkEnd w:id="7"/>
      <w:r w:rsidRPr="00EF41B9">
        <w:rPr>
          <w:rFonts w:ascii="Times New Roman" w:hAnsi="Times New Roman" w:cs="Times New Roman"/>
          <w:color w:val="000000"/>
          <w:sz w:val="24"/>
          <w:szCs w:val="24"/>
        </w:rPr>
        <w:t>9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принтеров, многофункциональных устройств и копировальных аппаратов (оргтехники)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03" style="width:33.75pt;height:20.1pt" coordsize="" o:spt="100" adj="0,,0" path="" stroked="f">
            <v:stroke joinstyle="miter"/>
            <v:imagedata r:id="rId84" o:title="base_23572_83434_53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04" style="width:118.7pt;height:37.6pt" coordsize="" o:spt="100" adj="0,,0" path="" stroked="f">
            <v:stroke joinstyle="miter"/>
            <v:imagedata r:id="rId85" o:title="base_23572_83434_53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05" style="width:29.2pt;height:20.1pt" coordsize="" o:spt="100" adj="0,,0" path="" stroked="f">
            <v:stroke joinstyle="miter"/>
            <v:imagedata r:id="rId86" o:title="base_23572_83434_53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количества принтеров, многофункциональных устройств и копировальных аппаратов (оргтехники), определяемыми </w:t>
      </w:r>
      <w:r w:rsidR="009D6E64" w:rsidRPr="00EF41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ганами</w:t>
      </w:r>
      <w:r w:rsidR="009D6E64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0D0D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06" style="width:25.3pt;height:20.1pt" coordsize="" o:spt="100" adj="0,,0" path="" stroked="f">
            <v:stroke joinstyle="miter"/>
            <v:imagedata r:id="rId87" o:title="base_23572_83434_53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прочих работ и услуг,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не относящиеся к затратам на услуги связи,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аренду и содержание имущества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07" style="width:33.75pt;height:19.45pt" coordsize="" o:spt="100" adj="0,,0" path="" stroked="f">
            <v:stroke joinstyle="miter"/>
            <v:imagedata r:id="rId88" o:title="base_23572_83434_54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08" style="width:96pt;height:19.45pt" coordsize="" o:spt="100" adj="0,,0" path="" stroked="f">
            <v:stroke joinstyle="miter"/>
            <v:imagedata r:id="rId89" o:title="base_23572_83434_54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09" style="width:25.3pt;height:19.45pt" coordsize="" o:spt="100" adj="0,,0" path="" stroked="f">
            <v:stroke joinstyle="miter"/>
            <v:imagedata r:id="rId90" o:title="base_23572_83434_54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10" style="width:23.35pt;height:19.45pt" coordsize="" o:spt="100" adj="0,,0" path="" stroked="f">
            <v:stroke joinstyle="miter"/>
            <v:imagedata r:id="rId91" o:title="base_23572_83434_54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по сопровождению справочно-правовых систем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11" style="width:34.4pt;height:19.45pt" coordsize="" o:spt="100" adj="0,,0" path="" stroked="f">
            <v:stroke joinstyle="miter"/>
            <v:imagedata r:id="rId92" o:title="base_23572_83434_54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12" style="width:83.05pt;height:37.6pt" coordsize="" o:spt="100" adj="0,,0" path="" stroked="f">
            <v:stroke joinstyle="miter"/>
            <v:imagedata r:id="rId93" o:title="base_23572_83434_545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13" style="width:26.6pt;height:20.1pt" coordsize="" o:spt="100" adj="0,,0" path="" stroked="f">
            <v:stroke joinstyle="miter"/>
            <v:imagedata r:id="rId94" o:title="base_23572_83434_54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сопровождени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о-правовой системы, определяемая согласно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14" style="width:33.75pt;height:19.45pt" coordsize="" o:spt="100" adj="0,,0" path="" stroked="f">
            <v:stroke joinstyle="miter"/>
            <v:imagedata r:id="rId95" o:title="base_23572_83434_54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115" style="width:135.55pt;height:38.9pt" coordsize="" o:spt="100" adj="0,,0" path="" stroked="f">
            <v:stroke joinstyle="miter"/>
            <v:imagedata r:id="rId96" o:title="base_23572_83434_54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16" style="width:29.2pt;height:20.1pt" coordsize="" o:spt="100" adj="0,,0" path="" stroked="f">
            <v:stroke joinstyle="miter"/>
            <v:imagedata r:id="rId97" o:title="base_23572_83434_54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17" style="width:26.6pt;height:20.1pt" coordsize="" o:spt="100" adj="0,,0" path="" stroked="f">
            <v:stroke joinstyle="miter"/>
            <v:imagedata r:id="rId98" o:title="base_23572_83434_55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, связанных с обеспечением безопасности информ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18" style="width:33.75pt;height:19.45pt" coordsize="" o:spt="100" adj="0,,0" path="" stroked="f">
            <v:stroke joinstyle="miter"/>
            <v:imagedata r:id="rId99" o:title="base_23572_83434_55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19" style="width:85.6pt;height:19.45pt" coordsize="" o:spt="100" adj="0,,0" path="" stroked="f">
            <v:stroke joinstyle="miter"/>
            <v:imagedata r:id="rId100" o:title="base_23572_83434_55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20" style="width:19.45pt;height:19.45pt" coordsize="" o:spt="100" adj="0,,0" path="" stroked="f">
            <v:stroke joinstyle="miter"/>
            <v:imagedata r:id="rId101" o:title="base_23572_83434_55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21" style="width:19.45pt;height:19.45pt" coordsize="" o:spt="100" adj="0,,0" path="" stroked="f">
            <v:stroke joinstyle="miter"/>
            <v:imagedata r:id="rId102" o:title="base_23572_83434_55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оведение аттестационных, проверочных и контрольных мероприят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22" style="width:29.2pt;height:19.45pt" coordsize="" o:spt="100" adj="0,,0" path="" stroked="f">
            <v:stroke joinstyle="miter"/>
            <v:imagedata r:id="rId103" o:title="base_23572_83434_55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123" style="width:189.4pt;height:38.9pt" coordsize="" o:spt="100" adj="0,,0" path="" stroked="f">
            <v:stroke joinstyle="miter"/>
            <v:imagedata r:id="rId104" o:title="base_23572_83434_55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24" style="width:25.3pt;height:20.1pt" coordsize="" o:spt="100" adj="0,,0" path="" stroked="f">
            <v:stroke joinstyle="miter"/>
            <v:imagedata r:id="rId105" o:title="base_23572_83434_55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ттестуемых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(помещений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25" style="width:22.7pt;height:20.1pt" coordsize="" o:spt="100" adj="0,,0" path="" stroked="f">
            <v:stroke joinstyle="miter"/>
            <v:imagedata r:id="rId106" o:title="base_23572_83434_55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ведения аттестации одного i-го объекта (помещения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26" style="width:25.3pt;height:20.1pt" coordsize="" o:spt="100" adj="0,,0" path="" stroked="f">
            <v:stroke joinstyle="miter"/>
            <v:imagedata r:id="rId107" o:title="base_23572_83434_55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27" style="width:22.7pt;height:20.1pt" coordsize="" o:spt="100" adj="0,,0" path="" stroked="f">
            <v:stroke joinstyle="miter"/>
            <v:imagedata r:id="rId108" o:title="base_23572_83434_56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28" style="width:29.85pt;height:18.8pt" coordsize="" o:spt="100" adj="0,,0" path="" stroked="f">
            <v:stroke joinstyle="miter"/>
            <v:imagedata r:id="rId109" o:title="base_23572_83434_56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29" style="width:103.8pt;height:37.6pt" coordsize="" o:spt="100" adj="0,,0" path="" stroked="f">
            <v:stroke joinstyle="miter"/>
            <v:imagedata r:id="rId110" o:title="base_23572_83434_56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0" style="width:25.3pt;height:20.1pt" coordsize="" o:spt="100" adj="0,,0" path="" stroked="f">
            <v:stroke joinstyle="miter"/>
            <v:imagedata r:id="rId111" o:title="base_23572_83434_56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1" style="width:20.1pt;height:20.1pt" coordsize="" o:spt="100" adj="0,,0" path="" stroked="f">
            <v:stroke joinstyle="miter"/>
            <v:imagedata r:id="rId112" o:title="base_23572_83434_56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0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32" style="width:26.6pt;height:18.8pt" coordsize="" o:spt="100" adj="0,,0" path="" stroked="f">
            <v:stroke joinstyle="miter"/>
            <v:imagedata r:id="rId113" o:title="base_23572_83434_56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33" style="width:93.4pt;height:37.6pt" coordsize="" o:spt="100" adj="0,,0" path="" stroked="f">
            <v:stroke joinstyle="miter"/>
            <v:imagedata r:id="rId114" o:title="base_23572_83434_56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4" style="width:20.1pt;height:20.1pt" coordsize="" o:spt="100" adj="0,,0" path="" stroked="f">
            <v:stroke joinstyle="miter"/>
            <v:imagedata r:id="rId115" o:title="base_23572_83434_56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5" style="width:16.2pt;height:20.1pt" coordsize="" o:spt="100" adj="0,,0" path="" stroked="f">
            <v:stroke joinstyle="miter"/>
            <v:imagedata r:id="rId116" o:title="base_23572_83434_56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основных средств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рабочих станций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6" style="width:31.8pt;height:20.1pt" coordsize="" o:spt="100" adj="0,,0" path="" stroked="f">
            <v:stroke joinstyle="miter"/>
            <v:imagedata r:id="rId117" o:title="base_23572_83434_56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37" style="width:209.5pt;height:37.6pt" coordsize="" o:spt="100" adj="0,,0" path="" stroked="f">
            <v:stroke joinstyle="miter"/>
            <v:imagedata r:id="rId118" o:title="base_23572_83434_57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8" style="width:52.55pt;height:20.1pt" coordsize="" o:spt="100" adj="0,,0" path="" stroked="f">
            <v:stroke joinstyle="miter"/>
            <v:imagedata r:id="rId119" o:title="base_23572_83434_57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едельное количество рабочих станций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39" style="width:44.75pt;height:20.1pt" coordsize="" o:spt="100" adj="0,,0" path="" stroked="f">
            <v:stroke joinstyle="miter"/>
            <v:imagedata r:id="rId120" o:title="base_23572_83434_57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ое количество рабочих станций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  <w:highlight w:val="cyan"/>
        </w:rPr>
        <w:pict>
          <v:shape id="_x0000_i1140" style="width:25.3pt;height:20.1pt" coordsize="" o:spt="100" adj="0,,0" path="" stroked="f">
            <v:stroke joinstyle="miter"/>
            <v:imagedata r:id="rId121" o:title="base_23572_83434_57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- цена приобретения одной рабочей станци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должности в соответствии с нормативами цены рабочей станции, определяемыми </w:t>
      </w:r>
      <w:r w:rsidR="00A94953" w:rsidRPr="00EF41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ое количество рабочих станций по </w:t>
      </w:r>
      <w:proofErr w:type="spell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41" style="width:62.9pt;height:20.1pt" coordsize="" o:spt="100" adj="0,,0" path="" stroked="f">
            <v:stroke joinstyle="miter"/>
            <v:imagedata r:id="rId122" o:title="base_23572_83434_574"/>
            <v:formulas/>
            <v:path o:connecttype="segments"/>
          </v:shape>
        </w:pic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491" editas="canvas" style="width:116.4pt;height:29.7pt;mso-position-horizontal-relative:char;mso-position-vertical-relative:line" coordorigin=",-1" coordsize="2328,5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0" type="#_x0000_t75" style="position:absolute;top:-1;width:2328;height:594" o:preferrelative="f" filled="t">
              <v:path o:extrusionok="t" o:connecttype="none"/>
              <o:lock v:ext="edit" text="t"/>
            </v:shape>
            <v:rect id="_x0000_s1492" style="position:absolute;left:2199;top:28;width:129;height:509;mso-wrap-style:none" filled="f" stroked="f">
              <v:textbox style="mso-next-textbox:#_x0000_s1492;mso-fit-shape-to-text:t" inset="0,0,0,0">
                <w:txbxContent>
                  <w:p w:rsidR="00026AD4" w:rsidRDefault="00026AD4"/>
                </w:txbxContent>
              </v:textbox>
            </v:rect>
            <v:rect id="_x0000_s1493" style="position:absolute;left:2076;top:28;width:131;height:544;mso-wrap-style:none" filled="f" stroked="f">
              <v:textbox style="mso-next-textbox:#_x0000_s1493;mso-fit-shape-to-text:t" inset="0,0,0,0">
                <w:txbxContent>
                  <w:p w:rsidR="00026AD4" w:rsidRPr="00FC7995" w:rsidRDefault="00026AD4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rect>
            <v:rect id="_x0000_s1494" style="position:absolute;left:2014;top:28;width:66;height:544;mso-wrap-style:none" filled="f" stroked="f">
              <v:textbox style="mso-next-textbox:#_x0000_s1494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495" style="position:absolute;left:1906;top:28;width:131;height:544;mso-wrap-style:none" filled="f" stroked="f">
              <v:textbox style="mso-next-textbox:#_x0000_s1495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96" style="position:absolute;left:1331;top:28;width:169;height:544;mso-wrap-style:none" filled="f" stroked="f">
              <v:textbox style="mso-next-textbox:#_x0000_s1496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497" style="position:absolute;left:36;top:28;width:188;height:544;mso-wrap-style:none" filled="f" stroked="f">
              <v:textbox style="mso-next-textbox:#_x0000_s1497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98" style="position:absolute;left:1522;top:188;width:145;height:385;mso-wrap-style:none" filled="f" stroked="f">
              <v:textbox style="mso-next-textbox:#_x0000_s1498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499" style="position:absolute;left:580;top:188;width:411;height:385;mso-wrap-style:none" filled="f" stroked="f">
              <v:textbox style="mso-next-textbox:#_x0000_s1499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0" style="position:absolute;left:324;top:188;width:194;height:385;mso-wrap-style:none" filled="f" stroked="f">
              <v:textbox style="mso-next-textbox:#_x0000_s1500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501" style="position:absolute;left:236;top:188;width:39;height:385;mso-wrap-style:none" filled="f" stroked="f">
              <v:textbox style="mso-next-textbox:#_x0000_s1501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02" style="position:absolute;left:1746;top:-1;width:143;height:566;mso-wrap-style:none" filled="f" stroked="f">
              <v:textbox style="mso-next-textbox:#_x0000_s1502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03" style="position:absolute;left:1121;top:-1;width:143;height:566;mso-wrap-style:none" filled="f" stroked="f">
              <v:textbox style="mso-next-textbox:#_x0000_s1503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42" style="width:22.7pt;height:19.45pt" coordsize="" o:spt="100" adj="0,,0" path="" stroked="f">
            <v:stroke joinstyle="miter"/>
            <v:imagedata r:id="rId123" o:title="base_23572_83434_57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пунктами 18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5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0</w:t>
        </w:r>
      </w:hyperlink>
      <w:r w:rsidR="00513097" w:rsidRPr="00EF41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6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щих требований к определению нормативных затрат.</w:t>
      </w:r>
    </w:p>
    <w:p w:rsidR="00557153" w:rsidRPr="00EF41B9" w:rsidRDefault="0055715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принтеров, </w:t>
      </w:r>
      <w:r w:rsidR="00B9641A" w:rsidRPr="00EF41B9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огофункциональных устройств и копировальных аппаратов (оргтехники)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43" style="width:31.8pt;height:18.8pt" coordsize="" o:spt="100" adj="0,,0" path="" stroked="f">
            <v:stroke joinstyle="miter"/>
            <v:imagedata r:id="rId127" o:title="base_23572_83434_577"/>
            <v:formulas/>
            <v:path o:connecttype="segments"/>
          </v:shape>
        </w:pict>
      </w:r>
      <w:r w:rsidR="00B9641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44" style="width:199.8pt;height:37.6pt" coordsize="" o:spt="100" adj="0,,0" path="" stroked="f">
            <v:stroke joinstyle="miter"/>
            <v:imagedata r:id="rId128" o:title="base_23572_83434_57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45" style="width:47.35pt;height:20.1pt" coordsize="" o:spt="100" adj="0,,0" path="" stroked="f">
            <v:stroke joinstyle="miter"/>
            <v:imagedata r:id="rId129" o:title="base_23572_83434_57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количества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нтеров, многофункциональных устройств и копировальных аппаратов (оргтехники), определяемыми </w:t>
      </w:r>
      <w:r w:rsidR="00FC7995" w:rsidRPr="00EF41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ганами</w:t>
      </w:r>
      <w:r w:rsidR="00FC7995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46" style="width:43.45pt;height:20.1pt" coordsize="" o:spt="100" adj="0,,0" path="" stroked="f">
            <v:stroke joinstyle="miter"/>
            <v:imagedata r:id="rId130" o:title="base_23572_83434_58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47" style="width:23.35pt;height:20.1pt" coordsize="" o:spt="100" adj="0,,0" path="" stroked="f">
            <v:stroke joinstyle="miter"/>
            <v:imagedata r:id="rId131" o:title="base_23572_83434_58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цены принтеров, многофункциональных устройств и копировальных аппаратов (оргтехники), определяемыми </w:t>
      </w:r>
      <w:r w:rsidR="00FC7995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7153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средств подвижной связ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48" style="width:39.55pt;height:20.1pt" coordsize="" o:spt="100" adj="0,,0" path="" stroked="f">
            <v:stroke joinstyle="miter"/>
            <v:imagedata r:id="rId132" o:title="base_23572_83434_58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49" style="width:134.25pt;height:37.6pt" coordsize="" o:spt="100" adj="0,,0" path="" stroked="f">
            <v:stroke joinstyle="miter"/>
            <v:imagedata r:id="rId133" o:title="base_23572_83434_58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FD7AB9" w:rsidRPr="00EF41B9" w:rsidRDefault="000F2A70" w:rsidP="00FD7A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0" style="width:33.75pt;height:20.1pt" coordsize="" o:spt="100" adj="0,,0" path="" stroked="f">
            <v:stroke joinstyle="miter"/>
            <v:imagedata r:id="rId134" o:title="base_23572_83434_58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четом предельных нормативов, определенных приложением № 1 к настоящим Правилам</w:t>
      </w:r>
      <w:r w:rsidR="00FD7AB9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 w:rsidP="00FD7A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1" style="width:23.35pt;height:20.1pt" coordsize="" o:spt="100" adj="0,,0" path="" stroked="f">
            <v:stroke joinstyle="miter"/>
            <v:imagedata r:id="rId30" o:title="base_23572_83434_48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2" style="width:31.8pt;height:20.1pt" coordsize="" o:spt="100" adj="0,,0" path="" stroked="f">
            <v:stroke joinstyle="miter"/>
            <v:imagedata r:id="rId135" o:title="base_23572_83434_58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стоимость одного средства подвижной связи дл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четом предельных нормативов, определенных приложением № 1 к настоящим Правилам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планшетных компьютеров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3" style="width:37.6pt;height:20.1pt" coordsize="" o:spt="100" adj="0,,0" path="" stroked="f">
            <v:stroke joinstyle="miter"/>
            <v:imagedata r:id="rId136" o:title="base_23572_83434_58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54" style="width:125.85pt;height:37.6pt" coordsize="" o:spt="100" adj="0,,0" path="" stroked="f">
            <v:stroke joinstyle="miter"/>
            <v:imagedata r:id="rId137" o:title="base_23572_83434_58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5" style="width:31.8pt;height:20.1pt" coordsize="" o:spt="100" adj="0,,0" path="" stroked="f">
            <v:stroke joinstyle="miter"/>
            <v:imagedata r:id="rId138" o:title="base_23572_83434_58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с нормативами количества планшетных компьютеров, определяемыми </w:t>
      </w:r>
      <w:r w:rsidR="00FC7995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6" style="width:29.2pt;height:20.1pt" coordsize="" o:spt="100" adj="0,,0" path="" stroked="f">
            <v:stroke joinstyle="miter"/>
            <v:imagedata r:id="rId139" o:title="base_23572_83434_58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планшетного компьютер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в соответствии с нормативами цены планшетных компьютеров, определяемыми </w:t>
      </w:r>
      <w:r w:rsidR="00FC7995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1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57" style="width:37.6pt;height:19.45pt" coordsize="" o:spt="100" adj="0,,0" path="" stroked="f">
            <v:stroke joinstyle="miter"/>
            <v:imagedata r:id="rId140" o:title="base_23572_83434_59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58" style="width:125.85pt;height:37.6pt" coordsize="" o:spt="100" adj="0,,0" path="" stroked="f">
            <v:stroke joinstyle="miter"/>
            <v:imagedata r:id="rId141" o:title="base_23572_83434_59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59" style="width:31.8pt;height:20.1pt" coordsize="" o:spt="100" adj="0,,0" path="" stroked="f">
            <v:stroke joinstyle="miter"/>
            <v:imagedata r:id="rId142" o:title="base_23572_83434_59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60" style="width:29.2pt;height:20.1pt" coordsize="" o:spt="100" adj="0,,0" path="" stroked="f">
            <v:stroke joinstyle="miter"/>
            <v:imagedata r:id="rId143" o:title="base_23572_83434_59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материальных запасов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онитор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61" style="width:33.75pt;height:19.45pt" coordsize="" o:spt="100" adj="0,,0" path="" stroked="f">
            <v:stroke joinstyle="miter"/>
            <v:imagedata r:id="rId144" o:title="base_23572_83434_59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62" style="width:118.7pt;height:37.6pt" coordsize="" o:spt="100" adj="0,,0" path="" stroked="f">
            <v:stroke joinstyle="miter"/>
            <v:imagedata r:id="rId145" o:title="base_23572_83434_595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63" style="width:29.2pt;height:20.1pt" coordsize="" o:spt="100" adj="0,,0" path="" stroked="f">
            <v:stroke joinstyle="miter"/>
            <v:imagedata r:id="rId146" o:title="base_23572_83434_59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64" style="width:25.3pt;height:20.1pt" coordsize="" o:spt="100" adj="0,,0" path="" stroked="f">
            <v:stroke joinstyle="miter"/>
            <v:imagedata r:id="rId147" o:title="base_23572_83434_59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монитора дл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системных блок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65" style="width:29.2pt;height:19.45pt" coordsize="" o:spt="100" adj="0,,0" path="" stroked="f">
            <v:stroke joinstyle="miter"/>
            <v:imagedata r:id="rId148" o:title="base_23572_83434_59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66" style="width:100.55pt;height:37.6pt" coordsize="" o:spt="100" adj="0,,0" path="" stroked="f">
            <v:stroke joinstyle="miter"/>
            <v:imagedata r:id="rId149" o:title="base_23572_83434_599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67" style="width:23.35pt;height:20.1pt" coordsize="" o:spt="100" adj="0,,0" path="" stroked="f">
            <v:stroke joinstyle="miter"/>
            <v:imagedata r:id="rId150" o:title="base_23572_83434_60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истемных блоко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68" style="width:19.45pt;height:20.1pt" coordsize="" o:spt="100" adj="0,,0" path="" stroked="f">
            <v:stroke joinstyle="miter"/>
            <v:imagedata r:id="rId151" o:title="base_23572_83434_60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i-го системного блока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приобретение других запасных частей для вычислительной техник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69" style="width:33.75pt;height:19.45pt" coordsize="" o:spt="100" adj="0,,0" path="" stroked="f">
            <v:stroke joinstyle="miter"/>
            <v:imagedata r:id="rId152" o:title="base_23572_83434_60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70" style="width:112.2pt;height:37.6pt" coordsize="" o:spt="100" adj="0,,0" path="" stroked="f">
            <v:stroke joinstyle="miter"/>
            <v:imagedata r:id="rId153" o:title="base_23572_83434_60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71" style="width:26.6pt;height:20.1pt" coordsize="" o:spt="100" adj="0,,0" path="" stroked="f">
            <v:stroke joinstyle="miter"/>
            <v:imagedata r:id="rId154" o:title="base_23572_83434_60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72" style="width:23.35pt;height:20.1pt" coordsize="" o:spt="100" adj="0,,0" path="" stroked="f">
            <v:stroke joinstyle="miter"/>
            <v:imagedata r:id="rId155" o:title="base_23572_83434_60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единицы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пасной части для вычислительной техник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агнитных и оптических носителей информации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73" style="width:31.8pt;height:19.45pt" coordsize="" o:spt="100" adj="0,,0" path="" stroked="f">
            <v:stroke joinstyle="miter"/>
            <v:imagedata r:id="rId156" o:title="base_23572_83434_60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74" style="width:107.7pt;height:37.6pt" coordsize="" o:spt="100" adj="0,,0" path="" stroked="f">
            <v:stroke joinstyle="miter"/>
            <v:imagedata r:id="rId157" o:title="base_23572_83434_60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75" style="width:25.3pt;height:20.1pt" coordsize="" o:spt="100" adj="0,,0" path="" stroked="f">
            <v:stroke joinstyle="miter"/>
            <v:imagedata r:id="rId158" o:title="base_23572_83434_60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количества носителей информации, определяемыми </w:t>
      </w:r>
      <w:r w:rsidR="00833737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76" style="width:20.1pt;height:20.1pt" coordsize="" o:spt="100" adj="0,,0" path="" stroked="f">
            <v:stroke joinstyle="miter"/>
            <v:imagedata r:id="rId159" o:title="base_23572_83434_60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единицы i-го носителя информации в соответствии с нормативами цены носителей информации, определяемыми </w:t>
      </w:r>
      <w:r w:rsidR="00833737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77" style="width:33.75pt;height:19.45pt" coordsize="" o:spt="100" adj="0,,0" path="" stroked="f">
            <v:stroke joinstyle="miter"/>
            <v:imagedata r:id="rId160" o:title="base_23572_83434_61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78" style="width:88.85pt;height:20.1pt" coordsize="" o:spt="100" adj="0,,0" path="" stroked="f">
            <v:stroke joinstyle="miter"/>
            <v:imagedata r:id="rId161" o:title="base_23572_83434_61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lastRenderedPageBreak/>
        <w:pict>
          <v:shape id="_x0000_i1179" style="width:19.45pt;height:20.1pt" coordsize="" o:spt="100" adj="0,,0" path="" stroked="f">
            <v:stroke joinstyle="miter"/>
            <v:imagedata r:id="rId162" o:title="base_23572_83434_61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80" style="width:19.45pt;height:19.45pt" coordsize="" o:spt="100" adj="0,,0" path="" stroked="f">
            <v:stroke joinstyle="miter"/>
            <v:imagedata r:id="rId163" o:title="base_23572_83434_61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1" style="width:31.8pt;height:20.1pt" coordsize="" o:spt="100" adj="0,,0" path="" stroked="f">
            <v:stroke joinstyle="miter"/>
            <v:imagedata r:id="rId164" o:title="base_23572_83434_61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82" style="width:140.1pt;height:37.6pt" coordsize="" o:spt="100" adj="0,,0" path="" stroked="f">
            <v:stroke joinstyle="miter"/>
            <v:imagedata r:id="rId165" o:title="base_23572_83434_615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3" style="width:25.3pt;height:20.1pt" coordsize="" o:spt="100" adj="0,,0" path="" stroked="f">
            <v:stroke joinstyle="miter"/>
            <v:imagedata r:id="rId166" o:title="base_23572_83434_61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количества принтеров, многофункциональных устройств и копировальных аппаратов (оргтехники), определяемыми </w:t>
      </w:r>
      <w:r w:rsidR="005A6296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4" style="width:25.3pt;height:20.1pt" coordsize="" o:spt="100" adj="0,,0" path="" stroked="f">
            <v:stroke joinstyle="miter"/>
            <v:imagedata r:id="rId167" o:title="base_23572_83434_61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нормативами количества расходных материалов для различных типов принтеров, многофункциональных устройств, копировальных аппаратов (оргтехники), определяемыми </w:t>
      </w:r>
      <w:r w:rsidR="005A6296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5" style="width:20.1pt;height:20.1pt" coordsize="" o:spt="100" adj="0,,0" path="" stroked="f">
            <v:stroke joinstyle="miter"/>
            <v:imagedata r:id="rId168" o:title="base_23572_83434_61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расходного материал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цены расходных материалов для различных типов принтеров, многофункциональных устройств, копировальных аппаратов (оргтехники), определяемыми </w:t>
      </w:r>
      <w:r w:rsidR="005A6296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86" style="width:29.2pt;height:19.45pt" coordsize="" o:spt="100" adj="0,,0" path="" stroked="f">
            <v:stroke joinstyle="miter"/>
            <v:imagedata r:id="rId169" o:title="base_23572_83434_61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87" style="width:100.55pt;height:37.6pt" coordsize="" o:spt="100" adj="0,,0" path="" stroked="f">
            <v:stroke joinstyle="miter"/>
            <v:imagedata r:id="rId170" o:title="base_23572_83434_62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8" style="width:23.35pt;height:20.1pt" coordsize="" o:spt="100" adj="0,,0" path="" stroked="f">
            <v:stroke joinstyle="miter"/>
            <v:imagedata r:id="rId171" o:title="base_23572_83434_62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89" style="width:19.45pt;height:20.1pt" coordsize="" o:spt="100" adj="0,,0" path="" stroked="f">
            <v:stroke joinstyle="miter"/>
            <v:imagedata r:id="rId172" o:title="base_23572_83434_62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единицы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пасной части.</w:t>
      </w:r>
    </w:p>
    <w:p w:rsidR="00183B10" w:rsidRPr="00EF41B9" w:rsidRDefault="00993F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2.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атериальных запасов по обеспечению безопасности информ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90" style="width:33.75pt;height:19.45pt" coordsize="" o:spt="100" adj="0,,0" path="" stroked="f">
            <v:stroke joinstyle="miter"/>
            <v:imagedata r:id="rId173" o:title="base_23572_83434_62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91" style="width:118.7pt;height:37.6pt" coordsize="" o:spt="100" adj="0,,0" path="" stroked="f">
            <v:stroke joinstyle="miter"/>
            <v:imagedata r:id="rId174" o:title="base_23572_83434_62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92" style="width:29.2pt;height:20.1pt" coordsize="" o:spt="100" adj="0,,0" path="" stroked="f">
            <v:stroke joinstyle="miter"/>
            <v:imagedata r:id="rId175" o:title="base_23572_83434_62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93" style="width:25.3pt;height:20.1pt" coordsize="" o:spt="100" adj="0,,0" path="" stroked="f">
            <v:stroke joinstyle="miter"/>
            <v:imagedata r:id="rId176" o:title="base_23572_83434_62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единицы i-го материального запаса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441"/>
      <w:bookmarkEnd w:id="8"/>
      <w:r w:rsidRPr="00EF41B9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. Расчет нормативных затрат на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прочие расходы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З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атраты на услуги связи, не отнесенные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к затратам на услуги связи в рамках затрат</w:t>
      </w:r>
    </w:p>
    <w:p w:rsidR="00183B10" w:rsidRPr="00EF41B9" w:rsidRDefault="00183B1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на информационно-коммуникационные технологи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услуги связ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94" style="width:31.8pt;height:22.7pt" coordsize="" o:spt="100" adj="0,,0" path="" stroked="f">
            <v:stroke joinstyle="miter"/>
            <v:imagedata r:id="rId177" o:title="base_23572_83434_62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195" style="width:83.05pt;height:22.7pt" coordsize="" o:spt="100" adj="0,,0" path="" stroked="f">
            <v:stroke joinstyle="miter"/>
            <v:imagedata r:id="rId178" o:title="base_23572_83434_62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96" style="width:14.9pt;height:19.45pt" coordsize="" o:spt="100" adj="0,,0" path="" stroked="f">
            <v:stroke joinstyle="miter"/>
            <v:imagedata r:id="rId179" o:title="base_23572_83434_62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оплату услуг почтовой связ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197" style="width:19.45pt;height:19.45pt" coordsize="" o:spt="100" adj="0,,0" path="" stroked="f">
            <v:stroke joinstyle="miter"/>
            <v:imagedata r:id="rId180" o:title="base_23572_83434_63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оплату услуг специальной связ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3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почтовой связи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198" style="width:25.3pt;height:19.45pt" coordsize="" o:spt="100" adj="0,,0" path="" stroked="f">
            <v:stroke joinstyle="miter"/>
            <v:imagedata r:id="rId181" o:title="base_23572_83434_63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199" style="width:92.1pt;height:37.6pt" coordsize="" o:spt="100" adj="0,,0" path="" stroked="f">
            <v:stroke joinstyle="miter"/>
            <v:imagedata r:id="rId182" o:title="base_23572_83434_63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00" style="width:19.45pt;height:20.1pt" coordsize="" o:spt="100" adj="0,,0" path="" stroked="f">
            <v:stroke joinstyle="miter"/>
            <v:imagedata r:id="rId183" o:title="base_23572_83434_63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очтовых отправлений в год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01" style="width:16.2pt;height:20.1pt" coordsize="" o:spt="100" adj="0,,0" path="" stroked="f">
            <v:stroke joinstyle="miter"/>
            <v:imagedata r:id="rId184" o:title="base_23572_83434_63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i-го почтового отправле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3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специальной связ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02" style="width:29.2pt;height:19.45pt" coordsize="" o:spt="100" adj="0,,0" path="" stroked="f">
            <v:stroke joinstyle="miter"/>
            <v:imagedata r:id="rId185" o:title="base_23572_83434_63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03" style="width:79.15pt;height:19.45pt" coordsize="" o:spt="100" adj="0,,0" path="" stroked="f">
            <v:stroke joinstyle="miter"/>
            <v:imagedata r:id="rId186" o:title="base_23572_83434_63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04" style="width:20.1pt;height:19.45pt" coordsize="" o:spt="100" adj="0,,0" path="" stroked="f">
            <v:stroke joinstyle="miter"/>
            <v:imagedata r:id="rId187" o:title="base_23572_83434_63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05" style="width:16.2pt;height:19.45pt" coordsize="" o:spt="100" adj="0,,0" path="" stroked="f">
            <v:stroke joinstyle="miter"/>
            <v:imagedata r:id="rId188" o:title="base_23572_83434_63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 w:rsidP="00E302F2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транспортные услуг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по договору об оказании услуг перевозки (транспортировки) груз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06" style="width:29.2pt;height:19.45pt" coordsize="" o:spt="100" adj="0,,0" path="" stroked="f">
            <v:stroke joinstyle="miter"/>
            <v:imagedata r:id="rId189" o:title="base_23572_83434_63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07" style="width:100.55pt;height:37.6pt" coordsize="" o:spt="100" adj="0,,0" path="" stroked="f">
            <v:stroke joinstyle="miter"/>
            <v:imagedata r:id="rId190" o:title="base_23572_83434_64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08" style="width:23.35pt;height:20.1pt" coordsize="" o:spt="100" adj="0,,0" path="" stroked="f">
            <v:stroke joinstyle="miter"/>
            <v:imagedata r:id="rId191" o:title="base_23572_83434_64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луг перевозки (транспортировки) грузо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09" style="width:19.45pt;height:20.1pt" coordsize="" o:spt="100" adj="0,,0" path="" stroked="f">
            <v:stroke joinstyle="miter"/>
            <v:imagedata r:id="rId192" o:title="base_23572_83434_64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еревозки (транспортировки) груза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4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аренды транспортных средств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0" style="width:31.8pt;height:20.1pt" coordsize="" o:spt="100" adj="0,,0" path="" stroked="f">
            <v:stroke joinstyle="miter"/>
            <v:imagedata r:id="rId193" o:title="base_23572_83434_64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11" style="width:145.95pt;height:37.6pt" coordsize="" o:spt="100" adj="0,,0" path="" stroked="f">
            <v:stroke joinstyle="miter"/>
            <v:imagedata r:id="rId194" o:title="base_23572_83434_64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lastRenderedPageBreak/>
        <w:pict>
          <v:shape id="_x0000_i1212" style="width:26.6pt;height:20.1pt" coordsize="" o:spt="100" adj="0,,0" path="" stroked="f">
            <v:stroke joinstyle="miter"/>
            <v:imagedata r:id="rId195" o:title="base_23572_83434_64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аренде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</w:t>
      </w:r>
      <w:r w:rsidR="005A6296" w:rsidRPr="00EF41B9">
        <w:rPr>
          <w:rFonts w:ascii="Times New Roman" w:hAnsi="Times New Roman" w:cs="Times New Roman"/>
          <w:color w:val="000000"/>
          <w:sz w:val="24"/>
          <w:szCs w:val="24"/>
        </w:rPr>
        <w:t>определенными 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3" style="width:23.35pt;height:20.1pt" coordsize="" o:spt="100" adj="0,,0" path="" stroked="f">
            <v:stroke joinstyle="miter"/>
            <v:imagedata r:id="rId196" o:title="base_23572_83434_64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аренды i-го транспортного средства в месяц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4" style="width:26.6pt;height:20.1pt" coordsize="" o:spt="100" adj="0,,0" path="" stroked="f">
            <v:stroke joinstyle="miter"/>
            <v:imagedata r:id="rId197" o:title="base_23572_83434_64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4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15" style="width:29.85pt;height:19.45pt" coordsize="" o:spt="100" adj="0,,0" path="" stroked="f">
            <v:stroke joinstyle="miter"/>
            <v:imagedata r:id="rId198" o:title="base_23572_83434_64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16" style="width:122.6pt;height:37.6pt" coordsize="" o:spt="100" adj="0,,0" path="" stroked="f">
            <v:stroke joinstyle="miter"/>
            <v:imagedata r:id="rId199" o:title="base_23572_83434_649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7" style="width:19.45pt;height:20.1pt" coordsize="" o:spt="100" adj="0,,0" path="" stroked="f">
            <v:stroke joinstyle="miter"/>
            <v:imagedata r:id="rId200" o:title="base_23572_83434_65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к приобретению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зовых услуг пассажирских перевозок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8" style="width:19.45pt;height:20.1pt" coordsize="" o:spt="100" adj="0,,0" path="" stroked="f">
            <v:stroke joinstyle="miter"/>
            <v:imagedata r:id="rId201" o:title="base_23572_83434_65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зовой услуг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19" style="width:16.2pt;height:20.1pt" coordsize="" o:spt="100" adj="0,,0" path="" stroked="f">
            <v:stroke joinstyle="miter"/>
            <v:imagedata r:id="rId202" o:title="base_23572_83434_65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зовой услуге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 w:rsidP="00E302F2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оплату расходов по договорам об оказании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услуг, связанных с проездом и наймом жилого помещения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в связи с командированием работников, заключаемым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о сторонними организациям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5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0" style="width:29.2pt;height:20.1pt" coordsize="" o:spt="100" adj="0,,0" path="" stroked="f">
            <v:stroke joinstyle="miter"/>
            <v:imagedata r:id="rId203" o:title="base_23572_83434_65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1" style="width:106.4pt;height:20.1pt" coordsize="" o:spt="100" adj="0,,0" path="" stroked="f">
            <v:stroke joinstyle="miter"/>
            <v:imagedata r:id="rId204" o:title="base_23572_83434_65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2" style="width:33.75pt;height:20.1pt" coordsize="" o:spt="100" adj="0,,0" path="" stroked="f">
            <v:stroke joinstyle="miter"/>
            <v:imagedata r:id="rId205" o:title="base_23572_83434_65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23" style="width:26.6pt;height:19.45pt" coordsize="" o:spt="100" adj="0,,0" path="" stroked="f">
            <v:stroke joinstyle="miter"/>
            <v:imagedata r:id="rId206" o:title="base_23572_83434_66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5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по договору на проезд к месту командирования и обратно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4" style="width:43.45pt;height:20.1pt" coordsize="" o:spt="100" adj="0,,0" path="" stroked="f">
            <v:stroke joinstyle="miter"/>
            <v:imagedata r:id="rId207" o:title="base_23572_83434_66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25" style="width:162.8pt;height:37.6pt" coordsize="" o:spt="100" adj="0,,0" path="" stroked="f">
            <v:stroke joinstyle="miter"/>
            <v:imagedata r:id="rId208" o:title="base_23572_83434_66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E00965" w:rsidRPr="00EF41B9" w:rsidRDefault="000F2A70" w:rsidP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6" style="width:37.6pt;height:20.1pt" coordsize="" o:spt="100" adj="0,,0" path="" stroked="f">
            <v:stroke joinstyle="miter"/>
            <v:imagedata r:id="rId209" o:title="base_23572_83434_66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командированных работников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командир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27" style="width:33.75pt;height:20.1pt" coordsize="" o:spt="100" adj="0,,0" path="" stroked="f">
            <v:stroke joinstyle="miter"/>
            <v:imagedata r:id="rId210" o:title="base_23572_83434_66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езд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командирования с учетом положений</w:t>
      </w:r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Думы Уссурийского городского округа от 09 декабря 2014 года № 66-НПА </w:t>
      </w:r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 </w:t>
      </w:r>
      <w:proofErr w:type="gramStart"/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proofErr w:type="gramEnd"/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Уссурийского городского округа»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по договору найма жилого помещения на период командиров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28" style="width:36.3pt;height:19.45pt" coordsize="" o:spt="100" adj="0,,0" path="" stroked="f">
            <v:stroke joinstyle="miter"/>
            <v:imagedata r:id="rId211" o:title="base_23572_83434_66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29" style="width:169.3pt;height:37.6pt" coordsize="" o:spt="100" adj="0,,0" path="" stroked="f">
            <v:stroke joinstyle="miter"/>
            <v:imagedata r:id="rId212" o:title="base_23572_83434_66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30" style="width:31.8pt;height:20.1pt" coordsize="" o:spt="100" adj="0,,0" path="" stroked="f">
            <v:stroke joinstyle="miter"/>
            <v:imagedata r:id="rId213" o:title="base_23572_83434_66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командированных работников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командирования;</w:t>
      </w:r>
    </w:p>
    <w:p w:rsidR="00E00965" w:rsidRPr="00EF41B9" w:rsidRDefault="000F2A70" w:rsidP="00E009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31" style="width:29.2pt;height:20.1pt" coordsize="" o:spt="100" adj="0,,0" path="" stroked="f">
            <v:stroke joinstyle="miter"/>
            <v:imagedata r:id="rId214" o:title="base_23572_83434_66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найма жилого помещения в сутки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командирования с учетом</w:t>
      </w:r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Решения Думы Уссурийского городского округа от 09 декабря </w:t>
      </w:r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014 года № 66-НПА «О </w:t>
      </w:r>
      <w:proofErr w:type="gramStart"/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proofErr w:type="gramEnd"/>
      <w:r w:rsidR="00E00965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Уссурийского городского округа»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32" style="width:33.75pt;height:20.1pt" coordsize="" o:spt="100" adj="0,,0" path="" stroked="f">
            <v:stroke joinstyle="miter"/>
            <v:imagedata r:id="rId215" o:title="base_23572_83434_66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командирования.</w:t>
      </w:r>
    </w:p>
    <w:p w:rsidR="00E00965" w:rsidRPr="00EF41B9" w:rsidRDefault="00E009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коммунальные услуг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коммунальные услуг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33" style="width:33.75pt;height:19.45pt" coordsize="" o:spt="100" adj="0,,0" path="" stroked="f">
            <v:stroke joinstyle="miter"/>
            <v:imagedata r:id="rId216" o:title="base_23572_83434_67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506" editas="canvas" style="width:205.25pt;height:35pt;mso-position-horizontal-relative:char;mso-position-vertical-relative:line" coordorigin=",-2" coordsize="4105,700">
            <o:lock v:ext="edit" aspectratio="t"/>
            <v:shape id="_x0000_s1505" type="#_x0000_t75" style="position:absolute;top:-2;width:4105;height:700" o:preferrelative="f" filled="t">
              <v:path o:extrusionok="t" o:connecttype="none"/>
              <o:lock v:ext="edit" text="t"/>
            </v:shape>
            <v:rect id="_x0000_s1507" style="position:absolute;left:4000;top:28;width:66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08" style="position:absolute;left:3537;top:28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1509" style="position:absolute;left:2961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0" style="position:absolute;left:2404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1" style="position:absolute;left:1843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2" style="position:absolute;left:1286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3" style="position:absolute;left:733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4" style="position:absolute;left:40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15" style="position:absolute;left:3678;top:189;width:129;height:509;mso-wrap-style:none" filled="f" stroked="f">
              <v:textbox style="mso-fit-shape-to-text:t" inset="0,0,0,0">
                <w:txbxContent>
                  <w:p w:rsidR="00026AD4" w:rsidRPr="00E84EB0" w:rsidRDefault="00026AD4"/>
                </w:txbxContent>
              </v:textbox>
            </v:rect>
            <v:rect id="_x0000_s1516" style="position:absolute;left:3107;top:189;width:137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хв</w:t>
                    </w:r>
                    <w:proofErr w:type="spellEnd"/>
                    <w:proofErr w:type="gramEnd"/>
                  </w:p>
                </w:txbxContent>
              </v:textbox>
            </v:rect>
            <v:rect id="_x0000_s1517" style="position:absolute;left:2546;top:189;width:124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гв</w:t>
                    </w:r>
                    <w:proofErr w:type="spellEnd"/>
                    <w:proofErr w:type="gramEnd"/>
                  </w:p>
                </w:txbxContent>
              </v:textbox>
            </v:rect>
            <v:rect id="_x0000_s1518" style="position:absolute;left:1989;top:189;width:124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т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19" style="position:absolute;left:1430;top:189;width:123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э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20" style="position:absolute;left:875;top:189;width:120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г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21" style="position:absolute;left:181;top:189;width:227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ком</w:t>
                    </w:r>
                    <w:proofErr w:type="spellEnd"/>
                    <w:proofErr w:type="gramEnd"/>
                  </w:p>
                </w:txbxContent>
              </v:textbox>
            </v:rect>
            <v:rect id="_x0000_s1522" style="position:absolute;left:3336;top:-2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1523" style="position:absolute;left:2760;top:-2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4" style="position:absolute;left:2203;top:-2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5" style="position:absolute;left:1642;top:-2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6" style="position:absolute;left:1085;top:-2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7" style="position:absolute;left:523;top:-2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34" style="width:16.2pt;height:19.45pt" coordsize="" o:spt="100" adj="0,,0" path="" stroked="f">
            <v:stroke joinstyle="miter"/>
            <v:imagedata r:id="rId217" o:title="base_23572_83434_67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газоснабжение и иные виды топлив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35" style="width:16.2pt;height:19.45pt" coordsize="" o:spt="100" adj="0,,0" path="" stroked="f">
            <v:stroke joinstyle="miter"/>
            <v:imagedata r:id="rId218" o:title="base_23572_83434_67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электроснабжени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36" style="width:19.45pt;height:19.45pt" coordsize="" o:spt="100" adj="0,,0" path="" stroked="f">
            <v:stroke joinstyle="miter"/>
            <v:imagedata r:id="rId219" o:title="base_23572_83434_67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плоснабжени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37" style="width:19.45pt;height:19.45pt" coordsize="" o:spt="100" adj="0,,0" path="" stroked="f">
            <v:stroke joinstyle="miter"/>
            <v:imagedata r:id="rId220" o:title="base_23572_83434_67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горячее водоснабжение;</w:t>
      </w:r>
    </w:p>
    <w:p w:rsidR="00183B10" w:rsidRPr="00EF41B9" w:rsidRDefault="000F2A70" w:rsidP="00E84E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38" style="width:19.45pt;height:19.45pt" coordsize="" o:spt="100" adj="0,,0" path="" stroked="f">
            <v:stroke joinstyle="miter"/>
            <v:imagedata r:id="rId221" o:title="base_23572_83434_67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холодно</w:t>
      </w:r>
      <w:r w:rsidR="00E84EB0" w:rsidRPr="00EF41B9">
        <w:rPr>
          <w:rFonts w:ascii="Times New Roman" w:hAnsi="Times New Roman" w:cs="Times New Roman"/>
          <w:color w:val="000000"/>
          <w:sz w:val="24"/>
          <w:szCs w:val="24"/>
        </w:rPr>
        <w:t>е водоснабжение и водоотведение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газоснабжение и иные виды топлива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39" style="width:28.55pt;height:19.45pt" coordsize="" o:spt="100" adj="0,,0" path="" stroked="f">
            <v:stroke joinstyle="miter"/>
            <v:imagedata r:id="rId222" o:title="base_23572_83434_67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530" editas="canvas" style="width:138.95pt;height:48.25pt;mso-position-horizontal-relative:char;mso-position-vertical-relative:line" coordsize="2779,965">
            <o:lock v:ext="edit" aspectratio="t"/>
            <v:shape id="_x0000_s1529" type="#_x0000_t75" style="position:absolute;width:2779;height:965" o:preferrelative="f" filled="t">
              <v:path o:extrusionok="t" o:connecttype="none"/>
              <o:lock v:ext="edit" text="t"/>
            </v:shape>
            <v:rect id="_x0000_s1531" style="position:absolute;left:2650;top:205;width:129;height:509;mso-wrap-style:none" filled="f" stroked="f">
              <v:textbox style="mso-next-textbox:#_x0000_s1531;mso-fit-shape-to-text:t" inset="0,0,0,0">
                <w:txbxContent>
                  <w:p w:rsidR="00026AD4" w:rsidRPr="00340CFB" w:rsidRDefault="00026AD4" w:rsidP="00340CFB"/>
                </w:txbxContent>
              </v:textbox>
            </v:rect>
            <v:rect id="_x0000_s1532" style="position:absolute;left:2254;top:205;width:129;height:509;mso-wrap-style:none" filled="f" stroked="f">
              <v:textbox style="mso-next-textbox:#_x0000_s1532;mso-fit-shape-to-text:t" inset="0,0,0,0">
                <w:txbxContent>
                  <w:p w:rsidR="00026AD4" w:rsidRPr="00340CFB" w:rsidRDefault="00026AD4" w:rsidP="00340CFB"/>
                </w:txbxContent>
              </v:textbox>
            </v:rect>
            <v:rect id="_x0000_s1533" style="position:absolute;left:1607;top:205;width:159;height:544;mso-wrap-style:none" filled="f" stroked="f">
              <v:textbox style="mso-next-textbox:#_x0000_s1533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534" style="position:absolute;left:936;top:205;width:188;height:544;mso-wrap-style:none" filled="f" stroked="f">
              <v:textbox style="mso-next-textbox:#_x0000_s1534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535" style="position:absolute;left:40;top:205;width:131;height:544;mso-wrap-style:none" filled="f" stroked="f">
              <v:textbox style="mso-next-textbox:#_x0000_s1535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36" style="position:absolute;left:2491;top:369;width:129;height:509;mso-wrap-style:none" filled="f" stroked="f">
              <v:textbox style="mso-next-textbox:#_x0000_s1536;mso-fit-shape-to-text:t" inset="0,0,0,0">
                <w:txbxContent>
                  <w:p w:rsidR="00026AD4" w:rsidRPr="00340CFB" w:rsidRDefault="00026AD4" w:rsidP="00340CFB"/>
                </w:txbxContent>
              </v:textbox>
            </v:rect>
            <v:rect id="_x0000_s1537" style="position:absolute;left:2405;top:369;width:129;height:509;mso-wrap-style:none" filled="f" stroked="f">
              <v:textbox style="mso-next-textbox:#_x0000_s1537;mso-fit-shape-to-text:t" inset="0,0,0,0">
                <w:txbxContent>
                  <w:p w:rsidR="00026AD4" w:rsidRPr="00340CFB" w:rsidRDefault="00026AD4"/>
                </w:txbxContent>
              </v:textbox>
            </v:rect>
            <v:rect id="_x0000_s1538" style="position:absolute;left:1869;top:369;width:137;height:412;mso-wrap-style:none" filled="f" stroked="f">
              <v:textbox style="mso-next-textbox:#_x0000_s1538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г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39" style="position:absolute;left:1783;top:369;width:45;height:412;mso-wrap-style:none" filled="f" stroked="f">
              <v:textbox style="mso-next-textbox:#_x0000_s1539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40" style="position:absolute;left:715;top:36;width:81;height:412;mso-wrap-style:none" filled="f" stroked="f">
              <v:textbox style="mso-next-textbox:#_x0000_s1540;mso-fit-shape-to-text:t" inset="0,0,0,0">
                <w:txbxContent>
                  <w:p w:rsidR="00026AD4" w:rsidRDefault="00026AD4"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541" style="position:absolute;left:783;top:553;width:81;height:412;mso-wrap-style:none" filled="f" stroked="f">
              <v:textbox style="mso-next-textbox:#_x0000_s1541;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42" style="position:absolute;left:661;top:553;width:45;height:412;mso-wrap-style:none" filled="f" stroked="f">
              <v:textbox style="mso-next-textbox:#_x0000_s1542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43" style="position:absolute;left:1227;top:369;width:137;height:412;mso-wrap-style:none" filled="f" stroked="f">
              <v:textbox style="mso-next-textbox:#_x0000_s1543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г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44" style="position:absolute;left:1141;top:369;width:45;height:412;mso-wrap-style:none" filled="f" stroked="f">
              <v:textbox style="mso-next-textbox:#_x0000_s1544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45" style="position:absolute;left:182;top:369;width:137;height:412;mso-wrap-style:none" filled="f" stroked="f">
              <v:textbox style="mso-next-textbox:#_x0000_s1545;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гс</w:t>
                    </w:r>
                    <w:proofErr w:type="spellEnd"/>
                    <w:proofErr w:type="gramEnd"/>
                  </w:p>
                </w:txbxContent>
              </v:textbox>
            </v:rect>
            <v:rect id="_x0000_s1546" style="position:absolute;left:2064;top:175;width:129;height:509;mso-wrap-style:none" filled="f" stroked="f">
              <v:textbox style="mso-next-textbox:#_x0000_s1546;mso-fit-shape-to-text:t" inset="0,0,0,0">
                <w:txbxContent>
                  <w:p w:rsidR="00026AD4" w:rsidRPr="00340CFB" w:rsidRDefault="00026AD4" w:rsidP="00340CFB"/>
                </w:txbxContent>
              </v:textbox>
            </v:rect>
            <v:rect id="_x0000_s1547" style="position:absolute;left:1422;top:175;width:143;height:566;mso-wrap-style:none" filled="f" stroked="f">
              <v:textbox style="mso-next-textbox:#_x0000_s1547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48" style="position:absolute;left:406;top:175;width:143;height:566;mso-wrap-style:none" filled="f" stroked="f">
              <v:textbox style="mso-next-textbox:#_x0000_s1548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49" style="position:absolute;left:615;top:103;width:286;height:764;mso-wrap-style:none" filled="f" stroked="f">
              <v:textbox style="mso-next-textbox:#_x0000_s1549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50" style="position:absolute;left:710;top:536;width:88;height:425;mso-wrap-style:none" filled="f" stroked="f">
              <v:textbox style="mso-next-textbox:#_x0000_s1550;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40" style="width:25.3pt;height:20.1pt" coordsize="" o:spt="100" adj="0,,0" path="" stroked="f">
            <v:stroke joinstyle="miter"/>
            <v:imagedata r:id="rId223" o:title="base_23572_83434_68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41" style="width:23.35pt;height:20.1pt" coordsize="" o:spt="100" adj="0,,0" path="" stroked="f">
            <v:stroke joinstyle="miter"/>
            <v:imagedata r:id="rId224" o:title="base_23572_83434_68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тариф н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электроснабжение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42" style="width:28.55pt;height:19.45pt" coordsize="" o:spt="100" adj="0,,0" path="" stroked="f">
            <v:stroke joinstyle="miter"/>
            <v:imagedata r:id="rId225" o:title="base_23572_83434_68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43" style="width:107.7pt;height:37.6pt" coordsize="" o:spt="100" adj="0,,0" path="" stroked="f">
            <v:stroke joinstyle="miter"/>
            <v:imagedata r:id="rId226" o:title="base_23572_83434_68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44" style="width:23.35pt;height:20.1pt" coordsize="" o:spt="100" adj="0,,0" path="" stroked="f">
            <v:stroke joinstyle="miter"/>
            <v:imagedata r:id="rId227" o:title="base_23572_83434_68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одноставочн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дифференцированного по зонам суток ил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вуставочн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а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45" style="width:25.3pt;height:20.1pt" coordsize="" o:spt="100" adj="0,,0" path="" stroked="f">
            <v:stroke joinstyle="miter"/>
            <v:imagedata r:id="rId228" o:title="base_23572_83434_68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одноставочн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дифференцированного по зонам суток ил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вуставочн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арифа)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плоснабжение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46" style="width:29.2pt;height:19.45pt" coordsize="" o:spt="100" adj="0,,0" path="" stroked="f">
            <v:stroke joinstyle="miter"/>
            <v:imagedata r:id="rId229" o:title="base_23572_83434_68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47" style="width:93.4pt;height:19.45pt" coordsize="" o:spt="100" adj="0,,0" path="" stroked="f">
            <v:stroke joinstyle="miter"/>
            <v:imagedata r:id="rId230" o:title="base_23572_83434_68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48" style="width:29.85pt;height:19.45pt" coordsize="" o:spt="100" adj="0,,0" path="" stroked="f">
            <v:stroke joinstyle="miter"/>
            <v:imagedata r:id="rId231" o:title="base_23572_83434_68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в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теплоэнергии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а отопление зданий, помещений и сооружени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49" style="width:19.45pt;height:19.45pt" coordsize="" o:spt="100" adj="0,,0" path="" stroked="f">
            <v:stroke joinstyle="miter"/>
            <v:imagedata r:id="rId232" o:title="base_23572_83434_69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егулируемый тариф на теплоснабжение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горячее водоснабжение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0" style="width:29.2pt;height:19.45pt" coordsize="" o:spt="100" adj="0,,0" path="" stroked="f">
            <v:stroke joinstyle="miter"/>
            <v:imagedata r:id="rId233" o:title="base_23572_83434_69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1" style="width:83.05pt;height:19.45pt" coordsize="" o:spt="100" adj="0,,0" path="" stroked="f">
            <v:stroke joinstyle="miter"/>
            <v:imagedata r:id="rId234" o:title="base_23572_83434_69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2" style="width:22.7pt;height:19.45pt" coordsize="" o:spt="100" adj="0,,0" path="" stroked="f">
            <v:stroke joinstyle="miter"/>
            <v:imagedata r:id="rId235" o:title="base_23572_83434_69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в горячей вод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3" style="width:19.45pt;height:19.45pt" coordsize="" o:spt="100" adj="0,,0" path="" stroked="f">
            <v:stroke joinstyle="miter"/>
            <v:imagedata r:id="rId236" o:title="base_23572_83434_69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егулируемый тариф на горячее водоснабжение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6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холодное водоснабжение и водоотведение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4" style="width:29.2pt;height:19.45pt" coordsize="" o:spt="100" adj="0,,0" path="" stroked="f">
            <v:stroke joinstyle="miter"/>
            <v:imagedata r:id="rId237" o:title="base_23572_83434_69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55" style="width:145.95pt;height:19.45pt" coordsize="" o:spt="100" adj="0,,0" path="" stroked="f">
            <v:stroke joinstyle="miter"/>
            <v:imagedata r:id="rId238" o:title="base_23572_83434_69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6" style="width:22.7pt;height:19.45pt" coordsize="" o:spt="100" adj="0,,0" path="" stroked="f">
            <v:stroke joinstyle="miter"/>
            <v:imagedata r:id="rId239" o:title="base_23572_83434_69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в холодном водоснабжен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257" style="width:20.1pt;height:19.45pt" coordsize="" o:spt="100" adj="0,,0" path="" stroked="f">
            <v:stroke joinstyle="miter"/>
            <v:imagedata r:id="rId240" o:title="base_23572_83434_69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егулируемый тариф на холодное водоснабжени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58" style="width:22.7pt;height:19.45pt" coordsize="" o:spt="100" adj="0,,0" path="" stroked="f">
            <v:stroke joinstyle="miter"/>
            <v:imagedata r:id="rId241" o:title="base_23572_83434_69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отребность в водоотведен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59" style="width:20.1pt;height:19.45pt" coordsize="" o:spt="100" adj="0,,0" path="" stroked="f">
            <v:stroke joinstyle="miter"/>
            <v:imagedata r:id="rId242" o:title="base_23572_83434_70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егулируемый тариф на водоотведение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 w:rsidP="00E302F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аренду помещений и оборудования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7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аренду помещен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60" style="width:29.2pt;height:19.45pt" coordsize="" o:spt="100" adj="0,,0" path="" stroked="f">
            <v:stroke joinstyle="miter"/>
            <v:imagedata r:id="rId243" o:title="base_23572_83434_70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988" editas="canvas" style="width:160.2pt;height:48.4pt;mso-position-horizontal-relative:char;mso-position-vertical-relative:line" coordsize="3204,968">
            <o:lock v:ext="edit" aspectratio="t"/>
            <v:shape id="_x0000_s1987" type="#_x0000_t75" style="position:absolute;width:3204;height:968" o:preferrelative="f" filled="t">
              <v:path o:extrusionok="t" o:connecttype="none"/>
              <o:lock v:ext="edit" text="t"/>
            </v:shape>
            <v:rect id="_x0000_s1989" style="position:absolute;left:3093;top:206;width:66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990" style="position:absolute;left:2627;top:206;width:188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991" style="position:absolute;left:1973;top:206;width:145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992" style="position:absolute;left:1612;top:206;width:145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993" style="position:absolute;left:951;top:206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1994" style="position:absolute;left:40;top:206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995" style="position:absolute;left:2917;top:371;width:157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ап</w:t>
                    </w:r>
                    <w:proofErr w:type="spellEnd"/>
                    <w:proofErr w:type="gramEnd"/>
                  </w:p>
                </w:txbxContent>
              </v:textbox>
            </v:rect>
            <v:rect id="_x0000_s1996" style="position:absolute;left:2831;top:371;width:45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997" style="position:absolute;left:2218;top:371;width:157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ап</w:t>
                    </w:r>
                    <w:proofErr w:type="spellEnd"/>
                    <w:proofErr w:type="gramEnd"/>
                  </w:p>
                </w:txbxContent>
              </v:textbox>
            </v:rect>
            <v:rect id="_x0000_s1998" style="position:absolute;left:2132;top:371;width:45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999" style="position:absolute;left:730;top:35;width:81;height:412;mso-wrap-style:none" filled="f" stroked="f">
              <v:textbox style="mso-fit-shape-to-text:t" inset="0,0,0,0">
                <w:txbxContent>
                  <w:p w:rsidR="00026AD4" w:rsidRDefault="00026AD4"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2000" style="position:absolute;left:798;top:556;width:81;height:412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01" style="position:absolute;left:677;top:556;width:45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002" style="position:absolute;left:1223;top:371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03" style="position:absolute;left:1138;top:371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04" style="position:absolute;left:181;top:371;width:157;height:412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ап</w:t>
                    </w:r>
                    <w:proofErr w:type="spellEnd"/>
                    <w:proofErr w:type="gramEnd"/>
                  </w:p>
                </w:txbxContent>
              </v:textbox>
            </v:rect>
            <v:rect id="_x0000_s2005" style="position:absolute;left:2430;top:175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06" style="position:absolute;left:1784;top:175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07" style="position:absolute;left:1436;top:175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08" style="position:absolute;left:423;top:175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9" style="position:absolute;left:631;top:103;width:286;height:76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10" style="position:absolute;left:726;top:539;width:88;height:425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E84EB0" w:rsidRPr="00EF41B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EB0" w:rsidRPr="00EF41B9">
        <w:rPr>
          <w:rFonts w:ascii="Times New Roman" w:hAnsi="Times New Roman" w:cs="Times New Roman"/>
          <w:color w:val="000000"/>
          <w:sz w:val="24"/>
          <w:szCs w:val="24"/>
        </w:rPr>
        <w:t>арендуемая площадь в квадратных метрах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61" style="width:23.35pt;height:20.1pt" coordsize="" o:spt="100" adj="0,,0" path="" stroked="f">
            <v:stroke joinstyle="miter"/>
            <v:imagedata r:id="rId244" o:title="base_23572_83434_70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ежемесячной аренды за 1 кв. метр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рендуемой площад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62" style="width:26.6pt;height:20.1pt" coordsize="" o:spt="100" adj="0,,0" path="" stroked="f">
            <v:stroke joinstyle="miter"/>
            <v:imagedata r:id="rId245" o:title="base_23572_83434_71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аренды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рендуемой площад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7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аренду помещения (зала) для проведения совещ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63" style="width:32.45pt;height:19.45pt" coordsize="" o:spt="100" adj="0,,0" path="" stroked="f">
            <v:stroke joinstyle="miter"/>
            <v:imagedata r:id="rId246" o:title="base_23572_83434_71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64" style="width:108.3pt;height:37.6pt" coordsize="" o:spt="100" adj="0,,0" path="" stroked="f">
            <v:stroke joinstyle="miter"/>
            <v:imagedata r:id="rId247" o:title="base_23572_83434_71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65" style="width:26.6pt;height:20.1pt" coordsize="" o:spt="100" adj="0,,0" path="" stroked="f">
            <v:stroke joinstyle="miter"/>
            <v:imagedata r:id="rId248" o:title="base_23572_83434_71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суток аренды i-го помещения (зала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66" style="width:22.7pt;height:20.1pt" coordsize="" o:spt="100" adj="0,,0" path="" stroked="f">
            <v:stroke joinstyle="miter"/>
            <v:imagedata r:id="rId249" o:title="base_23572_83434_71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аренды i-го помещения (зала) в сутк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7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аренду оборудования для проведения совещ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67" style="width:33.75pt;height:19.45pt" coordsize="" o:spt="100" adj="0,,0" path="" stroked="f">
            <v:stroke joinstyle="miter"/>
            <v:imagedata r:id="rId250" o:title="base_23572_83434_71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68" style="width:162.8pt;height:37.6pt" coordsize="" o:spt="100" adj="0,,0" path="" stroked="f">
            <v:stroke joinstyle="miter"/>
            <v:imagedata r:id="rId251" o:title="base_23572_83434_71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69" style="width:25.3pt;height:20.1pt" coordsize="" o:spt="100" adj="0,,0" path="" stroked="f">
            <v:stroke joinstyle="miter"/>
            <v:imagedata r:id="rId252" o:title="base_23572_83434_71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арендуемого i-го оборуд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70" style="width:25.3pt;height:20.1pt" coordsize="" o:spt="100" adj="0,,0" path="" stroked="f">
            <v:stroke joinstyle="miter"/>
            <v:imagedata r:id="rId253" o:title="base_23572_83434_71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дней аренды i-го оборуд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71" style="width:19.45pt;height:20.1pt" coordsize="" o:spt="100" adj="0,,0" path="" stroked="f">
            <v:stroke joinstyle="miter"/>
            <v:imagedata r:id="rId254" o:title="base_23572_83434_71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часов аренды в день i-го оборуд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72" style="width:16.2pt;height:20.1pt" coordsize="" o:spt="100" adj="0,,0" path="" stroked="f">
            <v:stroke joinstyle="miter"/>
            <v:imagedata r:id="rId255" o:title="base_23572_83434_72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часа аренды i-го оборудования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содержание имущества, не отнесенные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к затратам на содержание имущества в рамках затрат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на информационно-коммуникационные технологи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содержание и техническое обслуживание помещен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73" style="width:29.2pt;height:19.45pt" coordsize="" o:spt="100" adj="0,,0" path="" stroked="f">
            <v:stroke joinstyle="miter"/>
            <v:imagedata r:id="rId256" o:title="base_23572_83434_72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2013" editas="canvas" style="width:337.95pt;height:34.75pt;mso-position-horizontal-relative:char;mso-position-vertical-relative:line" coordorigin=",-1" coordsize="6759,695">
            <o:lock v:ext="edit" aspectratio="t"/>
            <v:shape id="_x0000_s2012" type="#_x0000_t75" style="position:absolute;top:-1;width:6759;height:695" o:preferrelative="f" filled="t">
              <v:path o:extrusionok="t" o:connecttype="none"/>
              <o:lock v:ext="edit" text="t"/>
            </v:shape>
            <v:rect id="_x0000_s2014" style="position:absolute;left:6648;top:28;width:66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015" style="position:absolute;left:6279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16" style="position:absolute;left:5627;top:28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17" style="position:absolute;left:4903;top:28;width:129;height:509;mso-wrap-style:none" filled="f" stroked="f">
              <v:textbox style="mso-fit-shape-to-text:t" inset="0,0,0,0">
                <w:txbxContent>
                  <w:p w:rsidR="00026AD4" w:rsidRPr="0043575A" w:rsidRDefault="00026AD4" w:rsidP="0043575A"/>
                </w:txbxContent>
              </v:textbox>
            </v:rect>
            <v:rect id="_x0000_s2018" style="position:absolute;left:4189;top:28;width:129;height:509;mso-wrap-style:none" filled="f" stroked="f">
              <v:textbox style="mso-fit-shape-to-text:t" inset="0,0,0,0">
                <w:txbxContent>
                  <w:p w:rsidR="00026AD4" w:rsidRPr="0043575A" w:rsidRDefault="00026AD4"/>
                </w:txbxContent>
              </v:textbox>
            </v:rect>
            <v:rect id="_x0000_s2019" style="position:absolute;left:3684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0" style="position:absolute;left:3035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1" style="position:absolute;left:2325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2" style="position:absolute;left:1776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3" style="position:absolute;left:1205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4" style="position:absolute;left:638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5" style="position:absolute;left:40;top:28;width:131;height:544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2026" style="position:absolute;left:6425;top:185;width:178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аэз</w:t>
                    </w:r>
                    <w:proofErr w:type="spellEnd"/>
                    <w:proofErr w:type="gramEnd"/>
                  </w:p>
                </w:txbxContent>
              </v:textbox>
            </v:rect>
            <v:rect id="_x0000_s2027" style="position:absolute;left:5772;top:185;width:129;height:509;mso-wrap-style:none" filled="f" stroked="f">
              <v:textbox style="mso-fit-shape-to-text:t" inset="0,0,0,0">
                <w:txbxContent>
                  <w:p w:rsidR="00026AD4" w:rsidRPr="0043575A" w:rsidRDefault="00026AD4" w:rsidP="0043575A"/>
                </w:txbxContent>
              </v:textbox>
            </v:rect>
            <v:rect id="_x0000_s2028" style="position:absolute;left:5049;top:185;width:129;height:509;mso-wrap-style:none" filled="f" stroked="f">
              <v:textbox style="mso-fit-shape-to-text:t" inset="0,0,0,0">
                <w:txbxContent>
                  <w:p w:rsidR="00026AD4" w:rsidRPr="0043575A" w:rsidRDefault="00026AD4" w:rsidP="0043575A"/>
                </w:txbxContent>
              </v:textbox>
            </v:rect>
            <v:rect id="_x0000_s2029" style="position:absolute;left:4334;top:185;width:129;height:509;mso-wrap-style:none" filled="f" stroked="f">
              <v:textbox style="mso-fit-shape-to-text:t" inset="0,0,0,0">
                <w:txbxContent>
                  <w:p w:rsidR="00026AD4" w:rsidRPr="0043575A" w:rsidRDefault="00026AD4" w:rsidP="0043575A"/>
                </w:txbxContent>
              </v:textbox>
            </v:rect>
            <v:rect id="_x0000_s2030" style="position:absolute;left:3834;top:185;width:70;height:385;mso-wrap-style:none" filled="f" stroked="f">
              <v:textbox style="mso-fit-shape-to-text:t" inset="0,0,0,0">
                <w:txbxContent>
                  <w:p w:rsidR="00026AD4" w:rsidRDefault="00026AD4"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л</w:t>
                    </w:r>
                    <w:proofErr w:type="gramEnd"/>
                  </w:p>
                </w:txbxContent>
              </v:textbox>
            </v:rect>
            <v:rect id="_x0000_s2031" style="position:absolute;left:3185;top:185;width:203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т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2032" style="position:absolute;left:2471;top:185;width:269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аутп</w:t>
                    </w:r>
                    <w:proofErr w:type="spellEnd"/>
                    <w:proofErr w:type="gramEnd"/>
                  </w:p>
                </w:txbxContent>
              </v:textbox>
            </v:rect>
            <v:rect id="_x0000_s2033" style="position:absolute;left:1924;top:185;width:116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эз</w:t>
                    </w:r>
                    <w:proofErr w:type="spellEnd"/>
                    <w:proofErr w:type="gramEnd"/>
                  </w:p>
                </w:txbxContent>
              </v:textbox>
            </v:rect>
            <v:rect id="_x0000_s2034" style="position:absolute;left:1355;top:185;width:132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rect>
            <v:rect id="_x0000_s2035" style="position:absolute;left:784;top:185;width:133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ос</w:t>
                    </w:r>
                    <w:proofErr w:type="spellEnd"/>
                    <w:proofErr w:type="gramEnd"/>
                  </w:p>
                </w:txbxContent>
              </v:textbox>
            </v:rect>
            <v:rect id="_x0000_s2036" style="position:absolute;left:186;top:185;width:138;height:385;mso-wrap-style:none" filled="f" stroked="f">
              <v:textbox style="mso-fit-shape-to-text:t" inset="0,0,0,0">
                <w:txbxContent>
                  <w:p w:rsidR="00026AD4" w:rsidRDefault="00026AD4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сп</w:t>
                    </w:r>
                    <w:proofErr w:type="spellEnd"/>
                    <w:proofErr w:type="gramEnd"/>
                  </w:p>
                </w:txbxContent>
              </v:textbox>
            </v:rect>
            <v:rect id="_x0000_s2037" style="position:absolute;left:6083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38" style="position:absolute;left:5430;top:-1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39" style="position:absolute;left:4707;top:-1;width:129;height:509;mso-wrap-style:none" filled="f" stroked="f">
              <v:textbox style="mso-fit-shape-to-text:t" inset="0,0,0,0">
                <w:txbxContent>
                  <w:p w:rsidR="00026AD4" w:rsidRPr="0043575A" w:rsidRDefault="00026AD4" w:rsidP="0043575A"/>
                </w:txbxContent>
              </v:textbox>
            </v:rect>
            <v:rect id="_x0000_s2040" style="position:absolute;left:3993;top:-1;width:129;height:509;mso-wrap-style:none" filled="f" stroked="f">
              <v:textbox style="mso-fit-shape-to-text:t" inset="0,0,0,0">
                <w:txbxContent>
                  <w:p w:rsidR="00026AD4" w:rsidRDefault="00026AD4"/>
                </w:txbxContent>
              </v:textbox>
            </v:rect>
            <v:rect id="_x0000_s2041" style="position:absolute;left:3488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42" style="position:absolute;left:2839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43" style="position:absolute;left:2129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44" style="position:absolute;left:1580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45" style="position:absolute;left:1009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46" style="position:absolute;left:431;top:-1;width:143;height:566;mso-wrap-style:none" filled="f" stroked="f">
              <v:textbox style="mso-fit-shape-to-text:t" inset="0,0,0,0">
                <w:txbxContent>
                  <w:p w:rsidR="00026AD4" w:rsidRDefault="00026AD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74" style="width:19.45pt;height:19.45pt" coordsize="" o:spt="100" adj="0,,0" path="" stroked="f">
            <v:stroke joinstyle="miter"/>
            <v:imagedata r:id="rId257" o:title="base_23572_83434_72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охранно-тревожной сигнализ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75" style="width:19.45pt;height:20.1pt" coordsize="" o:spt="100" adj="0,,0" path="" stroked="f">
            <v:stroke joinstyle="miter"/>
            <v:imagedata r:id="rId258" o:title="base_23572_83434_72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оведение текущего ремонта помещ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76" style="width:16.2pt;height:19.45pt" coordsize="" o:spt="100" adj="0,,0" path="" stroked="f">
            <v:stroke joinstyle="miter"/>
            <v:imagedata r:id="rId259" o:title="base_23572_83434_72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содержание прилегающей территор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77" style="width:25.3pt;height:20.1pt" coordsize="" o:spt="100" adj="0,,0" path="" stroked="f">
            <v:stroke joinstyle="miter"/>
            <v:imagedata r:id="rId260" o:title="base_23572_83434_72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оплату услуг по обслуживанию и уборке помещ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78" style="width:23.35pt;height:19.45pt" coordsize="" o:spt="100" adj="0,,0" path="" stroked="f">
            <v:stroke joinstyle="miter"/>
            <v:imagedata r:id="rId261" o:title="base_23572_83434_72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вывоз твердых бытовых отходо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79" style="width:14.9pt;height:19.45pt" coordsize="" o:spt="100" adj="0,,0" path="" stroked="f">
            <v:stroke joinstyle="miter"/>
            <v:imagedata r:id="rId262" o:title="base_23572_83434_72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лифто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  <w:highlight w:val="red"/>
        </w:rPr>
        <w:pict>
          <v:shape id="_x0000_i1280" style="width:20.1pt;height:19.45pt" coordsize="" o:spt="100" adj="0,,0" path="" stroked="f">
            <v:stroke joinstyle="miter"/>
            <v:imagedata r:id="rId263" o:title="base_23572_83434_73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электрооборудования (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подстанц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трансформаторных подстанций,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щитовы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) административного здания (помещения)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закупку услуг управляющей компании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1" style="width:29.2pt;height:20.1pt" coordsize="" o:spt="100" adj="0,,0" path="" stroked="f">
            <v:stroke joinstyle="miter"/>
            <v:imagedata r:id="rId264" o:title="base_23572_83434_73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82" style="width:135.55pt;height:37.6pt" coordsize="" o:spt="100" adj="0,,0" path="" stroked="f">
            <v:stroke joinstyle="miter"/>
            <v:imagedata r:id="rId265" o:title="base_23572_83434_73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3" style="width:23.35pt;height:20.1pt" coordsize="" o:spt="100" adj="0,,0" path="" stroked="f">
            <v:stroke joinstyle="miter"/>
            <v:imagedata r:id="rId266" o:title="base_23572_83434_73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объем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правляющей компан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4" style="width:19.45pt;height:20.1pt" coordsize="" o:spt="100" adj="0,,0" path="" stroked="f">
            <v:stroke joinstyle="miter"/>
            <v:imagedata r:id="rId267" o:title="base_23572_83434_73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правляющей компании в месяц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5" style="width:25.3pt;height:20.1pt" coordsize="" o:spt="100" adj="0,,0" path="" stroked="f">
            <v:stroke joinstyle="miter"/>
            <v:imagedata r:id="rId268" o:title="base_23572_83434_73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правляющей компани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охранно-тревожной сигнализ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86" style="width:29.2pt;height:19.45pt" coordsize="" o:spt="100" adj="0,,0" path="" stroked="f">
            <v:stroke joinstyle="miter"/>
            <v:imagedata r:id="rId269" o:title="base_23572_83434_73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87" style="width:100.55pt;height:37.6pt" coordsize="" o:spt="100" adj="0,,0" path="" stroked="f">
            <v:stroke joinstyle="miter"/>
            <v:imagedata r:id="rId270" o:title="base_23572_83434_739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8" style="width:23.35pt;height:20.1pt" coordsize="" o:spt="100" adj="0,,0" path="" stroked="f">
            <v:stroke joinstyle="miter"/>
            <v:imagedata r:id="rId271" o:title="base_23572_83434_74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89" style="width:19.45pt;height:20.1pt" coordsize="" o:spt="100" adj="0,,0" path="" stroked="f">
            <v:stroke joinstyle="miter"/>
            <v:imagedata r:id="rId272" o:title="base_23572_83434_74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бслуживания одного i-го устройства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660"/>
      <w:bookmarkEnd w:id="9"/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проведение текущего ремонта помещения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0" style="width:29.2pt;height:20.1pt" coordsize="" o:spt="100" adj="0,,0" path="" stroked="f">
            <v:stroke joinstyle="miter"/>
            <v:imagedata r:id="rId273" o:title="base_23572_83434_74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исходя из </w:t>
      </w:r>
      <w:r w:rsidR="0043575A" w:rsidRPr="00EF41B9">
        <w:rPr>
          <w:rFonts w:ascii="Times New Roman" w:hAnsi="Times New Roman" w:cs="Times New Roman"/>
          <w:color w:val="000000"/>
          <w:sz w:val="24"/>
          <w:szCs w:val="24"/>
        </w:rPr>
        <w:t>нормы проведения ремонта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д</w:t>
      </w:r>
      <w:r w:rsidR="0043575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ин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43575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в три года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274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ВСН 58-88(</w:t>
        </w:r>
        <w:proofErr w:type="spellStart"/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proofErr w:type="spellEnd"/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риказом Государственного комитета по архитектуре и градостроительству при Госстрое СССР от 23 ноября 1988 года </w:t>
      </w:r>
      <w:r w:rsidR="00F03CCD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312, по формуле:</w:t>
      </w:r>
      <w:proofErr w:type="gramEnd"/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91" style="width:98.6pt;height:37.6pt" coordsize="" o:spt="100" adj="0,,0" path="" stroked="f">
            <v:stroke joinstyle="miter"/>
            <v:imagedata r:id="rId275" o:title="base_23572_83434_74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2" style="width:19.45pt;height:20.1pt" coordsize="" o:spt="100" adj="0,,0" path="" stroked="f">
            <v:stroke joinstyle="miter"/>
            <v:imagedata r:id="rId276" o:title="base_23572_83434_74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3" style="width:19.45pt;height:20.1pt" coordsize="" o:spt="100" adj="0,,0" path="" stroked="f">
            <v:stroke joinstyle="miter"/>
            <v:imagedata r:id="rId277" o:title="base_23572_83434_74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кущего ремонта 1 кв. метра площади i-го зд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содержание прилегающей территор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294" style="width:28.55pt;height:19.45pt" coordsize="" o:spt="100" adj="0,,0" path="" stroked="f">
            <v:stroke joinstyle="miter"/>
            <v:imagedata r:id="rId278" o:title="base_23572_83434_74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295" style="width:125.85pt;height:37.6pt" coordsize="" o:spt="100" adj="0,,0" path="" stroked="f">
            <v:stroke joinstyle="miter"/>
            <v:imagedata r:id="rId279" o:title="base_23572_83434_74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6" style="width:19.45pt;height:20.1pt" coordsize="" o:spt="100" adj="0,,0" path="" stroked="f">
            <v:stroke joinstyle="miter"/>
            <v:imagedata r:id="rId280" o:title="base_23572_83434_74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закрепленной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территор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7" style="width:19.45pt;height:20.1pt" coordsize="" o:spt="100" adj="0,,0" path="" stroked="f">
            <v:stroke joinstyle="miter"/>
            <v:imagedata r:id="rId281" o:title="base_23572_83434_74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содержани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8" style="width:23.35pt;height:20.1pt" coordsize="" o:spt="100" adj="0,,0" path="" stroked="f">
            <v:stroke joinstyle="miter"/>
            <v:imagedata r:id="rId282" o:title="base_23572_83434_75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содержания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территории в очередном финансовом году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675"/>
      <w:bookmarkEnd w:id="10"/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по обслуживанию и уборке помещения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299" style="width:36.3pt;height:20.1pt" coordsize="" o:spt="100" adj="0,,0" path="" stroked="f">
            <v:stroke joinstyle="miter"/>
            <v:imagedata r:id="rId283" o:title="base_23572_83434_75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00" style="width:158.9pt;height:37.6pt" coordsize="" o:spt="100" adj="0,,0" path="" stroked="f">
            <v:stroke joinstyle="miter"/>
            <v:imagedata r:id="rId284" o:title="base_23572_83434_75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01" style="width:26.6pt;height:20.1pt" coordsize="" o:spt="100" adj="0,,0" path="" stroked="f">
            <v:stroke joinstyle="miter"/>
            <v:imagedata r:id="rId285" o:title="base_23572_83434_75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02" style="width:26.6pt;height:20.1pt" coordsize="" o:spt="100" adj="0,,0" path="" stroked="f">
            <v:stroke joinstyle="miter"/>
            <v:imagedata r:id="rId286" o:title="base_23572_83434_75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услуги по обслуживанию и уборке i-го помещения в месяц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03" style="width:31.8pt;height:20.1pt" coordsize="" o:spt="100" adj="0,,0" path="" stroked="f">
            <v:stroke joinstyle="miter"/>
            <v:imagedata r:id="rId287" o:title="base_23572_83434_75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вывоз твердых бытовых отход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04" style="width:33.75pt;height:19.45pt" coordsize="" o:spt="100" adj="0,,0" path="" stroked="f">
            <v:stroke joinstyle="miter"/>
            <v:imagedata r:id="rId288" o:title="base_23572_83434_75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05" style="width:95.35pt;height:19.45pt" coordsize="" o:spt="100" adj="0,,0" path="" stroked="f">
            <v:stroke joinstyle="miter"/>
            <v:imagedata r:id="rId289" o:title="base_23572_83434_75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06" style="width:25.3pt;height:19.45pt" coordsize="" o:spt="100" adj="0,,0" path="" stroked="f">
            <v:stroke joinstyle="miter"/>
            <v:imagedata r:id="rId290" o:title="base_23572_83434_75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куб. метров твердых бытовых отходов в год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07" style="width:22.7pt;height:19.45pt" coordsize="" o:spt="100" adj="0,,0" path="" stroked="f">
            <v:stroke joinstyle="miter"/>
            <v:imagedata r:id="rId291" o:title="base_23572_83434_75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вывоза 1 куб. метра твердых бытовых отходов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лифт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08" style="width:25.3pt;height:19.45pt" coordsize="" o:spt="100" adj="0,,0" path="" stroked="f">
            <v:stroke joinstyle="miter"/>
            <v:imagedata r:id="rId292" o:title="base_23572_83434_76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09" style="width:92.1pt;height:37.6pt" coordsize="" o:spt="100" adj="0,,0" path="" stroked="f">
            <v:stroke joinstyle="miter"/>
            <v:imagedata r:id="rId293" o:title="base_23572_83434_76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0" style="width:19.45pt;height:20.1pt" coordsize="" o:spt="100" adj="0,,0" path="" stroked="f">
            <v:stroke joinstyle="miter"/>
            <v:imagedata r:id="rId294" o:title="base_23572_83434_76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лифтов i-го тип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1" style="width:16.2pt;height:20.1pt" coordsize="" o:spt="100" adj="0,,0" path="" stroked="f">
            <v:stroke joinstyle="miter"/>
            <v:imagedata r:id="rId295" o:title="base_23572_83434_76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697"/>
      <w:bookmarkEnd w:id="11"/>
      <w:r w:rsidRPr="00EF41B9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9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электрооборудования (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подстанц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трансформаторных подстанций,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щитовы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го здания (помещения)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12" style="width:31.8pt;height:19.45pt" coordsize="" o:spt="100" adj="0,,0" path="" stroked="f">
            <v:stroke joinstyle="miter"/>
            <v:imagedata r:id="rId296" o:title="base_23572_83434_77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13" style="width:109.6pt;height:37.6pt" coordsize="" o:spt="100" adj="0,,0" path="" stroked="f">
            <v:stroke joinstyle="miter"/>
            <v:imagedata r:id="rId297" o:title="base_23572_83434_77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4" style="width:23.35pt;height:20.1pt" coordsize="" o:spt="100" adj="0,,0" path="" stroked="f">
            <v:stroke joinstyle="miter"/>
            <v:imagedata r:id="rId298" o:title="base_23572_83434_77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подстанц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трансформаторных подстанций,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электрощитовы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) административного здания (помещения)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5" style="width:25.3pt;height:20.1pt" coordsize="" o:spt="100" adj="0,,0" path="" stroked="f">
            <v:stroke joinstyle="miter"/>
            <v:imagedata r:id="rId299" o:title="base_23572_83434_77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оборудов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бытового оборудования определяются по фактическим затратам в отчетном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м году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16" style="width:29.85pt;height:19.45pt" coordsize="" o:spt="100" adj="0,,0" path="" stroked="f">
            <v:stroke joinstyle="miter"/>
            <v:imagedata r:id="rId300" o:title="base_23572_83434_78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7" style="width:259.45pt;height:20.1pt" coordsize="" o:spt="100" adj="0,,0" path="" stroked="f">
            <v:stroke joinstyle="miter"/>
            <v:imagedata r:id="rId301" o:title="base_23572_83434_78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18" style="width:22.7pt;height:20.1pt" coordsize="" o:spt="100" adj="0,,0" path="" stroked="f">
            <v:stroke joinstyle="miter"/>
            <v:imagedata r:id="rId302" o:title="base_23572_83434_78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дизельных генераторных установок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19" style="width:22.7pt;height:19.45pt" coordsize="" o:spt="100" adj="0,,0" path="" stroked="f">
            <v:stroke joinstyle="miter"/>
            <v:imagedata r:id="rId303" o:title="base_23572_83434_78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ы газового пожаротуш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20" style="width:26.6pt;height:19.45pt" coordsize="" o:spt="100" adj="0,,0" path="" stroked="f">
            <v:stroke joinstyle="miter"/>
            <v:imagedata r:id="rId304" o:title="base_23572_83434_78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кондиционирования и вентиля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21" style="width:22.7pt;height:19.45pt" coordsize="" o:spt="100" adj="0,,0" path="" stroked="f">
            <v:stroke joinstyle="miter"/>
            <v:imagedata r:id="rId305" o:title="base_23572_83434_78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пожарной сигнализ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22" style="width:26.6pt;height:20.1pt" coordsize="" o:spt="100" adj="0,,0" path="" stroked="f">
            <v:stroke joinstyle="miter"/>
            <v:imagedata r:id="rId306" o:title="base_23572_83434_78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контроля и управления доступо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23" style="width:26.6pt;height:20.1pt" coordsize="" o:spt="100" adj="0,,0" path="" stroked="f">
            <v:stroke joinstyle="miter"/>
            <v:imagedata r:id="rId307" o:title="base_23572_83434_78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автоматического диспетчерского управл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24" style="width:22.7pt;height:19.45pt" coordsize="" o:spt="100" adj="0,,0" path="" stroked="f">
            <v:stroke joinstyle="miter"/>
            <v:imagedata r:id="rId308" o:title="base_23572_83434_78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видеонаблюде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дизельных генераторных установок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25" style="width:33.75pt;height:20.1pt" coordsize="" o:spt="100" adj="0,,0" path="" stroked="f">
            <v:stroke joinstyle="miter"/>
            <v:imagedata r:id="rId309" o:title="base_23572_83434_78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26" style="width:112.2pt;height:37.6pt" coordsize="" o:spt="100" adj="0,,0" path="" stroked="f">
            <v:stroke joinstyle="miter"/>
            <v:imagedata r:id="rId310" o:title="base_23572_83434_79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27" style="width:26.6pt;height:20.1pt" coordsize="" o:spt="100" adj="0,,0" path="" stroked="f">
            <v:stroke joinstyle="miter"/>
            <v:imagedata r:id="rId311" o:title="base_23572_83434_79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изельных генераторных установок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28" style="width:23.35pt;height:20.1pt" coordsize="" o:spt="100" adj="0,,0" path="" stroked="f">
            <v:stroke joinstyle="miter"/>
            <v:imagedata r:id="rId312" o:title="base_23572_83434_79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й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изельной генераторной установки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ы газового пожаротуше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29" style="width:32.45pt;height:19.45pt" coordsize="" o:spt="100" adj="0,,0" path="" stroked="f">
            <v:stroke joinstyle="miter"/>
            <v:imagedata r:id="rId313" o:title="base_23572_83434_79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30" style="width:110.9pt;height:37.6pt" coordsize="" o:spt="100" adj="0,,0" path="" stroked="f">
            <v:stroke joinstyle="miter"/>
            <v:imagedata r:id="rId314" o:title="base_23572_83434_79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31" style="width:26.6pt;height:20.1pt" coordsize="" o:spt="100" adj="0,,0" path="" stroked="f">
            <v:stroke joinstyle="miter"/>
            <v:imagedata r:id="rId315" o:title="base_23572_83434_79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атчиков системы газового пожаротуш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32" style="width:23.35pt;height:20.1pt" coordsize="" o:spt="100" adj="0,,0" path="" stroked="f">
            <v:stroke joinstyle="miter"/>
            <v:imagedata r:id="rId316" o:title="base_23572_83434_79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1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кондиционирования и вентиля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33" style="width:36.3pt;height:19.45pt" coordsize="" o:spt="100" adj="0,,0" path="" stroked="f">
            <v:stroke joinstyle="miter"/>
            <v:imagedata r:id="rId317" o:title="base_23572_83434_79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34" style="width:122.6pt;height:37.6pt" coordsize="" o:spt="100" adj="0,,0" path="" stroked="f">
            <v:stroke joinstyle="miter"/>
            <v:imagedata r:id="rId318" o:title="base_23572_83434_79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35" style="width:31.8pt;height:20.1pt" coordsize="" o:spt="100" adj="0,,0" path="" stroked="f">
            <v:stroke joinstyle="miter"/>
            <v:imagedata r:id="rId319" o:title="base_23572_83434_79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ок кондиционирования и элементов систем вентиля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36" style="width:26.6pt;height:20.1pt" coordsize="" o:spt="100" adj="0,,0" path="" stroked="f">
            <v:stroke joinstyle="miter"/>
            <v:imagedata r:id="rId320" o:title="base_23572_83434_80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й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 кондиционирования и элементов вентиляци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пожарной сигнализ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37" style="width:32.45pt;height:19.45pt" coordsize="" o:spt="100" adj="0,,0" path="" stroked="f">
            <v:stroke joinstyle="miter"/>
            <v:imagedata r:id="rId321" o:title="base_23572_83434_80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38" style="width:110.9pt;height:37.6pt" coordsize="" o:spt="100" adj="0,,0" path="" stroked="f">
            <v:stroke joinstyle="miter"/>
            <v:imagedata r:id="rId322" o:title="base_23572_83434_80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39" style="width:26.6pt;height:20.1pt" coordsize="" o:spt="100" adj="0,,0" path="" stroked="f">
            <v:stroke joinstyle="miter"/>
            <v:imagedata r:id="rId323" o:title="base_23572_83434_80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звещателе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сигнализ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0" style="width:23.35pt;height:20.1pt" coordsize="" o:spt="100" adj="0,,0" path="" stroked="f">
            <v:stroke joinstyle="miter"/>
            <v:imagedata r:id="rId324" o:title="base_23572_83434_80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i-г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звещателя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контроля и управления доступом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1" style="width:36.3pt;height:20.1pt" coordsize="" o:spt="100" adj="0,,0" path="" stroked="f">
            <v:stroke joinstyle="miter"/>
            <v:imagedata r:id="rId325" o:title="base_23572_83434_80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42" style="width:122.6pt;height:37.6pt" coordsize="" o:spt="100" adj="0,,0" path="" stroked="f">
            <v:stroke joinstyle="miter"/>
            <v:imagedata r:id="rId326" o:title="base_23572_83434_80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3" style="width:31.8pt;height:20.1pt" coordsize="" o:spt="100" adj="0,,0" path="" stroked="f">
            <v:stroke joinstyle="miter"/>
            <v:imagedata r:id="rId327" o:title="base_23572_83434_80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в составе систем контроля и управления доступом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4" style="width:26.6pt;height:20.1pt" coordsize="" o:spt="100" adj="0,,0" path="" stroked="f">
            <v:stroke joinstyle="miter"/>
            <v:imagedata r:id="rId328" o:title="base_23572_83434_80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автоматического диспетчерского управления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5" style="width:36.3pt;height:20.1pt" coordsize="" o:spt="100" adj="0,,0" path="" stroked="f">
            <v:stroke joinstyle="miter"/>
            <v:imagedata r:id="rId329" o:title="base_23572_83434_80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46" style="width:121.95pt;height:37.6pt" coordsize="" o:spt="100" adj="0,,0" path="" stroked="f">
            <v:stroke joinstyle="miter"/>
            <v:imagedata r:id="rId330" o:title="base_23572_83434_81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7" style="width:31.8pt;height:20.1pt" coordsize="" o:spt="100" adj="0,,0" path="" stroked="f">
            <v:stroke joinstyle="miter"/>
            <v:imagedata r:id="rId331" o:title="base_23572_83434_81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обслуживаемых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48" style="width:26.6pt;height:20.1pt" coordsize="" o:spt="100" adj="0,,0" path="" stroked="f">
            <v:stroke joinstyle="miter"/>
            <v:imagedata r:id="rId332" o:title="base_23572_83434_81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техническое обслуживание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и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 систем видеонаблюде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49" style="width:33.75pt;height:19.45pt" coordsize="" o:spt="100" adj="0,,0" path="" stroked="f">
            <v:stroke joinstyle="miter"/>
            <v:imagedata r:id="rId333" o:title="base_23572_83434_81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lastRenderedPageBreak/>
        <w:pict>
          <v:shape id="_x0000_i1350" style="width:112.2pt;height:37.6pt" coordsize="" o:spt="100" adj="0,,0" path="" stroked="f">
            <v:stroke joinstyle="miter"/>
            <v:imagedata r:id="rId334" o:title="base_23572_83434_81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1" style="width:26.6pt;height:20.1pt" coordsize="" o:spt="100" adj="0,,0" path="" stroked="f">
            <v:stroke joinstyle="miter"/>
            <v:imagedata r:id="rId335" o:title="base_23572_83434_81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обслуживаемых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в составе систем видеонаблюде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2" style="width:23.35pt;height:20.1pt" coordsize="" o:spt="100" adj="0,,0" path="" stroked="f">
            <v:stroke joinstyle="miter"/>
            <v:imagedata r:id="rId336" o:title="base_23572_83434_81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технического обслуживания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егламентно-профилактическ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8.2</w:t>
      </w:r>
      <w:r w:rsidR="00B02961" w:rsidRPr="00EF41B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внештатных сотрудник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53" style="width:36.3pt;height:19.45pt" coordsize="" o:spt="100" adj="0,,0" path="" stroked="f">
            <v:stroke joinstyle="miter"/>
            <v:imagedata r:id="rId337" o:title="base_23572_83434_81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354" style="width:193.3pt;height:38.9pt" coordsize="" o:spt="100" adj="0,,0" path="" stroked="f">
            <v:stroke joinstyle="miter"/>
            <v:imagedata r:id="rId338" o:title="base_23572_83434_81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5" style="width:34.4pt;height:20.1pt" coordsize="" o:spt="100" adj="0,,0" path="" stroked="f">
            <v:stroke joinstyle="miter"/>
            <v:imagedata r:id="rId339" o:title="base_23572_83434_81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g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6" style="width:29.85pt;height:20.1pt" coordsize="" o:spt="100" adj="0,,0" path="" stroked="f">
            <v:stroke joinstyle="miter"/>
            <v:imagedata r:id="rId340" o:title="base_23572_83434_82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стоимость одного месяца работы внештатного сотрудника в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g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7" style="width:29.85pt;height:20.1pt" coordsize="" o:spt="100" adj="0,,0" path="" stroked="f">
            <v:stroke joinstyle="miter"/>
            <v:imagedata r:id="rId341" o:title="base_23572_83434_82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41B9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прочих работ и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услуг, не относящиеся к затратам на услуги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вязи, транспортные услуги, оплату расходов по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оговорам об оказании услуг, связанных с проездом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 наймом жилого помещения в связи с командированием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аботников, заключаемым со сторонними организациями,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а также к затратам на коммунальные услуги, аренду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омещений и оборудования, содержание имущества в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рамках прочих затрат и затратам на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рочих работ и услуг в рамках затрат на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358" style="width:25.3pt;height:19.45pt" coordsize="" o:spt="100" adj="0,,0" path="" stroked="f">
            <v:stroke joinstyle="miter"/>
            <v:imagedata r:id="rId342" o:title="base_23572_83434_82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59" style="width:75.9pt;height:20.1pt" coordsize="" o:spt="100" adj="0,,0" path="" stroked="f">
            <v:stroke joinstyle="miter"/>
            <v:imagedata r:id="rId343" o:title="base_23572_83434_823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360" style="width:16.2pt;height:19.45pt" coordsize="" o:spt="100" adj="0,,0" path="" stroked="f">
            <v:stroke joinstyle="miter"/>
            <v:imagedata r:id="rId344" o:title="base_23572_83434_82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пецжурналов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61" style="width:19.45pt;height:20.1pt" coordsize="" o:spt="100" adj="0,,0" path="" stroked="f">
            <v:stroke joinstyle="miter"/>
            <v:imagedata r:id="rId345" o:title="base_23572_83434_82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пецжурналов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362" style="width:27.25pt;height:19.45pt" coordsize="" o:spt="100" adj="0,,0" path="" stroked="f">
            <v:stroke joinstyle="miter"/>
            <v:imagedata r:id="rId346" o:title="base_23572_83434_82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63" style="width:96pt;height:37.6pt" coordsize="" o:spt="100" adj="0,,0" path="" stroked="f">
            <v:stroke joinstyle="miter"/>
            <v:imagedata r:id="rId347" o:title="base_23572_83434_82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64" style="width:22.7pt;height:20.1pt" coordsize="" o:spt="100" adj="0,,0" path="" stroked="f">
            <v:stroke joinstyle="miter"/>
            <v:imagedata r:id="rId348" o:title="base_23572_83434_82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риобретаемых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пецжурналов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65" style="width:16.2pt;height:20.1pt" coordsize="" o:spt="100" adj="0,,0" path="" stroked="f">
            <v:stroke joinstyle="miter"/>
            <v:imagedata r:id="rId349" o:title="base_23572_83434_82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1 i-г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спецжурнала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периодических печатных изданий, справочной литературы, а также подачу объявлений в печатные издания </w:t>
      </w:r>
      <w:r w:rsidR="000F2A70"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66" style="width:29.2pt;height:20.1pt" coordsize="" o:spt="100" adj="0,,0" path="" stroked="f">
            <v:stroke joinstyle="miter"/>
            <v:imagedata r:id="rId350" o:title="base_23572_83434_83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актическим затратам в отчетном финансовом году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услуг внештатных сотрудник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67" style="width:36.3pt;height:19.45pt" coordsize="" o:spt="100" adj="0,,0" path="" stroked="f">
            <v:stroke joinstyle="miter"/>
            <v:imagedata r:id="rId351" o:title="base_23572_83434_83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368" style="width:188.75pt;height:38.9pt" coordsize="" o:spt="100" adj="0,,0" path="" stroked="f">
            <v:stroke joinstyle="miter"/>
            <v:imagedata r:id="rId352" o:title="base_23572_83434_83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69" style="width:33.75pt;height:20.1pt" coordsize="" o:spt="100" adj="0,,0" path="" stroked="f">
            <v:stroke joinstyle="miter"/>
            <v:imagedata r:id="rId353" o:title="base_23572_83434_83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70" style="width:26.6pt;height:20.1pt" coordsize="" o:spt="100" adj="0,,0" path="" stroked="f">
            <v:stroke joinstyle="miter"/>
            <v:imagedata r:id="rId354" o:title="base_23572_83434_83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месяца работы внештатного сотрудника в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71" style="width:29.2pt;height:20.1pt" coordsize="" o:spt="100" adj="0,,0" path="" stroked="f">
            <v:stroke joinstyle="miter"/>
            <v:imagedata r:id="rId355" o:title="base_23572_83434_83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оведение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редрейсов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ослерейсов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смотра водителей транспортных средст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72" style="width:32.45pt;height:19.45pt" coordsize="" o:spt="100" adj="0,,0" path="" stroked="f">
            <v:stroke joinstyle="miter"/>
            <v:imagedata r:id="rId356" o:title="base_23572_83434_83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73" style="width:134.25pt;height:36.3pt" coordsize="" o:spt="100" adj="0,,0" path="" stroked="f">
            <v:stroke joinstyle="miter"/>
            <v:imagedata r:id="rId357" o:title="base_23572_83434_83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74" style="width:25.3pt;height:19.45pt" coordsize="" o:spt="100" adj="0,,0" path="" stroked="f">
            <v:stroke joinstyle="miter"/>
            <v:imagedata r:id="rId358" o:title="base_23572_83434_83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водителе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75" style="width:22.7pt;height:19.45pt" coordsize="" o:spt="100" adj="0,,0" path="" stroked="f">
            <v:stroke joinstyle="miter"/>
            <v:imagedata r:id="rId359" o:title="base_23572_83434_83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ведения одног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редрейсов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послерейсового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смотр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76" style="width:26.6pt;height:19.45pt" coordsize="" o:spt="100" adj="0,,0" path="" stroked="f">
            <v:stroke joinstyle="miter"/>
            <v:imagedata r:id="rId360" o:title="base_23572_83434_84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рабочих дней в году;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аттестацию специальных помещени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77" style="width:31.8pt;height:19.45pt" coordsize="" o:spt="100" adj="0,,0" path="" stroked="f">
            <v:stroke joinstyle="miter"/>
            <v:imagedata r:id="rId361" o:title="base_23572_83434_84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378" style="width:109.6pt;height:37.6pt" coordsize="" o:spt="100" adj="0,,0" path="" stroked="f">
            <v:stroke joinstyle="miter"/>
            <v:imagedata r:id="rId362" o:title="base_23572_83434_84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79" style="width:26.6pt;height:20.1pt" coordsize="" o:spt="100" adj="0,,0" path="" stroked="f">
            <v:stroke joinstyle="miter"/>
            <v:imagedata r:id="rId363" o:title="base_23572_83434_84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помещений, подлежащих аттест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80" style="width:22.7pt;height:20.1pt" coordsize="" o:spt="100" adj="0,,0" path="" stroked="f">
            <v:stroke joinstyle="miter"/>
            <v:imagedata r:id="rId364" o:title="base_23572_83434_84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оведение диспансеризации работник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1" style="width:36.3pt;height:19.45pt" coordsize="" o:spt="100" adj="0,,0" path="" stroked="f">
            <v:stroke joinstyle="miter"/>
            <v:imagedata r:id="rId365" o:title="base_23572_83434_84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2" style="width:107.7pt;height:19.45pt" coordsize="" o:spt="100" adj="0,,0" path="" stroked="f">
            <v:stroke joinstyle="miter"/>
            <v:imagedata r:id="rId366" o:title="base_23572_83434_84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3" style="width:29.85pt;height:19.45pt" coordsize="" o:spt="100" adj="0,,0" path="" stroked="f">
            <v:stroke joinstyle="miter"/>
            <v:imagedata r:id="rId367" o:title="base_23572_83434_84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численность работников, подлежащих диспансериза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4" style="width:26.6pt;height:19.45pt" coordsize="" o:spt="100" adj="0,,0" path="" stroked="f">
            <v:stroke joinstyle="miter"/>
            <v:imagedata r:id="rId368" o:title="base_23572_83434_84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5" style="width:33.75pt;height:19.45pt" coordsize="" o:spt="100" adj="0,,0" path="" stroked="f">
            <v:stroke joinstyle="miter"/>
            <v:imagedata r:id="rId369" o:title="base_23572_83434_84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386" style="width:121.95pt;height:38.9pt" coordsize="" o:spt="100" adj="0,,0" path="" stroked="f">
            <v:stroke joinstyle="miter"/>
            <v:imagedata r:id="rId370" o:title="base_23572_83434_85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87" style="width:31.8pt;height:20.1pt" coordsize="" o:spt="100" adj="0,,0" path="" stroked="f">
            <v:stroke joinstyle="miter"/>
            <v:imagedata r:id="rId371" o:title="base_23572_83434_85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88" style="width:26.6pt;height:20.1pt" coordsize="" o:spt="100" adj="0,,0" path="" stroked="f">
            <v:stroke joinstyle="miter"/>
            <v:imagedata r:id="rId372" o:title="base_23572_83434_85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9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183B10" w:rsidRPr="00EF41B9" w:rsidRDefault="00E302F2" w:rsidP="005674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19.10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89" style="width:38.9pt;height:19.45pt" coordsize="" o:spt="100" adj="0,,0" path="" stroked="f">
            <v:stroke joinstyle="miter"/>
            <v:imagedata r:id="rId373" o:title="base_23572_83434_85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74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указанием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го банка Российской Федерации от 19 сентября 2014 года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основных средств, не отнесенные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к затратам на приобретение основных сре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амках затрат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на информационно-коммуникационные технологи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0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амках затрат на информационно-коммуникационные технолог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0" style="width:31.8pt;height:20.1pt" coordsize="" o:spt="100" adj="0,,0" path="" stroked="f">
            <v:stroke joinstyle="miter"/>
            <v:imagedata r:id="rId375" o:title="base_23572_83434_87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1" style="width:121.95pt;height:20.1pt" coordsize="" o:spt="100" adj="0,,0" path="" stroked="f">
            <v:stroke joinstyle="miter"/>
            <v:imagedata r:id="rId376" o:title="base_23572_83434_87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2" style="width:19.45pt;height:19.45pt" coordsize="" o:spt="100" adj="0,,0" path="" stroked="f">
            <v:stroke joinstyle="miter"/>
            <v:imagedata r:id="rId377" o:title="base_23572_83434_87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транспортных средст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3" style="width:26.6pt;height:19.45pt" coordsize="" o:spt="100" adj="0,,0" path="" stroked="f">
            <v:stroke joinstyle="miter"/>
            <v:imagedata r:id="rId378" o:title="base_23572_83434_87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мебел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4" style="width:19.45pt;height:19.45pt" coordsize="" o:spt="100" adj="0,,0" path="" stroked="f">
            <v:stroke joinstyle="miter"/>
            <v:imagedata r:id="rId379" o:title="base_23572_83434_87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систем кондициониров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0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транспортных средст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5" style="width:29.85pt;height:19.45pt" coordsize="" o:spt="100" adj="0,,0" path="" stroked="f">
            <v:stroke joinstyle="miter"/>
            <v:imagedata r:id="rId380" o:title="base_23572_83434_87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lastRenderedPageBreak/>
        <w:pict>
          <v:shape id="_x0000_i1396" style="width:104.45pt;height:37.6pt" coordsize="" o:spt="100" adj="0,,0" path="" stroked="f">
            <v:stroke joinstyle="miter"/>
            <v:imagedata r:id="rId381" o:title="base_23572_83434_87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97" style="width:25.3pt;height:20.1pt" coordsize="" o:spt="100" adj="0,,0" path="" stroked="f">
            <v:stroke joinstyle="miter"/>
            <v:imagedata r:id="rId382" o:title="base_23572_83434_87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ых сре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ми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ами количества транспортных средств, 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>определенных приложением № 2 к настоящим Правилам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398" style="width:20.1pt;height:20.1pt" coordsize="" o:spt="100" adj="0,,0" path="" stroked="f">
            <v:stroke joinstyle="miter"/>
            <v:imagedata r:id="rId383" o:title="base_23572_83434_87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приобретения i-го транспортного средства в соответствии с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едельным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ами </w:t>
      </w:r>
      <w:r w:rsidR="00EF41B9" w:rsidRPr="00EF41B9">
        <w:rPr>
          <w:rFonts w:ascii="Times New Roman" w:hAnsi="Times New Roman" w:cs="Times New Roman"/>
          <w:color w:val="000000"/>
          <w:sz w:val="24"/>
          <w:szCs w:val="24"/>
        </w:rPr>
        <w:t>цены транспортных средств, определенных приложением № 2 к настоящим Правилам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0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ебел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399" style="width:37.6pt;height:19.45pt" coordsize="" o:spt="100" adj="0,,0" path="" stroked="f">
            <v:stroke joinstyle="miter"/>
            <v:imagedata r:id="rId384" o:title="base_23572_83434_87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00" style="width:127.15pt;height:37.6pt" coordsize="" o:spt="100" adj="0,,0" path="" stroked="f">
            <v:stroke joinstyle="miter"/>
            <v:imagedata r:id="rId385" o:title="base_23572_83434_880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01" style="width:31.8pt;height:20.1pt" coordsize="" o:spt="100" adj="0,,0" path="" stroked="f">
            <v:stroke joinstyle="miter"/>
            <v:imagedata r:id="rId386" o:title="base_23572_83434_88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мебели в соответствии с нормативами количества мебели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02" style="width:29.2pt;height:20.1pt" coordsize="" o:spt="100" adj="0,,0" path="" stroked="f">
            <v:stroke joinstyle="miter"/>
            <v:imagedata r:id="rId387" o:title="base_23572_83434_88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i-го предмета мебели в соответствии с нормативами цены мебели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0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систем кондиционирования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03" style="width:29.2pt;height:19.45pt" coordsize="" o:spt="100" adj="0,,0" path="" stroked="f">
            <v:stroke joinstyle="miter"/>
            <v:imagedata r:id="rId388" o:title="base_23572_83434_88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04" style="width:98.6pt;height:37.6pt" coordsize="" o:spt="100" adj="0,,0" path="" stroked="f">
            <v:stroke joinstyle="miter"/>
            <v:imagedata r:id="rId389" o:title="base_23572_83434_884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05" style="width:20.1pt;height:20.1pt" coordsize="" o:spt="100" adj="0,,0" path="" stroked="f">
            <v:stroke joinstyle="miter"/>
            <v:imagedata r:id="rId390" o:title="base_23572_83434_88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х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ндиционир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06" style="width:16.2pt;height:20.1pt" coordsize="" o:spt="100" adj="0,,0" path="" stroked="f">
            <v:stroke joinstyle="miter"/>
            <v:imagedata r:id="rId391" o:title="base_23572_83434_88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системы кондиционирования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приобретение материальных запасов, не отнесенные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к затратам на приобретение материальных запасов в рамках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 на информационно-коммуникационные технологии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1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07" style="width:31.8pt;height:20.1pt" coordsize="" o:spt="100" adj="0,,0" path="" stroked="f">
            <v:stroke joinstyle="miter"/>
            <v:imagedata r:id="rId392" o:title="base_23572_83434_88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08" style="width:221.2pt;height:20.1pt" coordsize="" o:spt="100" adj="0,,0" path="" stroked="f">
            <v:stroke joinstyle="miter"/>
            <v:imagedata r:id="rId393" o:title="base_23572_83434_888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09" style="width:19.45pt;height:19.45pt" coordsize="" o:spt="100" adj="0,,0" path="" stroked="f">
            <v:stroke joinstyle="miter"/>
            <v:imagedata r:id="rId394" o:title="base_23572_83434_88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бланочной продук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10" style="width:26.6pt;height:19.45pt" coordsize="" o:spt="100" adj="0,,0" path="" stroked="f">
            <v:stroke joinstyle="miter"/>
            <v:imagedata r:id="rId395" o:title="base_23572_83434_89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канцелярских принадлежностей;</w:t>
      </w:r>
    </w:p>
    <w:p w:rsidR="00183B10" w:rsidRPr="00EF41B9" w:rsidRDefault="00183E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position w:val="-10"/>
          <w:sz w:val="24"/>
          <w:szCs w:val="24"/>
        </w:rPr>
        <w:t>4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411" style="width:19.45pt;height:19.45pt" coordsize="" o:spt="100" adj="0,,0" path="" stroked="f">
            <v:stroke joinstyle="miter"/>
            <v:imagedata r:id="rId396" o:title="base_23572_83434_89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12" style="width:23.35pt;height:19.45pt" coordsize="" o:spt="100" adj="0,,0" path="" stroked="f">
            <v:stroke joinstyle="miter"/>
            <v:imagedata r:id="rId397" o:title="base_23572_83434_89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горюче-смазочных материало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lastRenderedPageBreak/>
        <w:pict>
          <v:shape id="_x0000_i1413" style="width:22.7pt;height:19.45pt" coordsize="" o:spt="100" adj="0,,0" path="" stroked="f">
            <v:stroke joinstyle="miter"/>
            <v:imagedata r:id="rId398" o:title="base_23572_83434_89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14" style="width:26.6pt;height:19.45pt" coordsize="" o:spt="100" adj="0,,0" path="" stroked="f">
            <v:stroke joinstyle="miter"/>
            <v:imagedata r:id="rId399" o:title="base_23572_83434_89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2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бланочной продук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15" style="width:29.85pt;height:19.45pt" coordsize="" o:spt="100" adj="0,,0" path="" stroked="f">
            <v:stroke joinstyle="miter"/>
            <v:imagedata r:id="rId400" o:title="base_23572_83434_89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30"/>
          <w:sz w:val="24"/>
          <w:szCs w:val="24"/>
        </w:rPr>
        <w:pict>
          <v:shape id="_x0000_i1416" style="width:185.5pt;height:38.9pt" coordsize="" o:spt="100" adj="0,,0" path="" stroked="f">
            <v:stroke joinstyle="miter"/>
            <v:imagedata r:id="rId401" o:title="base_23572_83434_89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17" style="width:22.7pt;height:20.1pt" coordsize="" o:spt="100" adj="0,,0" path="" stroked="f">
            <v:stroke joinstyle="miter"/>
            <v:imagedata r:id="rId402" o:title="base_23572_83434_89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18" style="width:19.45pt;height:20.1pt" coordsize="" o:spt="100" adj="0,,0" path="" stroked="f">
            <v:stroke joinstyle="miter"/>
            <v:imagedata r:id="rId403" o:title="base_23572_83434_89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бланк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иражу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19" style="width:26.6pt;height:20.1pt" coordsize="" o:spt="100" adj="0,,0" path="" stroked="f">
            <v:stroke joinstyle="miter"/>
            <v:imagedata r:id="rId404" o:title="base_23572_83434_89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0" style="width:23.35pt;height:20.1pt" coordsize="" o:spt="100" adj="0,,0" path="" stroked="f">
            <v:stroke joinstyle="miter"/>
            <v:imagedata r:id="rId405" o:title="base_23572_83434_90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j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иражу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канцелярских принадлежностей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21" style="width:36.3pt;height:19.45pt" coordsize="" o:spt="100" adj="0,,0" path="" stroked="f">
            <v:stroke joinstyle="miter"/>
            <v:imagedata r:id="rId406" o:title="base_23572_83434_901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22" style="width:160.2pt;height:37.6pt" coordsize="" o:spt="100" adj="0,,0" path="" stroked="f">
            <v:stroke joinstyle="miter"/>
            <v:imagedata r:id="rId407" o:title="base_23572_83434_902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3" style="width:33.75pt;height:20.1pt" coordsize="" o:spt="100" adj="0,,0" path="" stroked="f">
            <v:stroke joinstyle="miter"/>
            <v:imagedata r:id="rId408" o:title="base_23572_83434_90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предмета канцелярских принадлежностей в соответствии с нормативами количества канцелярских принадлежностей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, в расчете на основного работника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4" style="width:22.7pt;height:20.1pt" coordsize="" o:spt="100" adj="0,,0" path="" stroked="f">
            <v:stroke joinstyle="miter"/>
            <v:imagedata r:id="rId409" o:title="base_23572_83434_90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10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пунктами 18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411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0</w:t>
        </w:r>
      </w:hyperlink>
      <w:r w:rsidR="00513097" w:rsidRPr="00EF41B9">
        <w:t>,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12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щих требований к определению нормативных затрат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5" style="width:29.85pt;height:20.1pt" coordsize="" o:spt="100" adj="0,,0" path="" stroked="f">
            <v:stroke joinstyle="miter"/>
            <v:imagedata r:id="rId413" o:title="base_23572_83434_90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i-го предмета канцелярских принадлежностей в соответствии с нормативами цены канцелярских принадлежностей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4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хозяйственных товаров и принадлежностей </w:t>
      </w:r>
      <w:r w:rsidR="000F2A70" w:rsidRPr="000F2A70">
        <w:rPr>
          <w:rFonts w:ascii="Times New Roman" w:hAnsi="Times New Roman" w:cs="Times New Roman"/>
          <w:color w:val="000000"/>
          <w:position w:val="-10"/>
          <w:sz w:val="24"/>
          <w:szCs w:val="24"/>
        </w:rPr>
        <w:pict>
          <v:shape id="_x0000_i1426" style="width:29.85pt;height:18.8pt" coordsize="" o:spt="100" adj="0,,0" path="" stroked="f">
            <v:stroke joinstyle="miter"/>
            <v:imagedata r:id="rId414" o:title="base_23572_83434_906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27" style="width:109.6pt;height:37.6pt" coordsize="" o:spt="100" adj="0,,0" path="" stroked="f">
            <v:stroke joinstyle="miter"/>
            <v:imagedata r:id="rId415" o:title="base_23572_83434_907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8" style="width:25.3pt;height:20.1pt" coordsize="" o:spt="100" adj="0,,0" path="" stroked="f">
            <v:stroke joinstyle="miter"/>
            <v:imagedata r:id="rId416" o:title="base_23572_83434_90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29" style="width:26.6pt;height:20.1pt" coordsize="" o:spt="100" adj="0,,0" path="" stroked="f">
            <v:stroke joinstyle="miter"/>
            <v:imagedata r:id="rId417" o:title="base_23572_83434_90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хозяйственного товара и принадлежности в соответствии с нормативами количества хозяйственных товаров и принадлежностей, определяемыми </w:t>
      </w:r>
      <w:r w:rsidR="0056745A" w:rsidRPr="00EF41B9">
        <w:rPr>
          <w:rFonts w:ascii="Times New Roman" w:hAnsi="Times New Roman" w:cs="Times New Roman"/>
          <w:color w:val="000000"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горюче-смазочных материалов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30" style="width:33.75pt;height:19.45pt" coordsize="" o:spt="100" adj="0,,0" path="" stroked="f">
            <v:stroke joinstyle="miter"/>
            <v:imagedata r:id="rId418" o:title="base_23572_83434_91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31" style="width:159.55pt;height:37.6pt" coordsize="" o:spt="100" adj="0,,0" path="" stroked="f">
            <v:stroke joinstyle="miter"/>
            <v:imagedata r:id="rId419" o:title="base_23572_83434_91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32" style="width:29.85pt;height:20.1pt" coordsize="" o:spt="100" adj="0,,0" path="" stroked="f">
            <v:stroke joinstyle="miter"/>
            <v:imagedata r:id="rId420" o:title="base_23572_83434_91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F03CCD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АМ-23-р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33" style="width:26.6pt;height:20.1pt" coordsize="" o:spt="100" adj="0,,0" path="" stroked="f">
            <v:stroke joinstyle="miter"/>
            <v:imagedata r:id="rId421" o:title="base_23572_83434_91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дного литра горюче-смазочного материал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му средству;</w:t>
      </w:r>
    </w:p>
    <w:p w:rsidR="00183B10" w:rsidRPr="00EF41B9" w:rsidRDefault="000F2A70" w:rsidP="00F03C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34" style="width:29.85pt;height:20.1pt" coordsize="" o:spt="100" adj="0,,0" path="" stroked="f">
            <v:stroke joinstyle="miter"/>
            <v:imagedata r:id="rId422" o:title="base_23572_83434_914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56745A" w:rsidRPr="00EF41B9" w:rsidRDefault="00E302F2" w:rsidP="00F03CC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</w:t>
      </w:r>
      <w:r w:rsidR="00F03CCD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745A" w:rsidRPr="00EF41B9">
        <w:rPr>
          <w:rFonts w:ascii="Times New Roman" w:hAnsi="Times New Roman" w:cs="Times New Roman"/>
          <w:sz w:val="24"/>
          <w:szCs w:val="24"/>
        </w:rPr>
        <w:t>п</w:t>
      </w:r>
      <w:r w:rsidR="0056745A" w:rsidRPr="00EF41B9">
        <w:rPr>
          <w:rFonts w:ascii="Times New Roman" w:hAnsi="Times New Roman"/>
          <w:bCs/>
          <w:sz w:val="24"/>
          <w:szCs w:val="24"/>
        </w:rPr>
        <w:t>рименяемые при расчете нормативных затрат на приобретение служебного легкового транспорта</w:t>
      </w:r>
      <w:r w:rsidR="00F03CCD" w:rsidRPr="00EF41B9">
        <w:rPr>
          <w:rFonts w:ascii="Times New Roman" w:hAnsi="Times New Roman"/>
          <w:bCs/>
          <w:sz w:val="24"/>
          <w:szCs w:val="24"/>
        </w:rPr>
        <w:t>, установленных  Органами администрации.</w:t>
      </w:r>
    </w:p>
    <w:p w:rsidR="00183B10" w:rsidRPr="00EF41B9" w:rsidRDefault="00E302F2" w:rsidP="00F03C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1.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35" style="width:36.3pt;height:19.45pt" coordsize="" o:spt="100" adj="0,,0" path="" stroked="f">
            <v:stroke joinstyle="miter"/>
            <v:imagedata r:id="rId423" o:title="base_23572_83434_915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36" style="width:161.5pt;height:37.6pt" coordsize="" o:spt="100" adj="0,,0" path="" stroked="f">
            <v:stroke joinstyle="miter"/>
            <v:imagedata r:id="rId424" o:title="base_23572_83434_916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37" style="width:31.8pt;height:20.1pt" coordsize="" o:spt="100" adj="0,,0" path="" stroked="f">
            <v:stroke joinstyle="miter"/>
            <v:imagedata r:id="rId425" o:title="base_23572_83434_917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единицы материальных запасов для нужд гражданской обороны в соответствии с нормативами цены материальных запасов для нужд гражданской обороны, определяемыми </w:t>
      </w:r>
      <w:r w:rsidR="00F03CCD" w:rsidRPr="00EF41B9">
        <w:rPr>
          <w:rFonts w:ascii="Times New Roman" w:hAnsi="Times New Roman"/>
          <w:bCs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38" style="width:33.75pt;height:20.1pt" coordsize="" o:spt="100" adj="0,,0" path="" stroked="f">
            <v:stroke joinstyle="miter"/>
            <v:imagedata r:id="rId426" o:title="base_23572_83434_918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i-го материального запаса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для нужд гражданской обороны из расчета на одного работника в год в соответствии</w:t>
      </w:r>
      <w:proofErr w:type="gram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с нормативами количества материальных запасов для нужд гражданской обороны, определяемыми </w:t>
      </w:r>
      <w:r w:rsidR="00F03CCD" w:rsidRPr="00EF41B9">
        <w:rPr>
          <w:rFonts w:ascii="Times New Roman" w:hAnsi="Times New Roman"/>
          <w:bCs/>
          <w:sz w:val="24"/>
          <w:szCs w:val="24"/>
        </w:rPr>
        <w:t>Органами администрации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39" style="width:22.7pt;height:19.45pt" coordsize="" o:spt="100" adj="0,,0" path="" stroked="f">
            <v:stroke joinstyle="miter"/>
            <v:imagedata r:id="rId427" o:title="base_23572_83434_919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8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пунктами 18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429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0</w:t>
        </w:r>
      </w:hyperlink>
      <w:r w:rsidR="00513097" w:rsidRPr="00EF41B9">
        <w:t>,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30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бщих требований к определению нормативных затрат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F2" w:rsidRPr="00EF41B9" w:rsidRDefault="00183B10" w:rsidP="00E302F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E302F2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Расчет нормативных затрат на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2F2" w:rsidRPr="00EF41B9">
        <w:rPr>
          <w:rFonts w:ascii="Times New Roman" w:hAnsi="Times New Roman" w:cs="Times New Roman"/>
          <w:color w:val="000000"/>
          <w:sz w:val="24"/>
          <w:szCs w:val="24"/>
        </w:rPr>
        <w:t>капитальный ремонт муниципального имущества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капитальный ремонт 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разработку проектной документации определяются в соответствии со </w:t>
      </w:r>
      <w:hyperlink r:id="rId431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5 апреля 2013 года </w:t>
      </w:r>
      <w:r w:rsidR="00F03CCD" w:rsidRPr="00EF41B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жд" (далее - Федеральный закон) и с законодательством Российской Федерации о градостроительной деятельност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proofErr w:type="gramStart"/>
      <w:r w:rsidR="00E302F2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Расчет нормативных затрат на 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е обеспечение строительства, реконструкции 9в том числе с элементами реставрации), технического перевооружения объектов капитального строительства</w:t>
      </w:r>
      <w:proofErr w:type="gramEnd"/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2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33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 w:rsidP="00FB786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r w:rsidR="00E302F2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Расчет нормативных затрат на </w:t>
      </w:r>
      <w:r w:rsidR="00FB786A" w:rsidRPr="00EF41B9">
        <w:rPr>
          <w:rFonts w:ascii="Times New Roman" w:hAnsi="Times New Roman" w:cs="Times New Roman"/>
          <w:color w:val="000000"/>
          <w:sz w:val="24"/>
          <w:szCs w:val="24"/>
        </w:rPr>
        <w:t>дополнительное профессиональное образование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0F2A70" w:rsidRPr="000F2A70">
        <w:rPr>
          <w:rFonts w:ascii="Times New Roman" w:hAnsi="Times New Roman" w:cs="Times New Roman"/>
          <w:color w:val="000000"/>
          <w:position w:val="-12"/>
          <w:sz w:val="24"/>
          <w:szCs w:val="24"/>
        </w:rPr>
        <w:pict>
          <v:shape id="_x0000_i1440" style="width:33.75pt;height:19.45pt" coordsize="" o:spt="100" adj="0,,0" path="" stroked="f">
            <v:stroke joinstyle="miter"/>
            <v:imagedata r:id="rId434" o:title="base_23572_83434_920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о формуле: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28"/>
          <w:sz w:val="24"/>
          <w:szCs w:val="24"/>
        </w:rPr>
        <w:pict>
          <v:shape id="_x0000_i1441" style="width:120pt;height:37.6pt" coordsize="" o:spt="100" adj="0,,0" path="" stroked="f">
            <v:stroke joinstyle="miter"/>
            <v:imagedata r:id="rId435" o:title="base_23572_83434_921"/>
            <v:formulas/>
            <v:path o:connecttype="segments"/>
          </v:shape>
        </w:pic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42" style="width:29.85pt;height:20.1pt" coordsize="" o:spt="100" adj="0,,0" path="" stroked="f">
            <v:stroke joinstyle="miter"/>
            <v:imagedata r:id="rId436" o:title="base_23572_83434_922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работников, направляемых на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й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вид дополнительного профессионального образования;</w:t>
      </w:r>
    </w:p>
    <w:p w:rsidR="00183B10" w:rsidRPr="00EF41B9" w:rsidRDefault="000F2A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70">
        <w:rPr>
          <w:rFonts w:ascii="Times New Roman" w:hAnsi="Times New Roman" w:cs="Times New Roman"/>
          <w:color w:val="000000"/>
          <w:position w:val="-14"/>
          <w:sz w:val="24"/>
          <w:szCs w:val="24"/>
        </w:rPr>
        <w:pict>
          <v:shape id="_x0000_i1443" style="width:26.6pt;height:20.1pt" coordsize="" o:spt="100" adj="0,,0" path="" stroked="f">
            <v:stroke joinstyle="miter"/>
            <v:imagedata r:id="rId437" o:title="base_23572_83434_923"/>
            <v:formulas/>
            <v:path o:connecttype="segments"/>
          </v:shape>
        </w:pic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- цена обучения одного работника по </w:t>
      </w:r>
      <w:proofErr w:type="spellStart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>i-му</w:t>
      </w:r>
      <w:proofErr w:type="spellEnd"/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виду дополнительного профессионального образования.</w:t>
      </w:r>
    </w:p>
    <w:p w:rsidR="00183B10" w:rsidRPr="00EF41B9" w:rsidRDefault="00E302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B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38" w:history="1">
        <w:r w:rsidR="00183B10" w:rsidRPr="00EF41B9">
          <w:rPr>
            <w:rFonts w:ascii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="00183B10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.</w:t>
      </w:r>
    </w:p>
    <w:p w:rsidR="00183B10" w:rsidRPr="00EF41B9" w:rsidRDefault="00183B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10" w:rsidRPr="00EF41B9" w:rsidRDefault="00183B1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454" w:rsidRPr="00EF41B9" w:rsidRDefault="00CD4454">
      <w:pPr>
        <w:rPr>
          <w:rFonts w:ascii="Times New Roman" w:hAnsi="Times New Roman"/>
          <w:color w:val="000000"/>
          <w:sz w:val="24"/>
          <w:szCs w:val="24"/>
        </w:rPr>
      </w:pPr>
    </w:p>
    <w:p w:rsidR="004366EC" w:rsidRPr="00EF41B9" w:rsidRDefault="004366EC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7EEB" w:rsidRPr="00EF41B9" w:rsidRDefault="009A7EEB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743FA" w:rsidRPr="00EF41B9" w:rsidRDefault="009743FA" w:rsidP="008808C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8808CD" w:rsidRPr="00EF41B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EF41B9">
        <w:rPr>
          <w:rFonts w:ascii="Times New Roman" w:hAnsi="Times New Roman"/>
          <w:sz w:val="24"/>
          <w:szCs w:val="24"/>
          <w:lang w:eastAsia="ru-RU"/>
        </w:rPr>
        <w:t>1</w:t>
      </w:r>
    </w:p>
    <w:p w:rsidR="008808CD" w:rsidRPr="00EF41B9" w:rsidRDefault="009743FA" w:rsidP="008808CD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/>
          <w:sz w:val="24"/>
          <w:szCs w:val="24"/>
        </w:rPr>
        <w:t xml:space="preserve">к </w:t>
      </w:r>
      <w:r w:rsidR="008808CD"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авилам определения нормативных затрат </w:t>
      </w:r>
      <w:r w:rsidR="008808CD" w:rsidRPr="00EF41B9">
        <w:rPr>
          <w:rFonts w:ascii="Times New Roman" w:hAnsi="Times New Roman" w:cs="Times New Roman"/>
          <w:sz w:val="24"/>
          <w:szCs w:val="24"/>
        </w:rPr>
        <w:t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.</w:t>
      </w:r>
    </w:p>
    <w:p w:rsidR="008808CD" w:rsidRPr="00EF41B9" w:rsidRDefault="008808CD" w:rsidP="008808CD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9743FA" w:rsidRPr="00EF41B9" w:rsidRDefault="008808CD" w:rsidP="002E1BD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F41B9">
        <w:rPr>
          <w:rFonts w:ascii="Times New Roman" w:hAnsi="Times New Roman"/>
          <w:bCs/>
          <w:sz w:val="24"/>
          <w:szCs w:val="24"/>
        </w:rPr>
        <w:t xml:space="preserve">Нормативы </w:t>
      </w:r>
      <w:r w:rsidR="0067088B" w:rsidRPr="00EF41B9">
        <w:rPr>
          <w:rFonts w:ascii="Times New Roman" w:hAnsi="Times New Roman"/>
          <w:bCs/>
          <w:sz w:val="24"/>
          <w:szCs w:val="24"/>
        </w:rPr>
        <w:t>обеспечения функций органов местного самоупр</w:t>
      </w:r>
      <w:r w:rsidR="002E1BDC" w:rsidRPr="00EF41B9">
        <w:rPr>
          <w:rFonts w:ascii="Times New Roman" w:hAnsi="Times New Roman"/>
          <w:bCs/>
          <w:sz w:val="24"/>
          <w:szCs w:val="24"/>
        </w:rPr>
        <w:t>а</w:t>
      </w:r>
      <w:r w:rsidR="0067088B" w:rsidRPr="00EF41B9">
        <w:rPr>
          <w:rFonts w:ascii="Times New Roman" w:hAnsi="Times New Roman"/>
          <w:bCs/>
          <w:sz w:val="24"/>
          <w:szCs w:val="24"/>
        </w:rPr>
        <w:t>вления</w:t>
      </w:r>
      <w:r w:rsidR="002E1BDC" w:rsidRPr="00EF41B9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, включая отраслевые (функциональные) органы администрации и подведомственные им муниципальные казенные учреждения, п</w:t>
      </w:r>
      <w:r w:rsidR="002E1BDC" w:rsidRPr="00EF41B9">
        <w:rPr>
          <w:rFonts w:ascii="Times New Roman" w:hAnsi="Times New Roman"/>
          <w:bCs/>
          <w:sz w:val="24"/>
          <w:szCs w:val="24"/>
        </w:rPr>
        <w:t>рименяемые при расчете нормативных затрат на приобретение средств подвижной связи и услуг подвижной связи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996"/>
        <w:gridCol w:w="2268"/>
        <w:gridCol w:w="2380"/>
        <w:gridCol w:w="1872"/>
        <w:gridCol w:w="2410"/>
      </w:tblGrid>
      <w:tr w:rsidR="009743FA" w:rsidRPr="00EF41B9" w:rsidTr="003C71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F03CCD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№</w:t>
            </w:r>
            <w:r w:rsidR="009743FA" w:rsidRPr="00EF41B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="009743FA" w:rsidRPr="00EF41B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="009743FA" w:rsidRPr="00EF41B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="009743FA" w:rsidRPr="00EF41B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Вид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Количество сре</w:t>
            </w:r>
            <w:proofErr w:type="gramStart"/>
            <w:r w:rsidRPr="00EF41B9">
              <w:rPr>
                <w:rFonts w:ascii="Times New Roman" w:hAnsi="Times New Roman"/>
                <w:lang w:eastAsia="ru-RU"/>
              </w:rPr>
              <w:t>дств св</w:t>
            </w:r>
            <w:proofErr w:type="gramEnd"/>
            <w:r w:rsidRPr="00EF41B9">
              <w:rPr>
                <w:rFonts w:ascii="Times New Roman" w:hAnsi="Times New Roman"/>
                <w:lang w:eastAsia="ru-RU"/>
              </w:rPr>
              <w:t>яз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Цена приобретения сре</w:t>
            </w:r>
            <w:proofErr w:type="gramStart"/>
            <w:r w:rsidRPr="00EF41B9">
              <w:rPr>
                <w:rFonts w:ascii="Times New Roman" w:hAnsi="Times New Roman"/>
                <w:lang w:eastAsia="ru-RU"/>
              </w:rPr>
              <w:t>дств св</w:t>
            </w:r>
            <w:proofErr w:type="gramEnd"/>
            <w:r w:rsidRPr="00EF41B9">
              <w:rPr>
                <w:rFonts w:ascii="Times New Roman" w:hAnsi="Times New Roman"/>
                <w:lang w:eastAsia="ru-RU"/>
              </w:rPr>
              <w:t xml:space="preserve">язи </w:t>
            </w:r>
            <w:hyperlink w:anchor="Par40" w:history="1">
              <w:r w:rsidRPr="00EF41B9">
                <w:rPr>
                  <w:rFonts w:ascii="Times New Roman" w:hAnsi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Категория должностей</w:t>
            </w:r>
          </w:p>
        </w:tc>
      </w:tr>
      <w:tr w:rsidR="009743FA" w:rsidRPr="00EF41B9" w:rsidTr="003C71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1B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743FA" w:rsidRPr="00EF41B9" w:rsidTr="003C712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57400F" w:rsidP="0078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</w:rPr>
              <w:t>не более 1 единицы в расчете на лицо, замещающее муниципальную должность на постоянной основе, должность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не более 1</w:t>
            </w:r>
            <w:r w:rsidR="00026AD4"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5</w:t>
            </w: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="001D6968"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000</w:t>
            </w: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рублей включительно за одну единицу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</w:t>
            </w:r>
            <w:r w:rsidR="001D6968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968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включитель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C" w:rsidRPr="00EF41B9" w:rsidRDefault="009743FA" w:rsidP="00436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  <w:r w:rsidR="005F3A89"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ся в соответствии с </w:t>
            </w:r>
            <w:hyperlink r:id="rId439" w:history="1">
              <w:r w:rsidRPr="00EF41B9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</w:t>
            </w:r>
            <w:r w:rsidR="00CC7DBB"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м </w:t>
            </w: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крае, утвержденным Законом </w:t>
            </w:r>
            <w:r w:rsidR="00CC7DBB"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</w:t>
            </w: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4366EC" w:rsidRPr="00EF41B9" w:rsidRDefault="004366EC" w:rsidP="00436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>от 04.06.2007 года</w:t>
            </w:r>
          </w:p>
          <w:p w:rsidR="009743FA" w:rsidRPr="00EF41B9" w:rsidRDefault="004366EC" w:rsidP="0043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№ 83-КЗ «</w:t>
            </w:r>
            <w:r w:rsidR="009743FA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униципальной службе в </w:t>
            </w:r>
            <w:r w:rsidR="00CC7DBB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ом </w:t>
            </w:r>
            <w:r w:rsidR="009743FA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крае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743FA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еестр)</w:t>
            </w:r>
          </w:p>
        </w:tc>
      </w:tr>
      <w:tr w:rsidR="009743FA" w:rsidRPr="00EF41B9" w:rsidTr="003C7129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1D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одной единицы в расчете на муниципального служащего, замещающего должность, относящуюся к главной группе 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ей муниципальной службы</w:t>
            </w:r>
            <w:r w:rsidR="00026A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6AD4"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и муниципальных казенных учре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lastRenderedPageBreak/>
              <w:t xml:space="preserve">не более </w:t>
            </w:r>
            <w:r w:rsidR="00026AD4"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10</w:t>
            </w: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="001D6968"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000</w:t>
            </w: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рублей включительно за одну единицу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1D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ые расходы не более</w:t>
            </w:r>
            <w:r w:rsidR="001D6968"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0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EF41B9" w:rsidRDefault="009743FA" w:rsidP="00974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</w:t>
            </w:r>
          </w:p>
        </w:tc>
      </w:tr>
      <w:tr w:rsidR="00026AD4" w:rsidRPr="00EF41B9" w:rsidTr="003C71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97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97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одной единицы в расчет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 категории «обеспечивающие специалисты» </w:t>
            </w: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х казенных учре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5</w:t>
            </w:r>
            <w:r w:rsidRPr="00026AD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000 рублей включительно за одну единиц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4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рубл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4" w:rsidRPr="00EF41B9" w:rsidRDefault="00026AD4" w:rsidP="00974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43FA" w:rsidRPr="00EF41B9" w:rsidRDefault="009743FA" w:rsidP="0097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40"/>
      <w:bookmarkEnd w:id="12"/>
      <w:r w:rsidRPr="00EF41B9">
        <w:rPr>
          <w:rFonts w:ascii="Times New Roman" w:hAnsi="Times New Roman"/>
          <w:sz w:val="24"/>
          <w:szCs w:val="24"/>
          <w:lang w:eastAsia="ru-RU"/>
        </w:rPr>
        <w:t>&lt;1&gt; Периодичность приобретения сре</w:t>
      </w:r>
      <w:proofErr w:type="gramStart"/>
      <w:r w:rsidRPr="00EF41B9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EF41B9">
        <w:rPr>
          <w:rFonts w:ascii="Times New Roman" w:hAnsi="Times New Roman"/>
          <w:sz w:val="24"/>
          <w:szCs w:val="24"/>
          <w:lang w:eastAsia="ru-RU"/>
        </w:rPr>
        <w:t>язи определяется максимальным сроком полезного использования и составляет пять лет.</w:t>
      </w:r>
    </w:p>
    <w:p w:rsidR="00784D16" w:rsidRPr="00EF41B9" w:rsidRDefault="00784D16" w:rsidP="0097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41B9" w:rsidRDefault="00EF41B9" w:rsidP="00CC7DB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3" w:name="Par41"/>
      <w:bookmarkEnd w:id="13"/>
    </w:p>
    <w:p w:rsidR="00CC7DBB" w:rsidRPr="00EF41B9" w:rsidRDefault="00CC7DBB" w:rsidP="00CC7DB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41B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84D16" w:rsidRPr="00EF41B9">
        <w:rPr>
          <w:rFonts w:ascii="Times New Roman" w:hAnsi="Times New Roman"/>
          <w:sz w:val="24"/>
          <w:szCs w:val="24"/>
          <w:lang w:eastAsia="ru-RU"/>
        </w:rPr>
        <w:t xml:space="preserve"> № 2</w:t>
      </w:r>
    </w:p>
    <w:p w:rsidR="00EF41B9" w:rsidRPr="00EF41B9" w:rsidRDefault="00EF41B9" w:rsidP="00EF41B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EF41B9">
        <w:rPr>
          <w:rFonts w:ascii="Times New Roman" w:hAnsi="Times New Roman"/>
          <w:sz w:val="24"/>
          <w:szCs w:val="24"/>
        </w:rPr>
        <w:t xml:space="preserve">к </w:t>
      </w:r>
      <w:r w:rsidRPr="00EF41B9">
        <w:rPr>
          <w:rFonts w:ascii="Times New Roman" w:hAnsi="Times New Roman" w:cs="Times New Roman"/>
          <w:color w:val="000000"/>
          <w:sz w:val="24"/>
          <w:szCs w:val="24"/>
        </w:rPr>
        <w:t xml:space="preserve">Правилам определения нормативных затрат </w:t>
      </w:r>
      <w:r w:rsidRPr="00EF41B9">
        <w:rPr>
          <w:rFonts w:ascii="Times New Roman" w:hAnsi="Times New Roman" w:cs="Times New Roman"/>
          <w:sz w:val="24"/>
          <w:szCs w:val="24"/>
        </w:rPr>
        <w:t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.</w:t>
      </w:r>
    </w:p>
    <w:p w:rsidR="00EF41B9" w:rsidRPr="00EF41B9" w:rsidRDefault="00EF41B9" w:rsidP="00EF41B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CC7DBB" w:rsidRPr="00EF41B9" w:rsidRDefault="00CC7DBB" w:rsidP="00CC7DB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41B9">
        <w:rPr>
          <w:rFonts w:ascii="Times New Roman" w:hAnsi="Times New Roman" w:cs="Times New Roman"/>
          <w:bCs/>
          <w:sz w:val="24"/>
          <w:szCs w:val="24"/>
        </w:rPr>
        <w:t>Нормативы обеспечения функций органов местного самоуправления</w:t>
      </w:r>
      <w:r w:rsidRPr="00EF41B9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, включая отраслевые (функциональные) органы администрации и подведомственные им муниципальные казенные учреждения, п</w:t>
      </w:r>
      <w:r w:rsidRPr="00EF41B9">
        <w:rPr>
          <w:rFonts w:ascii="Times New Roman" w:hAnsi="Times New Roman" w:cs="Times New Roman"/>
          <w:bCs/>
          <w:sz w:val="24"/>
          <w:szCs w:val="24"/>
        </w:rPr>
        <w:t>рименяемые при расчете нормативных затрат на приобретение служебного легкового транспорта</w:t>
      </w:r>
    </w:p>
    <w:p w:rsidR="005469F2" w:rsidRPr="00EF41B9" w:rsidRDefault="005469F2" w:rsidP="00CC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2126"/>
        <w:gridCol w:w="2445"/>
      </w:tblGrid>
      <w:tr w:rsidR="0095504F" w:rsidRPr="00EF41B9" w:rsidTr="0095504F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F" w:rsidRPr="00EF41B9" w:rsidRDefault="0095504F" w:rsidP="00955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должностей муниципальной службы органов местного самоуправления,</w:t>
            </w:r>
            <w:r w:rsidRPr="00EF41B9">
              <w:rPr>
                <w:rFonts w:ascii="Times New Roman" w:hAnsi="Times New Roman"/>
                <w:sz w:val="24"/>
                <w:szCs w:val="24"/>
              </w:rPr>
              <w:t xml:space="preserve"> включая отраслевые (функциональные) органы администрации и подведомственные им муниципальные казенные учреждения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F" w:rsidRPr="00EF41B9" w:rsidRDefault="0095504F" w:rsidP="0095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95504F" w:rsidRPr="00EF41B9" w:rsidTr="0095504F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F" w:rsidRPr="00EF41B9" w:rsidRDefault="0095504F" w:rsidP="0095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F" w:rsidRPr="00EF41B9" w:rsidRDefault="0095504F" w:rsidP="0095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в расчете на должност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F" w:rsidRPr="00EF41B9" w:rsidRDefault="0095504F" w:rsidP="0095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CC2215" w:rsidRPr="00EF41B9" w:rsidTr="009550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026AD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>Лица, замещающ</w:t>
            </w:r>
            <w:r w:rsidR="005469F2" w:rsidRPr="00EF4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>е муниципальные должности на постоянной основе, должности муниципальных служащих, относящихся к высшей группе должностей</w:t>
            </w:r>
            <w:r w:rsidRPr="00EF4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а администрации,  заместители главы администрации)</w:t>
            </w:r>
            <w:r w:rsidRPr="00EF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более 1 единицы с персональным закрепление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более 2,5 млн. рублей и не 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более </w:t>
            </w:r>
            <w:r w:rsidR="00026AD4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200</w:t>
            </w: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ошадиных сил включительно</w:t>
            </w:r>
          </w:p>
        </w:tc>
      </w:tr>
      <w:tr w:rsidR="00CC2215" w:rsidRPr="00EF41B9" w:rsidTr="009550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CC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должности, относящиеся к высшей группе должностей (руководители органов администрации), помощники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95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более 1 единицы с персональным </w:t>
            </w: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репление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026AD4" w:rsidRDefault="00CC2215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lastRenderedPageBreak/>
              <w:t xml:space="preserve">не более </w:t>
            </w:r>
            <w:r w:rsidR="00026AD4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2,0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 млн</w:t>
            </w:r>
            <w:r w:rsidR="005469F2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.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 рублей и не более </w:t>
            </w:r>
            <w:r w:rsidR="00026AD4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200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 лошадиных сил 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lastRenderedPageBreak/>
              <w:t>включительно</w:t>
            </w:r>
          </w:p>
        </w:tc>
      </w:tr>
      <w:tr w:rsidR="00CC2215" w:rsidRPr="00EF41B9" w:rsidTr="009550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95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ые должности без учета группы и категории должностей, в функции которых входит осуществление контрольных (надзорных) полномочий, осуществляемых путем проведения регулярных выездных проверок, руководители муниципальных каз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EF41B9" w:rsidRDefault="00CC2215" w:rsidP="0095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более 1 единицы</w:t>
            </w:r>
            <w:r w:rsidR="005469F2" w:rsidRPr="00EF4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з персонального закрепл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5" w:rsidRPr="00026AD4" w:rsidRDefault="00CC2215" w:rsidP="0002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не более 1,</w:t>
            </w:r>
            <w:r w:rsidR="00026AD4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5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 млн</w:t>
            </w:r>
            <w:r w:rsidR="005469F2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.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 рублей и не более </w:t>
            </w:r>
            <w:r w:rsidR="00026AD4"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 xml:space="preserve">200 </w:t>
            </w:r>
            <w:r w:rsidRPr="00026AD4">
              <w:rPr>
                <w:rFonts w:ascii="Times New Roman" w:hAnsi="Times New Roman"/>
                <w:bCs/>
                <w:sz w:val="24"/>
                <w:szCs w:val="24"/>
                <w:highlight w:val="red"/>
                <w:lang w:eastAsia="ru-RU"/>
              </w:rPr>
              <w:t>лошадиных сил включительно</w:t>
            </w:r>
          </w:p>
        </w:tc>
      </w:tr>
    </w:tbl>
    <w:p w:rsidR="00EF41B9" w:rsidRPr="00EF41B9" w:rsidRDefault="00EF41B9" w:rsidP="0002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sectPr w:rsidR="00EF41B9" w:rsidRPr="00EF41B9" w:rsidSect="00EF4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0F"/>
    <w:multiLevelType w:val="hybridMultilevel"/>
    <w:tmpl w:val="D9F888C2"/>
    <w:lvl w:ilvl="0" w:tplc="0BD41C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10"/>
    <w:rsid w:val="000105EC"/>
    <w:rsid w:val="00010B95"/>
    <w:rsid w:val="00011C56"/>
    <w:rsid w:val="00014E25"/>
    <w:rsid w:val="00026AD4"/>
    <w:rsid w:val="00031306"/>
    <w:rsid w:val="00035B03"/>
    <w:rsid w:val="000368AD"/>
    <w:rsid w:val="00050574"/>
    <w:rsid w:val="00056117"/>
    <w:rsid w:val="000624FD"/>
    <w:rsid w:val="00071316"/>
    <w:rsid w:val="00080420"/>
    <w:rsid w:val="00083578"/>
    <w:rsid w:val="00091C91"/>
    <w:rsid w:val="00093536"/>
    <w:rsid w:val="00097FE4"/>
    <w:rsid w:val="000A4B75"/>
    <w:rsid w:val="000B69CD"/>
    <w:rsid w:val="000D02C8"/>
    <w:rsid w:val="000D3BF0"/>
    <w:rsid w:val="000F0D60"/>
    <w:rsid w:val="000F2A70"/>
    <w:rsid w:val="000F326E"/>
    <w:rsid w:val="000F6245"/>
    <w:rsid w:val="001004FA"/>
    <w:rsid w:val="00103D0F"/>
    <w:rsid w:val="00103D8E"/>
    <w:rsid w:val="00105EFE"/>
    <w:rsid w:val="001070B3"/>
    <w:rsid w:val="00107439"/>
    <w:rsid w:val="00110402"/>
    <w:rsid w:val="00113A94"/>
    <w:rsid w:val="00132941"/>
    <w:rsid w:val="00133CAB"/>
    <w:rsid w:val="00136642"/>
    <w:rsid w:val="00140712"/>
    <w:rsid w:val="001600C8"/>
    <w:rsid w:val="001639A8"/>
    <w:rsid w:val="00170F70"/>
    <w:rsid w:val="001713AD"/>
    <w:rsid w:val="00171DA7"/>
    <w:rsid w:val="00173CB3"/>
    <w:rsid w:val="001766A3"/>
    <w:rsid w:val="00183B10"/>
    <w:rsid w:val="00183EC3"/>
    <w:rsid w:val="00187578"/>
    <w:rsid w:val="0019168D"/>
    <w:rsid w:val="001A3CF6"/>
    <w:rsid w:val="001A5665"/>
    <w:rsid w:val="001A6904"/>
    <w:rsid w:val="001A6A8C"/>
    <w:rsid w:val="001B13B9"/>
    <w:rsid w:val="001C0131"/>
    <w:rsid w:val="001C68C8"/>
    <w:rsid w:val="001D5618"/>
    <w:rsid w:val="001D6968"/>
    <w:rsid w:val="001E236C"/>
    <w:rsid w:val="001E449A"/>
    <w:rsid w:val="001E5C46"/>
    <w:rsid w:val="001F5A16"/>
    <w:rsid w:val="001F7A22"/>
    <w:rsid w:val="00201152"/>
    <w:rsid w:val="0021171B"/>
    <w:rsid w:val="002132DB"/>
    <w:rsid w:val="00216E79"/>
    <w:rsid w:val="00217184"/>
    <w:rsid w:val="00221D81"/>
    <w:rsid w:val="00223DD2"/>
    <w:rsid w:val="00226D01"/>
    <w:rsid w:val="00231B58"/>
    <w:rsid w:val="0024034C"/>
    <w:rsid w:val="00252194"/>
    <w:rsid w:val="00260F6C"/>
    <w:rsid w:val="00263CA5"/>
    <w:rsid w:val="0027037A"/>
    <w:rsid w:val="002738F4"/>
    <w:rsid w:val="00281E45"/>
    <w:rsid w:val="0028506A"/>
    <w:rsid w:val="002938DA"/>
    <w:rsid w:val="002951AB"/>
    <w:rsid w:val="002A0836"/>
    <w:rsid w:val="002A14CC"/>
    <w:rsid w:val="002A435F"/>
    <w:rsid w:val="002A695C"/>
    <w:rsid w:val="002C0C34"/>
    <w:rsid w:val="002C197F"/>
    <w:rsid w:val="002E1BDC"/>
    <w:rsid w:val="002F3190"/>
    <w:rsid w:val="0030240A"/>
    <w:rsid w:val="00303B41"/>
    <w:rsid w:val="00306F7C"/>
    <w:rsid w:val="00311BE7"/>
    <w:rsid w:val="00312725"/>
    <w:rsid w:val="00314B98"/>
    <w:rsid w:val="00315C97"/>
    <w:rsid w:val="0031728E"/>
    <w:rsid w:val="00325D30"/>
    <w:rsid w:val="00330486"/>
    <w:rsid w:val="00340CFB"/>
    <w:rsid w:val="00354B46"/>
    <w:rsid w:val="00357E07"/>
    <w:rsid w:val="00373070"/>
    <w:rsid w:val="00375A5E"/>
    <w:rsid w:val="00375C55"/>
    <w:rsid w:val="003831E7"/>
    <w:rsid w:val="003855B1"/>
    <w:rsid w:val="00387508"/>
    <w:rsid w:val="003A26E4"/>
    <w:rsid w:val="003A748A"/>
    <w:rsid w:val="003B3FDE"/>
    <w:rsid w:val="003C7129"/>
    <w:rsid w:val="003D5EE6"/>
    <w:rsid w:val="003E2273"/>
    <w:rsid w:val="003E60C2"/>
    <w:rsid w:val="003E6A5E"/>
    <w:rsid w:val="003F034D"/>
    <w:rsid w:val="003F2B64"/>
    <w:rsid w:val="003F6474"/>
    <w:rsid w:val="00404963"/>
    <w:rsid w:val="00404EDE"/>
    <w:rsid w:val="00412EEF"/>
    <w:rsid w:val="00420CB0"/>
    <w:rsid w:val="004237D0"/>
    <w:rsid w:val="00425EF8"/>
    <w:rsid w:val="0043575A"/>
    <w:rsid w:val="00435D43"/>
    <w:rsid w:val="0043649C"/>
    <w:rsid w:val="004366EC"/>
    <w:rsid w:val="00451CC4"/>
    <w:rsid w:val="00451E02"/>
    <w:rsid w:val="00452540"/>
    <w:rsid w:val="00460800"/>
    <w:rsid w:val="004608B6"/>
    <w:rsid w:val="00461707"/>
    <w:rsid w:val="00462C98"/>
    <w:rsid w:val="004729AD"/>
    <w:rsid w:val="0048640D"/>
    <w:rsid w:val="0049749F"/>
    <w:rsid w:val="004A21EE"/>
    <w:rsid w:val="004A2934"/>
    <w:rsid w:val="004A44EB"/>
    <w:rsid w:val="004B5279"/>
    <w:rsid w:val="004C16BA"/>
    <w:rsid w:val="004C2EAC"/>
    <w:rsid w:val="004D2B18"/>
    <w:rsid w:val="004D3721"/>
    <w:rsid w:val="004D6F4D"/>
    <w:rsid w:val="004F1708"/>
    <w:rsid w:val="004F5D67"/>
    <w:rsid w:val="004F67EE"/>
    <w:rsid w:val="004F75C1"/>
    <w:rsid w:val="00513097"/>
    <w:rsid w:val="00542D5D"/>
    <w:rsid w:val="00544CFB"/>
    <w:rsid w:val="005469F2"/>
    <w:rsid w:val="00554A68"/>
    <w:rsid w:val="00557153"/>
    <w:rsid w:val="005640DE"/>
    <w:rsid w:val="0056745A"/>
    <w:rsid w:val="0057400F"/>
    <w:rsid w:val="005808A0"/>
    <w:rsid w:val="005912A3"/>
    <w:rsid w:val="005A1054"/>
    <w:rsid w:val="005A40F4"/>
    <w:rsid w:val="005A6296"/>
    <w:rsid w:val="005B228D"/>
    <w:rsid w:val="005B755E"/>
    <w:rsid w:val="005C7353"/>
    <w:rsid w:val="005D0387"/>
    <w:rsid w:val="005D3D80"/>
    <w:rsid w:val="005E2B11"/>
    <w:rsid w:val="005E61E1"/>
    <w:rsid w:val="005E7750"/>
    <w:rsid w:val="005F11F1"/>
    <w:rsid w:val="005F3A89"/>
    <w:rsid w:val="00604E90"/>
    <w:rsid w:val="00612279"/>
    <w:rsid w:val="00612AA7"/>
    <w:rsid w:val="006179BC"/>
    <w:rsid w:val="00626296"/>
    <w:rsid w:val="00626A8E"/>
    <w:rsid w:val="00626B9D"/>
    <w:rsid w:val="00640AFC"/>
    <w:rsid w:val="006472F2"/>
    <w:rsid w:val="006474A4"/>
    <w:rsid w:val="00650D0D"/>
    <w:rsid w:val="006567E8"/>
    <w:rsid w:val="00666220"/>
    <w:rsid w:val="00666865"/>
    <w:rsid w:val="0067088B"/>
    <w:rsid w:val="00677072"/>
    <w:rsid w:val="00677A73"/>
    <w:rsid w:val="006822A1"/>
    <w:rsid w:val="00683DA6"/>
    <w:rsid w:val="006872BE"/>
    <w:rsid w:val="00690005"/>
    <w:rsid w:val="00690F8D"/>
    <w:rsid w:val="00694805"/>
    <w:rsid w:val="006A2915"/>
    <w:rsid w:val="006A67B1"/>
    <w:rsid w:val="006A7EF7"/>
    <w:rsid w:val="006B461D"/>
    <w:rsid w:val="006C09DD"/>
    <w:rsid w:val="006C1249"/>
    <w:rsid w:val="006C3591"/>
    <w:rsid w:val="006C4713"/>
    <w:rsid w:val="006C5EDD"/>
    <w:rsid w:val="006D129C"/>
    <w:rsid w:val="006D6B9B"/>
    <w:rsid w:val="006E2BE5"/>
    <w:rsid w:val="006F06D2"/>
    <w:rsid w:val="006F2B0B"/>
    <w:rsid w:val="006F35D5"/>
    <w:rsid w:val="007010ED"/>
    <w:rsid w:val="007052B5"/>
    <w:rsid w:val="00706D4C"/>
    <w:rsid w:val="00716373"/>
    <w:rsid w:val="00720849"/>
    <w:rsid w:val="00723BB1"/>
    <w:rsid w:val="00734C51"/>
    <w:rsid w:val="00735781"/>
    <w:rsid w:val="00750441"/>
    <w:rsid w:val="0075226B"/>
    <w:rsid w:val="007562B8"/>
    <w:rsid w:val="00764707"/>
    <w:rsid w:val="007829D3"/>
    <w:rsid w:val="00784D16"/>
    <w:rsid w:val="0078748F"/>
    <w:rsid w:val="00797831"/>
    <w:rsid w:val="00797A11"/>
    <w:rsid w:val="007A1216"/>
    <w:rsid w:val="007A3597"/>
    <w:rsid w:val="007A4226"/>
    <w:rsid w:val="007A5FCE"/>
    <w:rsid w:val="007B0996"/>
    <w:rsid w:val="007B5C90"/>
    <w:rsid w:val="007C58FC"/>
    <w:rsid w:val="007D5B4E"/>
    <w:rsid w:val="007E4AE0"/>
    <w:rsid w:val="007E4E2D"/>
    <w:rsid w:val="007F0F9C"/>
    <w:rsid w:val="007F635D"/>
    <w:rsid w:val="007F644F"/>
    <w:rsid w:val="00832AA1"/>
    <w:rsid w:val="00833737"/>
    <w:rsid w:val="0084582E"/>
    <w:rsid w:val="00862090"/>
    <w:rsid w:val="00863E1C"/>
    <w:rsid w:val="008808CD"/>
    <w:rsid w:val="00885164"/>
    <w:rsid w:val="008A5468"/>
    <w:rsid w:val="008B051C"/>
    <w:rsid w:val="008D1560"/>
    <w:rsid w:val="008D4834"/>
    <w:rsid w:val="008E2EF8"/>
    <w:rsid w:val="008E5F87"/>
    <w:rsid w:val="008F3577"/>
    <w:rsid w:val="008F3A0E"/>
    <w:rsid w:val="009008D1"/>
    <w:rsid w:val="00900B46"/>
    <w:rsid w:val="00914611"/>
    <w:rsid w:val="00920E94"/>
    <w:rsid w:val="00923367"/>
    <w:rsid w:val="00923F3F"/>
    <w:rsid w:val="00925E70"/>
    <w:rsid w:val="00926CDF"/>
    <w:rsid w:val="00931E06"/>
    <w:rsid w:val="0093744D"/>
    <w:rsid w:val="00937C1F"/>
    <w:rsid w:val="00941CC1"/>
    <w:rsid w:val="00951661"/>
    <w:rsid w:val="009547D9"/>
    <w:rsid w:val="0095504F"/>
    <w:rsid w:val="009743FA"/>
    <w:rsid w:val="00975D5B"/>
    <w:rsid w:val="00981926"/>
    <w:rsid w:val="0098383F"/>
    <w:rsid w:val="0098755C"/>
    <w:rsid w:val="00992212"/>
    <w:rsid w:val="00993FDC"/>
    <w:rsid w:val="009A6579"/>
    <w:rsid w:val="009A71C8"/>
    <w:rsid w:val="009A7EEB"/>
    <w:rsid w:val="009A7F0B"/>
    <w:rsid w:val="009B1C72"/>
    <w:rsid w:val="009B7897"/>
    <w:rsid w:val="009C6EF8"/>
    <w:rsid w:val="009D3843"/>
    <w:rsid w:val="009D3E67"/>
    <w:rsid w:val="009D423C"/>
    <w:rsid w:val="009D5188"/>
    <w:rsid w:val="009D6E64"/>
    <w:rsid w:val="009D7AC4"/>
    <w:rsid w:val="009E06BE"/>
    <w:rsid w:val="009E2955"/>
    <w:rsid w:val="009F175E"/>
    <w:rsid w:val="009F49DA"/>
    <w:rsid w:val="00A03551"/>
    <w:rsid w:val="00A0465F"/>
    <w:rsid w:val="00A10D79"/>
    <w:rsid w:val="00A14744"/>
    <w:rsid w:val="00A211A2"/>
    <w:rsid w:val="00A242B5"/>
    <w:rsid w:val="00A24C9A"/>
    <w:rsid w:val="00A306FE"/>
    <w:rsid w:val="00A316EE"/>
    <w:rsid w:val="00A32538"/>
    <w:rsid w:val="00A410E2"/>
    <w:rsid w:val="00A479AD"/>
    <w:rsid w:val="00A47C07"/>
    <w:rsid w:val="00A522CC"/>
    <w:rsid w:val="00A55F77"/>
    <w:rsid w:val="00A61885"/>
    <w:rsid w:val="00A717E1"/>
    <w:rsid w:val="00A7290E"/>
    <w:rsid w:val="00A77950"/>
    <w:rsid w:val="00A8034A"/>
    <w:rsid w:val="00A81B17"/>
    <w:rsid w:val="00A83DC0"/>
    <w:rsid w:val="00A8607B"/>
    <w:rsid w:val="00A90413"/>
    <w:rsid w:val="00A911BC"/>
    <w:rsid w:val="00A9281A"/>
    <w:rsid w:val="00A93DCF"/>
    <w:rsid w:val="00A94953"/>
    <w:rsid w:val="00A97475"/>
    <w:rsid w:val="00AA56FF"/>
    <w:rsid w:val="00AB474B"/>
    <w:rsid w:val="00AC211F"/>
    <w:rsid w:val="00AC40B9"/>
    <w:rsid w:val="00AD3761"/>
    <w:rsid w:val="00AD4E8B"/>
    <w:rsid w:val="00AE2711"/>
    <w:rsid w:val="00AE66D9"/>
    <w:rsid w:val="00AE6F9C"/>
    <w:rsid w:val="00AE6FF3"/>
    <w:rsid w:val="00AE70D9"/>
    <w:rsid w:val="00AF5E3D"/>
    <w:rsid w:val="00B0189E"/>
    <w:rsid w:val="00B02961"/>
    <w:rsid w:val="00B10433"/>
    <w:rsid w:val="00B10521"/>
    <w:rsid w:val="00B16EA1"/>
    <w:rsid w:val="00B2117B"/>
    <w:rsid w:val="00B22681"/>
    <w:rsid w:val="00B255D1"/>
    <w:rsid w:val="00B2788B"/>
    <w:rsid w:val="00B32817"/>
    <w:rsid w:val="00B336B8"/>
    <w:rsid w:val="00B33EF8"/>
    <w:rsid w:val="00B33F7C"/>
    <w:rsid w:val="00B35431"/>
    <w:rsid w:val="00B35B0D"/>
    <w:rsid w:val="00B4216E"/>
    <w:rsid w:val="00B44773"/>
    <w:rsid w:val="00B47F09"/>
    <w:rsid w:val="00B513E2"/>
    <w:rsid w:val="00B6428D"/>
    <w:rsid w:val="00B657D1"/>
    <w:rsid w:val="00B71EE5"/>
    <w:rsid w:val="00B80867"/>
    <w:rsid w:val="00B82EDD"/>
    <w:rsid w:val="00B9641A"/>
    <w:rsid w:val="00B97AC8"/>
    <w:rsid w:val="00BA2F08"/>
    <w:rsid w:val="00BC1402"/>
    <w:rsid w:val="00BC172A"/>
    <w:rsid w:val="00BC452D"/>
    <w:rsid w:val="00BD67DB"/>
    <w:rsid w:val="00BF1293"/>
    <w:rsid w:val="00BF1B59"/>
    <w:rsid w:val="00BF62F6"/>
    <w:rsid w:val="00BF6DA2"/>
    <w:rsid w:val="00C03C98"/>
    <w:rsid w:val="00C044C4"/>
    <w:rsid w:val="00C07677"/>
    <w:rsid w:val="00C10538"/>
    <w:rsid w:val="00C178AD"/>
    <w:rsid w:val="00C2137C"/>
    <w:rsid w:val="00C31B41"/>
    <w:rsid w:val="00C32F47"/>
    <w:rsid w:val="00C63087"/>
    <w:rsid w:val="00C66753"/>
    <w:rsid w:val="00C708DC"/>
    <w:rsid w:val="00C85789"/>
    <w:rsid w:val="00C927F2"/>
    <w:rsid w:val="00C952DB"/>
    <w:rsid w:val="00CA4F96"/>
    <w:rsid w:val="00CB7FD4"/>
    <w:rsid w:val="00CC1EC3"/>
    <w:rsid w:val="00CC2215"/>
    <w:rsid w:val="00CC27FC"/>
    <w:rsid w:val="00CC7997"/>
    <w:rsid w:val="00CC7DBB"/>
    <w:rsid w:val="00CD2149"/>
    <w:rsid w:val="00CD4454"/>
    <w:rsid w:val="00CD6D9A"/>
    <w:rsid w:val="00CE0C86"/>
    <w:rsid w:val="00CF1159"/>
    <w:rsid w:val="00CF22E4"/>
    <w:rsid w:val="00CF5DB8"/>
    <w:rsid w:val="00D041C4"/>
    <w:rsid w:val="00D0450C"/>
    <w:rsid w:val="00D06BB4"/>
    <w:rsid w:val="00D06FA9"/>
    <w:rsid w:val="00D07F46"/>
    <w:rsid w:val="00D148DD"/>
    <w:rsid w:val="00D14EE0"/>
    <w:rsid w:val="00D16C68"/>
    <w:rsid w:val="00D27BB6"/>
    <w:rsid w:val="00D35C9F"/>
    <w:rsid w:val="00D517ED"/>
    <w:rsid w:val="00D517FF"/>
    <w:rsid w:val="00D64988"/>
    <w:rsid w:val="00D71D88"/>
    <w:rsid w:val="00D7723F"/>
    <w:rsid w:val="00D84220"/>
    <w:rsid w:val="00D91C11"/>
    <w:rsid w:val="00DA65AF"/>
    <w:rsid w:val="00DB40D5"/>
    <w:rsid w:val="00DB5F27"/>
    <w:rsid w:val="00DC254A"/>
    <w:rsid w:val="00DC4057"/>
    <w:rsid w:val="00DC62BF"/>
    <w:rsid w:val="00DD4F29"/>
    <w:rsid w:val="00DD55E9"/>
    <w:rsid w:val="00DE19B6"/>
    <w:rsid w:val="00DE45DD"/>
    <w:rsid w:val="00DE491E"/>
    <w:rsid w:val="00DF35CC"/>
    <w:rsid w:val="00DF5029"/>
    <w:rsid w:val="00E00678"/>
    <w:rsid w:val="00E00965"/>
    <w:rsid w:val="00E04F7C"/>
    <w:rsid w:val="00E079A5"/>
    <w:rsid w:val="00E149BB"/>
    <w:rsid w:val="00E30241"/>
    <w:rsid w:val="00E302F2"/>
    <w:rsid w:val="00E33D02"/>
    <w:rsid w:val="00E428C0"/>
    <w:rsid w:val="00E44E73"/>
    <w:rsid w:val="00E605B9"/>
    <w:rsid w:val="00E71826"/>
    <w:rsid w:val="00E74804"/>
    <w:rsid w:val="00E83801"/>
    <w:rsid w:val="00E84EB0"/>
    <w:rsid w:val="00E867E6"/>
    <w:rsid w:val="00E9070D"/>
    <w:rsid w:val="00E92013"/>
    <w:rsid w:val="00E92C56"/>
    <w:rsid w:val="00E964DF"/>
    <w:rsid w:val="00EB1533"/>
    <w:rsid w:val="00EB2C77"/>
    <w:rsid w:val="00EB55D3"/>
    <w:rsid w:val="00EC5535"/>
    <w:rsid w:val="00EC60A9"/>
    <w:rsid w:val="00EC6BB4"/>
    <w:rsid w:val="00EE4003"/>
    <w:rsid w:val="00EE62E0"/>
    <w:rsid w:val="00EE707A"/>
    <w:rsid w:val="00EF41B9"/>
    <w:rsid w:val="00F00F58"/>
    <w:rsid w:val="00F01ED1"/>
    <w:rsid w:val="00F03CCD"/>
    <w:rsid w:val="00F045E5"/>
    <w:rsid w:val="00F07C8F"/>
    <w:rsid w:val="00F3464C"/>
    <w:rsid w:val="00F520D1"/>
    <w:rsid w:val="00F561AF"/>
    <w:rsid w:val="00F60DF3"/>
    <w:rsid w:val="00F75217"/>
    <w:rsid w:val="00F75ACF"/>
    <w:rsid w:val="00F76E2B"/>
    <w:rsid w:val="00F8394F"/>
    <w:rsid w:val="00F87F2E"/>
    <w:rsid w:val="00F94F2B"/>
    <w:rsid w:val="00FA451B"/>
    <w:rsid w:val="00FB786A"/>
    <w:rsid w:val="00FC2BE9"/>
    <w:rsid w:val="00FC7995"/>
    <w:rsid w:val="00FD2E04"/>
    <w:rsid w:val="00FD3627"/>
    <w:rsid w:val="00FD73A3"/>
    <w:rsid w:val="00FD7AB9"/>
    <w:rsid w:val="00FE7543"/>
    <w:rsid w:val="00FF05B9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2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83B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183B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83B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931E06"/>
  </w:style>
  <w:style w:type="paragraph" w:customStyle="1" w:styleId="ConsPlusNonformat">
    <w:name w:val="ConsPlusNonformat"/>
    <w:uiPriority w:val="99"/>
    <w:rsid w:val="00E04F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6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hyperlink" Target="consultantplus://offline/ref=676D50157A57B8715CA74A48BED301DE9D29BCB238A028286A2D8DCE5F753FC4CA151C044DFC4EAAQ2jCX" TargetMode="External"/><Relationship Id="rId268" Type="http://schemas.openxmlformats.org/officeDocument/2006/relationships/image" Target="media/image255.wmf"/><Relationship Id="rId32" Type="http://schemas.openxmlformats.org/officeDocument/2006/relationships/image" Target="media/image25.wmf"/><Relationship Id="rId74" Type="http://schemas.openxmlformats.org/officeDocument/2006/relationships/image" Target="media/image64.wmf"/><Relationship Id="rId128" Type="http://schemas.openxmlformats.org/officeDocument/2006/relationships/image" Target="media/image115.wmf"/><Relationship Id="rId335" Type="http://schemas.openxmlformats.org/officeDocument/2006/relationships/image" Target="media/image321.wmf"/><Relationship Id="rId377" Type="http://schemas.openxmlformats.org/officeDocument/2006/relationships/image" Target="media/image362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7.wmf"/><Relationship Id="rId279" Type="http://schemas.openxmlformats.org/officeDocument/2006/relationships/image" Target="media/image265.wmf"/><Relationship Id="rId43" Type="http://schemas.openxmlformats.org/officeDocument/2006/relationships/image" Target="media/image36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3.wmf"/><Relationship Id="rId85" Type="http://schemas.openxmlformats.org/officeDocument/2006/relationships/image" Target="media/image75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5.wmf"/><Relationship Id="rId248" Type="http://schemas.openxmlformats.org/officeDocument/2006/relationships/image" Target="media/image235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98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15" Type="http://schemas.openxmlformats.org/officeDocument/2006/relationships/image" Target="media/image301.wmf"/><Relationship Id="rId336" Type="http://schemas.openxmlformats.org/officeDocument/2006/relationships/image" Target="media/image322.wmf"/><Relationship Id="rId357" Type="http://schemas.openxmlformats.org/officeDocument/2006/relationships/image" Target="media/image343.wmf"/><Relationship Id="rId54" Type="http://schemas.openxmlformats.org/officeDocument/2006/relationships/image" Target="media/image47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27.wmf"/><Relationship Id="rId161" Type="http://schemas.openxmlformats.org/officeDocument/2006/relationships/image" Target="media/image148.wmf"/><Relationship Id="rId182" Type="http://schemas.openxmlformats.org/officeDocument/2006/relationships/image" Target="media/image169.wmf"/><Relationship Id="rId217" Type="http://schemas.openxmlformats.org/officeDocument/2006/relationships/image" Target="media/image204.wmf"/><Relationship Id="rId378" Type="http://schemas.openxmlformats.org/officeDocument/2006/relationships/image" Target="media/image363.wmf"/><Relationship Id="rId399" Type="http://schemas.openxmlformats.org/officeDocument/2006/relationships/image" Target="media/image384.wmf"/><Relationship Id="rId403" Type="http://schemas.openxmlformats.org/officeDocument/2006/relationships/image" Target="media/image388.wmf"/><Relationship Id="rId6" Type="http://schemas.openxmlformats.org/officeDocument/2006/relationships/hyperlink" Target="consultantplus://offline/ref=C1EF62EECEA354AD9A683E68F03B4931A39A8DFB5B6CA56A1CC09EB809FBE76650D122A6PFj5X" TargetMode="Externa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23" Type="http://schemas.openxmlformats.org/officeDocument/2006/relationships/image" Target="media/image16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7.wmf"/><Relationship Id="rId65" Type="http://schemas.openxmlformats.org/officeDocument/2006/relationships/hyperlink" Target="consultantplus://offline/ref=C1EF62EECEA354AD9A683E68F03B4931A39B82F75A60A56A1CC09EB809FBE76650D122A6F032F106P5jFX" TargetMode="External"/><Relationship Id="rId86" Type="http://schemas.openxmlformats.org/officeDocument/2006/relationships/image" Target="media/image76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4.wmf"/><Relationship Id="rId389" Type="http://schemas.openxmlformats.org/officeDocument/2006/relationships/image" Target="media/image374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6.wmf"/><Relationship Id="rId435" Type="http://schemas.openxmlformats.org/officeDocument/2006/relationships/image" Target="media/image411.wmf"/><Relationship Id="rId13" Type="http://schemas.openxmlformats.org/officeDocument/2006/relationships/image" Target="media/image6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28.wmf"/><Relationship Id="rId358" Type="http://schemas.openxmlformats.org/officeDocument/2006/relationships/image" Target="media/image344.wmf"/><Relationship Id="rId379" Type="http://schemas.openxmlformats.org/officeDocument/2006/relationships/image" Target="media/image364.wmf"/><Relationship Id="rId7" Type="http://schemas.openxmlformats.org/officeDocument/2006/relationships/hyperlink" Target="consultantplus://offline/ref=13301D85A34BAFEB79601B3C30FF7FF2B5230FAC66CBBDE4043CCFD8ACVEe2C" TargetMode="Externa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5.wmf"/><Relationship Id="rId404" Type="http://schemas.openxmlformats.org/officeDocument/2006/relationships/image" Target="media/image389.wmf"/><Relationship Id="rId425" Type="http://schemas.openxmlformats.org/officeDocument/2006/relationships/image" Target="media/image407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hyperlink" Target="consultantplus://offline/ref=C1EF62EECEA354AD9A683E68F03B4931A39B82F75A60A56A1CC09EB809FBE76650D122A6F032F20FP5jBX" TargetMode="External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8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5.wmf"/><Relationship Id="rId415" Type="http://schemas.openxmlformats.org/officeDocument/2006/relationships/image" Target="media/image397.wmf"/><Relationship Id="rId436" Type="http://schemas.openxmlformats.org/officeDocument/2006/relationships/image" Target="media/image412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1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6.wmf"/><Relationship Id="rId405" Type="http://schemas.openxmlformats.org/officeDocument/2006/relationships/image" Target="media/image390.wmf"/><Relationship Id="rId426" Type="http://schemas.openxmlformats.org/officeDocument/2006/relationships/image" Target="media/image408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C1EF62EECEA354AD9A683E68F03B4931A39B82F75A60A56A1CC09EB809FBE76650D122A6F032F20FP5jFX" TargetMode="External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6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3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1.wmf"/><Relationship Id="rId9" Type="http://schemas.openxmlformats.org/officeDocument/2006/relationships/image" Target="media/image2.wmf"/><Relationship Id="rId210" Type="http://schemas.openxmlformats.org/officeDocument/2006/relationships/image" Target="media/image197.wmf"/><Relationship Id="rId392" Type="http://schemas.openxmlformats.org/officeDocument/2006/relationships/image" Target="media/image377.wmf"/><Relationship Id="rId427" Type="http://schemas.openxmlformats.org/officeDocument/2006/relationships/image" Target="media/image409.wmf"/><Relationship Id="rId26" Type="http://schemas.openxmlformats.org/officeDocument/2006/relationships/image" Target="media/image19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40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7.wmf"/><Relationship Id="rId417" Type="http://schemas.openxmlformats.org/officeDocument/2006/relationships/image" Target="media/image399.wmf"/><Relationship Id="rId438" Type="http://schemas.openxmlformats.org/officeDocument/2006/relationships/hyperlink" Target="consultantplus://offline/ref=676D50157A57B8715CA74A48BED301DE9D29BCB238A028286A2D8DCE5F753FC4CA151C044DFC4EAAQ2jCX" TargetMode="External"/><Relationship Id="rId16" Type="http://schemas.openxmlformats.org/officeDocument/2006/relationships/image" Target="media/image9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1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8.wmf"/><Relationship Id="rId407" Type="http://schemas.openxmlformats.org/officeDocument/2006/relationships/image" Target="media/image392.wmf"/><Relationship Id="rId428" Type="http://schemas.openxmlformats.org/officeDocument/2006/relationships/hyperlink" Target="consultantplus://offline/ref=676D50157A57B8715CA74A48BED301DE9D28B3BE39AC28286A2D8DCE5F753FC4CA151C044DFC4DA2Q2j1X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hyperlink" Target="consultantplus://offline/ref=C1EF62EECEA354AD9A683E68F03B4931AA988DFC5D63F860149992BA0EF4B87157982EA7F032F1P0jAX" TargetMode="External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1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8.wmf"/><Relationship Id="rId418" Type="http://schemas.openxmlformats.org/officeDocument/2006/relationships/image" Target="media/image400.wmf"/><Relationship Id="rId439" Type="http://schemas.openxmlformats.org/officeDocument/2006/relationships/hyperlink" Target="consultantplus://offline/ref=8B565D1D0E6A1EBF2D74B3FA51C70853C32823BC578A62680E981FB503430C23EE86D7CB2883ED637EEED8A4z2e4G" TargetMode="Externa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3.wmf"/><Relationship Id="rId124" Type="http://schemas.openxmlformats.org/officeDocument/2006/relationships/hyperlink" Target="consultantplus://offline/ref=C1EF62EECEA354AD9A683E68F03B4931A39B82F75A60A56A1CC09EB809FBE76650D122A6F032F106P5jFX" TargetMode="External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3.wmf"/><Relationship Id="rId429" Type="http://schemas.openxmlformats.org/officeDocument/2006/relationships/hyperlink" Target="consultantplus://offline/ref=676D50157A57B8715CA74A48BED301DE9D28B3BE39AC28286A2D8DCE5F753FC4CA151C044DFC4EABQ2j5X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fontTable" Target="fontTable.xml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4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53.wmf"/><Relationship Id="rId81" Type="http://schemas.openxmlformats.org/officeDocument/2006/relationships/image" Target="media/image71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9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hyperlink" Target="consultantplus://offline/ref=676D50157A57B8715CA74A48BED301DE9D28B3BE39AC28286A2D8DCE5F753FC4CA151C044DFC4EABQ2j1X" TargetMode="External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50" Type="http://schemas.openxmlformats.org/officeDocument/2006/relationships/image" Target="media/image43.wmf"/><Relationship Id="rId104" Type="http://schemas.openxmlformats.org/officeDocument/2006/relationships/image" Target="media/image94.wmf"/><Relationship Id="rId125" Type="http://schemas.openxmlformats.org/officeDocument/2006/relationships/hyperlink" Target="consultantplus://offline/ref=C1EF62EECEA354AD9A683E68F03B4931A39B82F75A60A56A1CC09EB809FBE76650D122A6F032F20FP5jBX" TargetMode="External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hyperlink" Target="consultantplus://offline/ref=C1EF62EECEA354AD9A683E68F03B4931A39A8CFE5C69A56A1CC09EB809PFjBX" TargetMode="External"/><Relationship Id="rId395" Type="http://schemas.openxmlformats.org/officeDocument/2006/relationships/image" Target="media/image380.wmf"/><Relationship Id="rId409" Type="http://schemas.openxmlformats.org/officeDocument/2006/relationships/image" Target="media/image394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theme" Target="theme/theme1.xml"/><Relationship Id="rId40" Type="http://schemas.openxmlformats.org/officeDocument/2006/relationships/image" Target="media/image33.wmf"/><Relationship Id="rId115" Type="http://schemas.openxmlformats.org/officeDocument/2006/relationships/image" Target="media/image105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4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0.wmf"/><Relationship Id="rId19" Type="http://schemas.openxmlformats.org/officeDocument/2006/relationships/image" Target="media/image12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hyperlink" Target="consultantplus://offline/ref=C1EF62EECEA354AD9A683E68F03B4931A39B82F75A60A56A1CC09EB809FBE76650D122A6F032F106P5jFX" TargetMode="External"/><Relationship Id="rId431" Type="http://schemas.openxmlformats.org/officeDocument/2006/relationships/hyperlink" Target="consultantplus://offline/ref=676D50157A57B8715CA74A48BED301DE9D29BCB238A028286A2D8DCE5F753FC4CA151C044DFC4EAAQ2jCX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5.wmf"/><Relationship Id="rId126" Type="http://schemas.openxmlformats.org/officeDocument/2006/relationships/hyperlink" Target="consultantplus://offline/ref=C1EF62EECEA354AD9A683E68F03B4931A39B82F75A60A56A1CC09EB809FBE76650D122A6F032F20FP5jFX" TargetMode="External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4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6.wmf"/><Relationship Id="rId375" Type="http://schemas.openxmlformats.org/officeDocument/2006/relationships/image" Target="media/image360.wmf"/><Relationship Id="rId396" Type="http://schemas.openxmlformats.org/officeDocument/2006/relationships/image" Target="media/image381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3.wmf"/><Relationship Id="rId116" Type="http://schemas.openxmlformats.org/officeDocument/2006/relationships/image" Target="media/image106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3.wmf"/><Relationship Id="rId179" Type="http://schemas.openxmlformats.org/officeDocument/2006/relationships/image" Target="media/image166.wmf"/><Relationship Id="rId365" Type="http://schemas.openxmlformats.org/officeDocument/2006/relationships/image" Target="media/image351.wmf"/><Relationship Id="rId386" Type="http://schemas.openxmlformats.org/officeDocument/2006/relationships/image" Target="media/image371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hyperlink" Target="consultantplus://offline/ref=C1EF62EECEA354AD9A683E68F03B4931A39B82F75A60A56A1CC09EB809FBE76650D122A6F032F20FP5jBX" TargetMode="External"/><Relationship Id="rId432" Type="http://schemas.openxmlformats.org/officeDocument/2006/relationships/hyperlink" Target="consultantplus://offline/ref=676D50157A57B8715CA74A48BED301DE9D29BCB238A028286A2D8DCE5F753FC4CA151C044DFC4EAAQ2jCX" TargetMode="External"/><Relationship Id="rId106" Type="http://schemas.openxmlformats.org/officeDocument/2006/relationships/image" Target="media/image96.wmf"/><Relationship Id="rId127" Type="http://schemas.openxmlformats.org/officeDocument/2006/relationships/image" Target="media/image114.wmf"/><Relationship Id="rId313" Type="http://schemas.openxmlformats.org/officeDocument/2006/relationships/image" Target="media/image2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1.wmf"/><Relationship Id="rId397" Type="http://schemas.openxmlformats.org/officeDocument/2006/relationships/image" Target="media/image382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4.wmf"/><Relationship Id="rId401" Type="http://schemas.openxmlformats.org/officeDocument/2006/relationships/image" Target="media/image386.wmf"/><Relationship Id="rId422" Type="http://schemas.openxmlformats.org/officeDocument/2006/relationships/image" Target="media/image404.wmf"/><Relationship Id="rId303" Type="http://schemas.openxmlformats.org/officeDocument/2006/relationships/image" Target="media/image289.wmf"/><Relationship Id="rId42" Type="http://schemas.openxmlformats.org/officeDocument/2006/relationships/image" Target="media/image35.wmf"/><Relationship Id="rId84" Type="http://schemas.openxmlformats.org/officeDocument/2006/relationships/image" Target="media/image74.wmf"/><Relationship Id="rId138" Type="http://schemas.openxmlformats.org/officeDocument/2006/relationships/image" Target="media/image125.wmf"/><Relationship Id="rId345" Type="http://schemas.openxmlformats.org/officeDocument/2006/relationships/image" Target="media/image331.wmf"/><Relationship Id="rId387" Type="http://schemas.openxmlformats.org/officeDocument/2006/relationships/image" Target="media/image372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hyperlink" Target="consultantplus://offline/ref=C1EF62EECEA354AD9A683E68F03B4931A39B82F75A60A56A1CC09EB809FBE76650D122A6F032F20FP5jFX" TargetMode="External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6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8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B66B-CC23-4ED8-A387-9824F66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2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9</CharactersWithSpaces>
  <SharedDoc>false</SharedDoc>
  <HLinks>
    <vt:vector size="702" baseType="variant">
      <vt:variant>
        <vt:i4>55705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53899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8B565D1D0E6A1EBF2D74B3FA51C70853C32823BC578A62680E981FB503430C23EE86D7CB2883ED637EEED8A4z2e4G</vt:lpwstr>
      </vt:variant>
      <vt:variant>
        <vt:lpwstr/>
      </vt:variant>
      <vt:variant>
        <vt:i4>55705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4711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676D50157A57B8715CA74A48BED301DE9D29BCB238A028286A2D8DCE5F753FC4CA151C044DFC4EAAQ2jCX</vt:lpwstr>
      </vt:variant>
      <vt:variant>
        <vt:lpwstr/>
      </vt:variant>
      <vt:variant>
        <vt:i4>747115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76D50157A57B8715CA74A48BED301DE9D29BCB238A028286A2D8DCE5F753FC4CA151C044DFC4EAAQ2jCX</vt:lpwstr>
      </vt:variant>
      <vt:variant>
        <vt:lpwstr/>
      </vt:variant>
      <vt:variant>
        <vt:i4>747115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676D50157A57B8715CA74A48BED301DE9D29BCB238A028286A2D8DCE5F753FC4CA151C044DFC4EAAQ2jCX</vt:lpwstr>
      </vt:variant>
      <vt:variant>
        <vt:lpwstr/>
      </vt:variant>
      <vt:variant>
        <vt:i4>747115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76D50157A57B8715CA74A48BED301DE9D29BCB238A028286A2D8DCE5F753FC4CA151C044DFC4EAAQ2jCX</vt:lpwstr>
      </vt:variant>
      <vt:variant>
        <vt:lpwstr/>
      </vt:variant>
      <vt:variant>
        <vt:i4>747115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76D50157A57B8715CA74A48BED301DE9D28B3BE39AC28286A2D8DCE5F753FC4CA151C044DFC4EABQ2j1X</vt:lpwstr>
      </vt:variant>
      <vt:variant>
        <vt:lpwstr/>
      </vt:variant>
      <vt:variant>
        <vt:i4>747115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76D50157A57B8715CA74A48BED301DE9D28B3BE39AC28286A2D8DCE5F753FC4CA151C044DFC4EABQ2j5X</vt:lpwstr>
      </vt:variant>
      <vt:variant>
        <vt:lpwstr/>
      </vt:variant>
      <vt:variant>
        <vt:i4>747120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76D50157A57B8715CA74A48BED301DE9D28B3BE39AC28286A2D8DCE5F753FC4CA151C044DFC4DA2Q2j1X</vt:lpwstr>
      </vt:variant>
      <vt:variant>
        <vt:lpwstr/>
      </vt:variant>
      <vt:variant>
        <vt:i4>373566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22828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FX</vt:lpwstr>
      </vt:variant>
      <vt:variant>
        <vt:lpwstr/>
      </vt:variant>
      <vt:variant>
        <vt:i4>222828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BX</vt:lpwstr>
      </vt:variant>
      <vt:variant>
        <vt:lpwstr/>
      </vt:variant>
      <vt:variant>
        <vt:i4>22283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106P5jFX</vt:lpwstr>
      </vt:variant>
      <vt:variant>
        <vt:lpwstr/>
      </vt:variant>
      <vt:variant>
        <vt:i4>373566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79299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1EF62EECEA354AD9A682065E657173EA296D5F25A6BA73D449FC5E55EF2ED31P1j7X</vt:lpwstr>
      </vt:variant>
      <vt:variant>
        <vt:lpwstr/>
      </vt:variant>
      <vt:variant>
        <vt:i4>222832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1EF62EECEA354AD9A683E68F03B4931A39A88F65D69A56A1CC09EB809FBE76650D122A6F032F007P5jDX</vt:lpwstr>
      </vt:variant>
      <vt:variant>
        <vt:lpwstr/>
      </vt:variant>
      <vt:variant>
        <vt:i4>144187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1EF62EECEA354AD9A683E68F03B4931A39A8CFE5C69A56A1CC09EB809PFjBX</vt:lpwstr>
      </vt:variant>
      <vt:variant>
        <vt:lpwstr/>
      </vt:variant>
      <vt:variant>
        <vt:i4>13107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1EF62EECEA354AD9A683E68F03B4931AA988DFC5D63F860149992BA0EF4B87157982EA7F032F1P0jAX</vt:lpwstr>
      </vt:variant>
      <vt:variant>
        <vt:lpwstr/>
      </vt:variant>
      <vt:variant>
        <vt:i4>36045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932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6560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19667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39328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  <vt:variant>
        <vt:i4>373566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FX</vt:lpwstr>
      </vt:variant>
      <vt:variant>
        <vt:lpwstr/>
      </vt:variant>
      <vt:variant>
        <vt:i4>22282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BX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106P5jFX</vt:lpwstr>
      </vt:variant>
      <vt:variant>
        <vt:lpwstr/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2282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FX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20FP5jBX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FBE76650D122A6F032F106P5jFX</vt:lpwstr>
      </vt:variant>
      <vt:variant>
        <vt:lpwstr/>
      </vt:variant>
      <vt:variant>
        <vt:i4>6554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932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F62EECEA354AD9A683E68F03B4931A39B82F75A60A56A1CC09EB809PFjBX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F62EECEA354AD9A683E68F03B4931A39A8DFB5B6CA56A1CC09EB809FBE76650D122A6PFj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d</dc:creator>
  <cp:lastModifiedBy>210b</cp:lastModifiedBy>
  <cp:revision>24</cp:revision>
  <cp:lastPrinted>2016-02-29T06:38:00Z</cp:lastPrinted>
  <dcterms:created xsi:type="dcterms:W3CDTF">2015-12-24T08:17:00Z</dcterms:created>
  <dcterms:modified xsi:type="dcterms:W3CDTF">2016-02-29T06:40:00Z</dcterms:modified>
</cp:coreProperties>
</file>